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D080" w14:textId="77777777" w:rsidR="00493454" w:rsidRDefault="00493454" w:rsidP="00851245">
      <w:pPr>
        <w:ind w:right="2"/>
        <w:jc w:val="center"/>
        <w:rPr>
          <w:b/>
          <w:sz w:val="28"/>
        </w:rPr>
      </w:pPr>
      <w:r>
        <w:rPr>
          <w:b/>
          <w:sz w:val="28"/>
        </w:rPr>
        <w:t>Комплект</w:t>
      </w:r>
      <w:r w:rsidRPr="00493454">
        <w:rPr>
          <w:b/>
          <w:sz w:val="28"/>
        </w:rPr>
        <w:t xml:space="preserve"> </w:t>
      </w:r>
      <w:r>
        <w:rPr>
          <w:b/>
          <w:sz w:val="28"/>
        </w:rPr>
        <w:t>оценочных</w:t>
      </w:r>
      <w:r w:rsidRPr="00493454">
        <w:rPr>
          <w:b/>
          <w:sz w:val="28"/>
        </w:rPr>
        <w:t xml:space="preserve"> </w:t>
      </w:r>
      <w:r>
        <w:rPr>
          <w:b/>
          <w:sz w:val="28"/>
        </w:rPr>
        <w:t>материалов</w:t>
      </w:r>
      <w:r w:rsidRPr="00493454">
        <w:rPr>
          <w:b/>
          <w:sz w:val="28"/>
        </w:rPr>
        <w:t xml:space="preserve"> </w:t>
      </w:r>
      <w:r>
        <w:rPr>
          <w:b/>
          <w:sz w:val="28"/>
        </w:rPr>
        <w:t>по</w:t>
      </w:r>
      <w:r w:rsidRPr="00493454">
        <w:rPr>
          <w:b/>
          <w:sz w:val="28"/>
        </w:rPr>
        <w:t xml:space="preserve"> </w:t>
      </w:r>
      <w:r>
        <w:rPr>
          <w:b/>
          <w:sz w:val="28"/>
        </w:rPr>
        <w:t>дисциплине</w:t>
      </w:r>
      <w:r w:rsidRPr="00493454">
        <w:rPr>
          <w:b/>
          <w:sz w:val="28"/>
        </w:rPr>
        <w:t xml:space="preserve"> </w:t>
      </w:r>
    </w:p>
    <w:p w14:paraId="1501B783" w14:textId="77777777" w:rsidR="00493454" w:rsidRDefault="00493454" w:rsidP="00A85D8E">
      <w:pPr>
        <w:tabs>
          <w:tab w:val="left" w:pos="8397"/>
        </w:tabs>
        <w:ind w:right="1"/>
        <w:jc w:val="center"/>
        <w:rPr>
          <w:b/>
          <w:sz w:val="28"/>
        </w:rPr>
      </w:pPr>
      <w:r>
        <w:rPr>
          <w:b/>
          <w:spacing w:val="-10"/>
          <w:sz w:val="28"/>
        </w:rPr>
        <w:t>«Технологии программирования»</w:t>
      </w:r>
    </w:p>
    <w:p w14:paraId="7DE9DD8D" w14:textId="77777777" w:rsidR="00493454" w:rsidRPr="003B3223" w:rsidRDefault="00493454" w:rsidP="00A95D28">
      <w:pPr>
        <w:pStyle w:val="a4"/>
        <w:rPr>
          <w:b/>
        </w:rPr>
      </w:pPr>
    </w:p>
    <w:p w14:paraId="0FE55692" w14:textId="77777777" w:rsidR="00A95D28" w:rsidRDefault="003B3223" w:rsidP="002C3E56">
      <w:pPr>
        <w:spacing w:after="480"/>
        <w:jc w:val="both"/>
        <w:rPr>
          <w:b/>
          <w:sz w:val="28"/>
        </w:rPr>
      </w:pPr>
      <w:r>
        <w:rPr>
          <w:b/>
          <w:sz w:val="28"/>
        </w:rPr>
        <w:t>Задания закрытого типа</w:t>
      </w:r>
    </w:p>
    <w:p w14:paraId="6C36EBB0" w14:textId="77777777" w:rsidR="00433BCA" w:rsidRDefault="00433BCA" w:rsidP="002C3E56">
      <w:pPr>
        <w:spacing w:after="360"/>
        <w:ind w:firstLine="709"/>
        <w:jc w:val="both"/>
        <w:rPr>
          <w:b/>
          <w:sz w:val="28"/>
        </w:rPr>
      </w:pPr>
      <w:r>
        <w:rPr>
          <w:b/>
          <w:sz w:val="28"/>
        </w:rPr>
        <w:t>Задания закрытого типа на выбор правильного ответа</w:t>
      </w:r>
    </w:p>
    <w:p w14:paraId="11FCB82D" w14:textId="77777777" w:rsidR="00433BCA" w:rsidRDefault="00433BCA" w:rsidP="004852AB">
      <w:pPr>
        <w:ind w:firstLine="709"/>
        <w:jc w:val="both"/>
        <w:rPr>
          <w:i/>
          <w:sz w:val="28"/>
          <w:lang w:val="en-US"/>
        </w:rPr>
      </w:pPr>
      <w:r w:rsidRPr="00433BCA">
        <w:rPr>
          <w:i/>
          <w:sz w:val="28"/>
        </w:rPr>
        <w:t>Выберите один правильный ответ</w:t>
      </w:r>
    </w:p>
    <w:p w14:paraId="273245EE" w14:textId="77777777" w:rsidR="00F30280" w:rsidRPr="00F30280" w:rsidRDefault="00F30280" w:rsidP="004852AB">
      <w:pPr>
        <w:ind w:firstLine="709"/>
        <w:jc w:val="both"/>
        <w:rPr>
          <w:i/>
          <w:sz w:val="28"/>
          <w:lang w:val="en-US"/>
        </w:rPr>
      </w:pPr>
    </w:p>
    <w:p w14:paraId="4EB17C0C" w14:textId="77777777" w:rsidR="00F30280" w:rsidRDefault="00F30280" w:rsidP="004852AB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 w:rsidRPr="00F30280">
        <w:rPr>
          <w:sz w:val="28"/>
        </w:rPr>
        <w:t xml:space="preserve">Точкой входа в </w:t>
      </w:r>
      <w:r>
        <w:rPr>
          <w:sz w:val="28"/>
        </w:rPr>
        <w:t>консольную</w:t>
      </w:r>
      <w:r w:rsidRPr="00F30280">
        <w:rPr>
          <w:sz w:val="28"/>
        </w:rPr>
        <w:t xml:space="preserve"> программу на языке С++ является функция с</w:t>
      </w:r>
      <w:r>
        <w:rPr>
          <w:sz w:val="28"/>
        </w:rPr>
        <w:t xml:space="preserve"> </w:t>
      </w:r>
      <w:r w:rsidRPr="00F30280">
        <w:rPr>
          <w:sz w:val="28"/>
        </w:rPr>
        <w:t>именем</w:t>
      </w:r>
    </w:p>
    <w:p w14:paraId="09F0C83B" w14:textId="77777777" w:rsidR="00F30280" w:rsidRDefault="00F30280" w:rsidP="004852AB">
      <w:pPr>
        <w:tabs>
          <w:tab w:val="left" w:pos="284"/>
        </w:tabs>
        <w:ind w:firstLine="709"/>
        <w:jc w:val="both"/>
        <w:rPr>
          <w:sz w:val="28"/>
          <w:lang w:val="en-US"/>
        </w:rPr>
      </w:pPr>
      <w:r>
        <w:rPr>
          <w:sz w:val="28"/>
        </w:rPr>
        <w:t>А</w:t>
      </w:r>
      <w:r w:rsidRPr="00F30280">
        <w:rPr>
          <w:sz w:val="28"/>
          <w:lang w:val="en-US"/>
        </w:rPr>
        <w:t xml:space="preserve">) </w:t>
      </w:r>
      <w:r>
        <w:rPr>
          <w:sz w:val="28"/>
          <w:lang w:val="en-US"/>
        </w:rPr>
        <w:t>start</w:t>
      </w:r>
    </w:p>
    <w:p w14:paraId="753E3A2D" w14:textId="77777777" w:rsidR="00F30280" w:rsidRPr="00F30280" w:rsidRDefault="00F30280" w:rsidP="004852AB">
      <w:pPr>
        <w:tabs>
          <w:tab w:val="left" w:pos="284"/>
        </w:tabs>
        <w:ind w:firstLine="709"/>
        <w:jc w:val="both"/>
        <w:rPr>
          <w:sz w:val="28"/>
          <w:lang w:val="en-US"/>
        </w:rPr>
      </w:pPr>
      <w:r>
        <w:rPr>
          <w:sz w:val="28"/>
        </w:rPr>
        <w:t>Б</w:t>
      </w:r>
      <w:r w:rsidRPr="00F30280">
        <w:rPr>
          <w:sz w:val="28"/>
          <w:lang w:val="en-US"/>
        </w:rPr>
        <w:t>)</w:t>
      </w:r>
      <w:r>
        <w:rPr>
          <w:sz w:val="28"/>
          <w:lang w:val="en-US"/>
        </w:rPr>
        <w:t xml:space="preserve"> main</w:t>
      </w:r>
    </w:p>
    <w:p w14:paraId="6F4AB9C5" w14:textId="77777777" w:rsidR="00F30280" w:rsidRPr="00F30280" w:rsidRDefault="00F30280" w:rsidP="004852AB">
      <w:pPr>
        <w:tabs>
          <w:tab w:val="left" w:pos="284"/>
        </w:tabs>
        <w:ind w:firstLine="709"/>
        <w:jc w:val="both"/>
        <w:rPr>
          <w:sz w:val="28"/>
          <w:lang w:val="en-US"/>
        </w:rPr>
      </w:pPr>
      <w:r>
        <w:rPr>
          <w:sz w:val="28"/>
        </w:rPr>
        <w:t>В</w:t>
      </w:r>
      <w:r w:rsidRPr="00F30280">
        <w:rPr>
          <w:sz w:val="28"/>
          <w:lang w:val="en-US"/>
        </w:rPr>
        <w:t>)</w:t>
      </w:r>
      <w:r>
        <w:rPr>
          <w:sz w:val="28"/>
          <w:lang w:val="en-US"/>
        </w:rPr>
        <w:t xml:space="preserve"> enter</w:t>
      </w:r>
    </w:p>
    <w:p w14:paraId="20C5AA49" w14:textId="77777777" w:rsidR="00F30280" w:rsidRPr="002C3E56" w:rsidRDefault="00F30280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Г)</w:t>
      </w:r>
      <w:r w:rsidRPr="002C3E56">
        <w:rPr>
          <w:sz w:val="28"/>
        </w:rPr>
        <w:t xml:space="preserve"> </w:t>
      </w:r>
      <w:r>
        <w:rPr>
          <w:sz w:val="28"/>
          <w:lang w:val="en-US"/>
        </w:rPr>
        <w:t>console</w:t>
      </w:r>
    </w:p>
    <w:p w14:paraId="5A2285C3" w14:textId="77777777" w:rsidR="00E060D3" w:rsidRDefault="00E060D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Б</w:t>
      </w:r>
    </w:p>
    <w:p w14:paraId="79728279" w14:textId="77777777" w:rsidR="00E060D3" w:rsidRPr="00E060D3" w:rsidRDefault="00E060D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390446BB" w14:textId="77777777" w:rsidR="00F30280" w:rsidRPr="00E060D3" w:rsidRDefault="00F30280" w:rsidP="004852AB">
      <w:pPr>
        <w:tabs>
          <w:tab w:val="left" w:pos="284"/>
        </w:tabs>
        <w:ind w:firstLine="709"/>
        <w:jc w:val="both"/>
        <w:rPr>
          <w:sz w:val="28"/>
        </w:rPr>
      </w:pPr>
    </w:p>
    <w:p w14:paraId="741A47A0" w14:textId="77777777" w:rsidR="00F30280" w:rsidRDefault="00F30280" w:rsidP="004852AB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дключение заголовочных файлов библиотек</w:t>
      </w:r>
      <w:r w:rsidR="00E060D3">
        <w:rPr>
          <w:sz w:val="28"/>
        </w:rPr>
        <w:t xml:space="preserve"> на языке С++ выполняется при помощи директивы</w:t>
      </w:r>
    </w:p>
    <w:p w14:paraId="2F3AC135" w14:textId="77777777" w:rsidR="00E060D3" w:rsidRPr="00E060D3" w:rsidRDefault="00E060D3" w:rsidP="004852AB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А</w:t>
      </w:r>
      <w:r w:rsidRPr="00F30280">
        <w:rPr>
          <w:sz w:val="28"/>
          <w:lang w:val="en-US"/>
        </w:rPr>
        <w:t>)</w:t>
      </w:r>
      <w:r>
        <w:rPr>
          <w:sz w:val="28"/>
          <w:lang w:val="en-US"/>
        </w:rPr>
        <w:t xml:space="preserve"> #include</w:t>
      </w:r>
    </w:p>
    <w:p w14:paraId="7C12E04C" w14:textId="77777777" w:rsidR="00E060D3" w:rsidRPr="00F30280" w:rsidRDefault="00E060D3" w:rsidP="004852AB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Б</w:t>
      </w:r>
      <w:r w:rsidRPr="00F30280">
        <w:rPr>
          <w:sz w:val="28"/>
          <w:lang w:val="en-US"/>
        </w:rPr>
        <w:t>)</w:t>
      </w:r>
      <w:r>
        <w:rPr>
          <w:sz w:val="28"/>
          <w:lang w:val="en-US"/>
        </w:rPr>
        <w:t xml:space="preserve"> #input</w:t>
      </w:r>
    </w:p>
    <w:p w14:paraId="7B33BFD6" w14:textId="77777777" w:rsidR="00E060D3" w:rsidRPr="002C3E56" w:rsidRDefault="00E060D3" w:rsidP="004852AB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В</w:t>
      </w:r>
      <w:r w:rsidRPr="002C3E56">
        <w:rPr>
          <w:sz w:val="28"/>
          <w:lang w:val="en-US"/>
        </w:rPr>
        <w:t>) #</w:t>
      </w:r>
      <w:r>
        <w:rPr>
          <w:sz w:val="28"/>
          <w:lang w:val="en-US"/>
        </w:rPr>
        <w:t>insert</w:t>
      </w:r>
    </w:p>
    <w:p w14:paraId="0B537B3E" w14:textId="77777777" w:rsidR="00E060D3" w:rsidRPr="001168DE" w:rsidRDefault="00E060D3" w:rsidP="004852AB">
      <w:pPr>
        <w:ind w:firstLine="709"/>
        <w:jc w:val="both"/>
        <w:rPr>
          <w:sz w:val="28"/>
        </w:rPr>
      </w:pPr>
      <w:r>
        <w:rPr>
          <w:sz w:val="28"/>
        </w:rPr>
        <w:t>Г)</w:t>
      </w:r>
      <w:r w:rsidRPr="001168DE">
        <w:rPr>
          <w:sz w:val="28"/>
        </w:rPr>
        <w:t xml:space="preserve"> #</w:t>
      </w:r>
      <w:r>
        <w:rPr>
          <w:sz w:val="28"/>
          <w:lang w:val="en-US"/>
        </w:rPr>
        <w:t>header</w:t>
      </w:r>
    </w:p>
    <w:p w14:paraId="1CABAECD" w14:textId="77777777" w:rsidR="001168DE" w:rsidRDefault="001168DE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А</w:t>
      </w:r>
    </w:p>
    <w:p w14:paraId="015DA792" w14:textId="77777777" w:rsidR="001168DE" w:rsidRDefault="001168DE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00F24F41" w14:textId="77777777" w:rsidR="00D95932" w:rsidRDefault="00D95932" w:rsidP="004852AB">
      <w:pPr>
        <w:tabs>
          <w:tab w:val="left" w:pos="284"/>
        </w:tabs>
        <w:ind w:firstLine="709"/>
        <w:jc w:val="both"/>
        <w:rPr>
          <w:sz w:val="28"/>
        </w:rPr>
      </w:pPr>
    </w:p>
    <w:p w14:paraId="6AD72177" w14:textId="77777777" w:rsidR="00D95932" w:rsidRDefault="00D95932" w:rsidP="004852AB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имвольный литерал на языке С++ заключается в</w:t>
      </w:r>
    </w:p>
    <w:p w14:paraId="5A2BC80D" w14:textId="77777777" w:rsidR="00D95932" w:rsidRPr="008C786A" w:rsidRDefault="00D95932" w:rsidP="004852AB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8C786A">
        <w:rPr>
          <w:sz w:val="28"/>
        </w:rPr>
        <w:t xml:space="preserve">) </w:t>
      </w:r>
      <w:r w:rsidR="008C786A">
        <w:rPr>
          <w:sz w:val="28"/>
        </w:rPr>
        <w:t>о</w:t>
      </w:r>
      <w:r>
        <w:rPr>
          <w:sz w:val="28"/>
        </w:rPr>
        <w:t xml:space="preserve">братные </w:t>
      </w:r>
      <w:r w:rsidR="001E32A0">
        <w:rPr>
          <w:sz w:val="28"/>
        </w:rPr>
        <w:t xml:space="preserve">одинарные </w:t>
      </w:r>
      <w:r>
        <w:rPr>
          <w:sz w:val="28"/>
        </w:rPr>
        <w:t>кавычки</w:t>
      </w:r>
      <w:r w:rsidR="008C786A">
        <w:rPr>
          <w:sz w:val="28"/>
        </w:rPr>
        <w:t xml:space="preserve">, например, </w:t>
      </w:r>
      <w:r w:rsidR="008C786A" w:rsidRPr="008C786A">
        <w:rPr>
          <w:sz w:val="28"/>
        </w:rPr>
        <w:t>`</w:t>
      </w:r>
      <w:r w:rsidR="008C786A">
        <w:rPr>
          <w:sz w:val="28"/>
        </w:rPr>
        <w:t>а</w:t>
      </w:r>
      <w:r w:rsidR="008C786A" w:rsidRPr="008C786A">
        <w:rPr>
          <w:sz w:val="28"/>
        </w:rPr>
        <w:t>`</w:t>
      </w:r>
    </w:p>
    <w:p w14:paraId="5CA688F1" w14:textId="77777777" w:rsidR="00D95932" w:rsidRPr="008C786A" w:rsidRDefault="00D95932" w:rsidP="004852AB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8C786A">
        <w:rPr>
          <w:sz w:val="28"/>
        </w:rPr>
        <w:t xml:space="preserve">) </w:t>
      </w:r>
      <w:r w:rsidR="008C786A">
        <w:rPr>
          <w:sz w:val="28"/>
        </w:rPr>
        <w:t>двойные кавычки,</w:t>
      </w:r>
      <w:r w:rsidR="008C786A" w:rsidRPr="008C786A">
        <w:rPr>
          <w:sz w:val="28"/>
        </w:rPr>
        <w:t xml:space="preserve"> </w:t>
      </w:r>
      <w:r w:rsidR="008C786A">
        <w:rPr>
          <w:sz w:val="28"/>
        </w:rPr>
        <w:t xml:space="preserve">например, </w:t>
      </w:r>
      <w:r w:rsidR="008C786A" w:rsidRPr="008C786A">
        <w:rPr>
          <w:sz w:val="28"/>
        </w:rPr>
        <w:t>"</w:t>
      </w:r>
      <w:r w:rsidR="008C786A">
        <w:rPr>
          <w:sz w:val="28"/>
        </w:rPr>
        <w:t>а</w:t>
      </w:r>
      <w:r w:rsidR="008C786A" w:rsidRPr="008C786A">
        <w:rPr>
          <w:sz w:val="28"/>
        </w:rPr>
        <w:t>"</w:t>
      </w:r>
    </w:p>
    <w:p w14:paraId="7BE066CE" w14:textId="77777777" w:rsidR="00D95932" w:rsidRPr="001168DE" w:rsidRDefault="00D95932" w:rsidP="004852AB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1168DE">
        <w:rPr>
          <w:sz w:val="28"/>
        </w:rPr>
        <w:t xml:space="preserve">) </w:t>
      </w:r>
      <w:r w:rsidR="008C786A">
        <w:rPr>
          <w:sz w:val="28"/>
        </w:rPr>
        <w:t>прямые</w:t>
      </w:r>
      <w:r w:rsidR="001E32A0" w:rsidRPr="001E32A0">
        <w:rPr>
          <w:sz w:val="28"/>
        </w:rPr>
        <w:t xml:space="preserve"> </w:t>
      </w:r>
      <w:r w:rsidR="001E32A0">
        <w:rPr>
          <w:sz w:val="28"/>
        </w:rPr>
        <w:t>одинарные</w:t>
      </w:r>
      <w:r w:rsidR="008C786A">
        <w:rPr>
          <w:sz w:val="28"/>
        </w:rPr>
        <w:t xml:space="preserve"> кавычки,</w:t>
      </w:r>
      <w:r w:rsidR="008C786A" w:rsidRPr="008C786A">
        <w:rPr>
          <w:sz w:val="28"/>
        </w:rPr>
        <w:t xml:space="preserve"> </w:t>
      </w:r>
      <w:r w:rsidR="008C786A">
        <w:rPr>
          <w:sz w:val="28"/>
        </w:rPr>
        <w:t xml:space="preserve">например, </w:t>
      </w:r>
      <w:r w:rsidR="008C786A" w:rsidRPr="008C786A">
        <w:rPr>
          <w:sz w:val="28"/>
        </w:rPr>
        <w:t>'</w:t>
      </w:r>
      <w:r w:rsidR="008C786A">
        <w:rPr>
          <w:sz w:val="28"/>
        </w:rPr>
        <w:t>а</w:t>
      </w:r>
      <w:r w:rsidR="008C786A" w:rsidRPr="008C786A">
        <w:rPr>
          <w:sz w:val="28"/>
        </w:rPr>
        <w:t>'</w:t>
      </w:r>
    </w:p>
    <w:p w14:paraId="6AD4E432" w14:textId="77777777" w:rsidR="00D95932" w:rsidRPr="00F64B12" w:rsidRDefault="00D95932" w:rsidP="004852AB">
      <w:pPr>
        <w:ind w:firstLine="709"/>
        <w:jc w:val="both"/>
        <w:rPr>
          <w:sz w:val="28"/>
        </w:rPr>
      </w:pPr>
      <w:r>
        <w:rPr>
          <w:sz w:val="28"/>
        </w:rPr>
        <w:t>Г)</w:t>
      </w:r>
      <w:r w:rsidRPr="001168DE">
        <w:rPr>
          <w:sz w:val="28"/>
        </w:rPr>
        <w:t xml:space="preserve"> </w:t>
      </w:r>
      <w:r w:rsidR="00F64B12">
        <w:rPr>
          <w:sz w:val="28"/>
        </w:rPr>
        <w:t>квадратные скобки</w:t>
      </w:r>
      <w:r w:rsidR="008C786A">
        <w:rPr>
          <w:sz w:val="28"/>
        </w:rPr>
        <w:t>,</w:t>
      </w:r>
      <w:r w:rsidR="008C786A" w:rsidRPr="008C786A">
        <w:rPr>
          <w:sz w:val="28"/>
        </w:rPr>
        <w:t xml:space="preserve"> </w:t>
      </w:r>
      <w:r w:rsidR="008C786A">
        <w:rPr>
          <w:sz w:val="28"/>
        </w:rPr>
        <w:t xml:space="preserve">например, </w:t>
      </w:r>
      <w:r w:rsidR="00F64B12" w:rsidRPr="00F64B12">
        <w:rPr>
          <w:sz w:val="28"/>
        </w:rPr>
        <w:t>[</w:t>
      </w:r>
      <w:r w:rsidR="008C786A">
        <w:rPr>
          <w:sz w:val="28"/>
        </w:rPr>
        <w:t>а</w:t>
      </w:r>
      <w:r w:rsidR="00F64B12" w:rsidRPr="00F64B12">
        <w:rPr>
          <w:sz w:val="28"/>
        </w:rPr>
        <w:t>]</w:t>
      </w:r>
    </w:p>
    <w:p w14:paraId="044339A5" w14:textId="77777777" w:rsidR="00D95932" w:rsidRDefault="00D95932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Правильный ответ: </w:t>
      </w:r>
      <w:r w:rsidR="008C786A">
        <w:rPr>
          <w:sz w:val="28"/>
        </w:rPr>
        <w:t>В</w:t>
      </w:r>
    </w:p>
    <w:p w14:paraId="22071C93" w14:textId="77777777" w:rsidR="00D95932" w:rsidRDefault="00D95932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05DFFEA2" w14:textId="77777777" w:rsidR="00D95932" w:rsidRPr="00E060D3" w:rsidRDefault="00D95932" w:rsidP="004852AB">
      <w:pPr>
        <w:tabs>
          <w:tab w:val="left" w:pos="284"/>
        </w:tabs>
        <w:ind w:firstLine="709"/>
        <w:jc w:val="both"/>
        <w:rPr>
          <w:sz w:val="28"/>
        </w:rPr>
      </w:pPr>
    </w:p>
    <w:p w14:paraId="7D384E69" w14:textId="77777777" w:rsidR="007120BD" w:rsidRDefault="007120BD" w:rsidP="004852AB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191AFB">
        <w:rPr>
          <w:sz w:val="28"/>
        </w:rPr>
        <w:t>троковый</w:t>
      </w:r>
      <w:r>
        <w:rPr>
          <w:sz w:val="28"/>
        </w:rPr>
        <w:t xml:space="preserve"> литерал на языке С++ заключается в</w:t>
      </w:r>
    </w:p>
    <w:p w14:paraId="74250FDF" w14:textId="77777777" w:rsidR="007120BD" w:rsidRPr="008C786A" w:rsidRDefault="007120BD" w:rsidP="004852AB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8C786A">
        <w:rPr>
          <w:sz w:val="28"/>
        </w:rPr>
        <w:t xml:space="preserve">) </w:t>
      </w:r>
      <w:r>
        <w:rPr>
          <w:sz w:val="28"/>
        </w:rPr>
        <w:t xml:space="preserve">обратные одинарные кавычки, например, </w:t>
      </w:r>
      <w:r w:rsidRPr="008C786A">
        <w:rPr>
          <w:sz w:val="28"/>
        </w:rPr>
        <w:t>`</w:t>
      </w:r>
      <w:r>
        <w:rPr>
          <w:sz w:val="28"/>
        </w:rPr>
        <w:t>абс</w:t>
      </w:r>
      <w:r w:rsidRPr="008C786A">
        <w:rPr>
          <w:sz w:val="28"/>
        </w:rPr>
        <w:t>`</w:t>
      </w:r>
    </w:p>
    <w:p w14:paraId="4CDED66C" w14:textId="77777777" w:rsidR="007120BD" w:rsidRPr="008C786A" w:rsidRDefault="007120BD" w:rsidP="004852AB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8C786A">
        <w:rPr>
          <w:sz w:val="28"/>
        </w:rPr>
        <w:t xml:space="preserve">) </w:t>
      </w:r>
      <w:r>
        <w:rPr>
          <w:sz w:val="28"/>
        </w:rPr>
        <w:t>двойные кавычки,</w:t>
      </w:r>
      <w:r w:rsidRPr="008C786A">
        <w:rPr>
          <w:sz w:val="28"/>
        </w:rPr>
        <w:t xml:space="preserve"> </w:t>
      </w:r>
      <w:r>
        <w:rPr>
          <w:sz w:val="28"/>
        </w:rPr>
        <w:t xml:space="preserve">например, </w:t>
      </w:r>
      <w:r w:rsidRPr="008C786A">
        <w:rPr>
          <w:sz w:val="28"/>
        </w:rPr>
        <w:t>"</w:t>
      </w:r>
      <w:r>
        <w:rPr>
          <w:sz w:val="28"/>
        </w:rPr>
        <w:t>абс</w:t>
      </w:r>
      <w:r w:rsidRPr="008C786A">
        <w:rPr>
          <w:sz w:val="28"/>
        </w:rPr>
        <w:t>"</w:t>
      </w:r>
    </w:p>
    <w:p w14:paraId="1BD4C32E" w14:textId="77777777" w:rsidR="007120BD" w:rsidRPr="001168DE" w:rsidRDefault="007120BD" w:rsidP="004852AB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1168DE">
        <w:rPr>
          <w:sz w:val="28"/>
        </w:rPr>
        <w:t xml:space="preserve">) </w:t>
      </w:r>
      <w:r>
        <w:rPr>
          <w:sz w:val="28"/>
        </w:rPr>
        <w:t>прямые</w:t>
      </w:r>
      <w:r w:rsidRPr="001E32A0">
        <w:rPr>
          <w:sz w:val="28"/>
        </w:rPr>
        <w:t xml:space="preserve"> </w:t>
      </w:r>
      <w:r>
        <w:rPr>
          <w:sz w:val="28"/>
        </w:rPr>
        <w:t>одинарные кавычки,</w:t>
      </w:r>
      <w:r w:rsidRPr="008C786A">
        <w:rPr>
          <w:sz w:val="28"/>
        </w:rPr>
        <w:t xml:space="preserve"> </w:t>
      </w:r>
      <w:r>
        <w:rPr>
          <w:sz w:val="28"/>
        </w:rPr>
        <w:t xml:space="preserve">например, </w:t>
      </w:r>
      <w:r w:rsidRPr="008C786A">
        <w:rPr>
          <w:sz w:val="28"/>
        </w:rPr>
        <w:t>'</w:t>
      </w:r>
      <w:r>
        <w:rPr>
          <w:sz w:val="28"/>
        </w:rPr>
        <w:t>абс</w:t>
      </w:r>
      <w:r w:rsidRPr="008C786A">
        <w:rPr>
          <w:sz w:val="28"/>
        </w:rPr>
        <w:t>'</w:t>
      </w:r>
    </w:p>
    <w:p w14:paraId="4C507C4C" w14:textId="77777777" w:rsidR="007120BD" w:rsidRPr="008C786A" w:rsidRDefault="007120BD" w:rsidP="004852AB">
      <w:pPr>
        <w:ind w:firstLine="709"/>
        <w:jc w:val="both"/>
        <w:rPr>
          <w:sz w:val="28"/>
        </w:rPr>
      </w:pPr>
      <w:r>
        <w:rPr>
          <w:sz w:val="28"/>
        </w:rPr>
        <w:t>Г)</w:t>
      </w:r>
      <w:r w:rsidRPr="001168DE">
        <w:rPr>
          <w:sz w:val="28"/>
        </w:rPr>
        <w:t xml:space="preserve"> </w:t>
      </w:r>
      <w:r w:rsidR="00DC4F6A">
        <w:rPr>
          <w:sz w:val="28"/>
        </w:rPr>
        <w:t>круглые скобки</w:t>
      </w:r>
      <w:r>
        <w:rPr>
          <w:sz w:val="28"/>
        </w:rPr>
        <w:t>,</w:t>
      </w:r>
      <w:r w:rsidRPr="008C786A">
        <w:rPr>
          <w:sz w:val="28"/>
        </w:rPr>
        <w:t xml:space="preserve"> </w:t>
      </w:r>
      <w:r>
        <w:rPr>
          <w:sz w:val="28"/>
        </w:rPr>
        <w:t xml:space="preserve">например, </w:t>
      </w:r>
      <w:r w:rsidR="00DC4F6A">
        <w:rPr>
          <w:sz w:val="28"/>
        </w:rPr>
        <w:t>(</w:t>
      </w:r>
      <w:r>
        <w:rPr>
          <w:sz w:val="28"/>
        </w:rPr>
        <w:t>абс</w:t>
      </w:r>
      <w:r w:rsidR="00DC4F6A">
        <w:rPr>
          <w:sz w:val="28"/>
        </w:rPr>
        <w:t>)</w:t>
      </w:r>
    </w:p>
    <w:p w14:paraId="46BD5F7A" w14:textId="77777777" w:rsidR="007120BD" w:rsidRDefault="007120BD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Б</w:t>
      </w:r>
    </w:p>
    <w:p w14:paraId="6A04AC6D" w14:textId="77777777" w:rsidR="007120BD" w:rsidRDefault="007120BD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5057BB05" w14:textId="77777777" w:rsidR="00987A53" w:rsidRPr="002C3E56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</w:p>
    <w:p w14:paraId="50AE9E75" w14:textId="77777777" w:rsidR="00987A53" w:rsidRDefault="00987A53" w:rsidP="004852AB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Чему равен элемент перечисления </w:t>
      </w:r>
      <w:r>
        <w:rPr>
          <w:sz w:val="28"/>
          <w:lang w:val="en-US"/>
        </w:rPr>
        <w:t>THIRD</w:t>
      </w:r>
      <w:r>
        <w:rPr>
          <w:sz w:val="28"/>
        </w:rPr>
        <w:t>, в заданном перечислении</w:t>
      </w:r>
      <w:r w:rsidRPr="00913EF8">
        <w:rPr>
          <w:sz w:val="28"/>
        </w:rPr>
        <w:t xml:space="preserve"> ?</w:t>
      </w:r>
    </w:p>
    <w:p w14:paraId="5601E111" w14:textId="77777777" w:rsidR="00987A53" w:rsidRPr="00E12EC9" w:rsidRDefault="00987A53" w:rsidP="004852AB">
      <w:pPr>
        <w:tabs>
          <w:tab w:val="left" w:pos="284"/>
        </w:tabs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enum { ONE = -1, TWO = 7, THIRD }; </w:t>
      </w:r>
    </w:p>
    <w:p w14:paraId="21243EF7" w14:textId="77777777" w:rsidR="00987A53" w:rsidRDefault="00987A53" w:rsidP="004852AB">
      <w:pPr>
        <w:tabs>
          <w:tab w:val="left" w:pos="284"/>
        </w:tabs>
        <w:ind w:firstLine="709"/>
        <w:jc w:val="both"/>
        <w:rPr>
          <w:sz w:val="28"/>
          <w:lang w:val="en-US"/>
        </w:rPr>
      </w:pPr>
      <w:r>
        <w:rPr>
          <w:sz w:val="28"/>
        </w:rPr>
        <w:t>А</w:t>
      </w:r>
      <w:r w:rsidRPr="00F30280">
        <w:rPr>
          <w:sz w:val="28"/>
          <w:lang w:val="en-US"/>
        </w:rPr>
        <w:t xml:space="preserve">) </w:t>
      </w:r>
      <w:r>
        <w:rPr>
          <w:sz w:val="28"/>
          <w:lang w:val="en-US"/>
        </w:rPr>
        <w:t>0</w:t>
      </w:r>
    </w:p>
    <w:p w14:paraId="069051E4" w14:textId="77777777" w:rsidR="00987A53" w:rsidRPr="00E12EC9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Б</w:t>
      </w:r>
      <w:r w:rsidRPr="00E12EC9">
        <w:rPr>
          <w:sz w:val="28"/>
        </w:rPr>
        <w:t>) 10</w:t>
      </w:r>
    </w:p>
    <w:p w14:paraId="69A2483B" w14:textId="77777777" w:rsidR="00987A53" w:rsidRPr="00E12EC9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Pr="00E12EC9">
        <w:rPr>
          <w:sz w:val="28"/>
        </w:rPr>
        <w:t>) 8</w:t>
      </w:r>
    </w:p>
    <w:p w14:paraId="11B9E650" w14:textId="77777777" w:rsidR="00987A53" w:rsidRPr="00E12EC9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Г)</w:t>
      </w:r>
      <w:r w:rsidRPr="00D13FF7">
        <w:rPr>
          <w:sz w:val="28"/>
        </w:rPr>
        <w:t xml:space="preserve"> </w:t>
      </w:r>
      <w:r w:rsidRPr="00E12EC9">
        <w:rPr>
          <w:sz w:val="28"/>
        </w:rPr>
        <w:t>-2</w:t>
      </w:r>
    </w:p>
    <w:p w14:paraId="23C54D9A" w14:textId="77777777" w:rsidR="00987A5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В</w:t>
      </w:r>
    </w:p>
    <w:p w14:paraId="633ECBCF" w14:textId="77777777" w:rsidR="00987A53" w:rsidRPr="00E060D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7B1DAD3F" w14:textId="77777777" w:rsidR="00987A53" w:rsidRPr="00987A5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</w:p>
    <w:p w14:paraId="3C8C3D0D" w14:textId="77777777" w:rsidR="00987A53" w:rsidRPr="00913EF8" w:rsidRDefault="00987A53" w:rsidP="004852AB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Дана следующая структура на языке С++</w:t>
      </w:r>
    </w:p>
    <w:p w14:paraId="6B0EFC9A" w14:textId="77777777" w:rsidR="00987A53" w:rsidRDefault="00987A53" w:rsidP="004852AB">
      <w:pPr>
        <w:tabs>
          <w:tab w:val="left" w:pos="284"/>
        </w:tabs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struct T { int f1; float f2; double f3; } var;</w:t>
      </w:r>
    </w:p>
    <w:p w14:paraId="38FD9AD4" w14:textId="77777777" w:rsidR="00987A53" w:rsidRPr="002551A5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Чему равно поле </w:t>
      </w:r>
      <w:r>
        <w:rPr>
          <w:sz w:val="28"/>
          <w:lang w:val="en-US"/>
        </w:rPr>
        <w:t>f</w:t>
      </w:r>
      <w:r w:rsidRPr="00605894">
        <w:rPr>
          <w:sz w:val="28"/>
        </w:rPr>
        <w:t xml:space="preserve">1 </w:t>
      </w:r>
      <w:r>
        <w:rPr>
          <w:sz w:val="28"/>
        </w:rPr>
        <w:t xml:space="preserve">структуры </w:t>
      </w:r>
      <w:r>
        <w:rPr>
          <w:sz w:val="28"/>
          <w:lang w:val="en-US"/>
        </w:rPr>
        <w:t>T</w:t>
      </w:r>
      <w:r>
        <w:rPr>
          <w:sz w:val="28"/>
        </w:rPr>
        <w:t xml:space="preserve"> в следующем фрагменте программного кода</w:t>
      </w:r>
      <w:r w:rsidRPr="002551A5">
        <w:rPr>
          <w:sz w:val="28"/>
        </w:rPr>
        <w:t xml:space="preserve"> </w:t>
      </w:r>
      <w:r>
        <w:rPr>
          <w:sz w:val="28"/>
        </w:rPr>
        <w:t xml:space="preserve">на языке С++ </w:t>
      </w:r>
      <w:r w:rsidRPr="002551A5">
        <w:rPr>
          <w:sz w:val="28"/>
        </w:rPr>
        <w:t>?</w:t>
      </w:r>
    </w:p>
    <w:p w14:paraId="74298CA8" w14:textId="77777777" w:rsidR="00987A53" w:rsidRPr="00987A5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var</w:t>
      </w:r>
      <w:r w:rsidRPr="00987A53">
        <w:rPr>
          <w:sz w:val="28"/>
        </w:rPr>
        <w:t>.</w:t>
      </w:r>
      <w:r>
        <w:rPr>
          <w:sz w:val="28"/>
          <w:lang w:val="en-US"/>
        </w:rPr>
        <w:t>f</w:t>
      </w:r>
      <w:r w:rsidRPr="00987A53">
        <w:rPr>
          <w:sz w:val="28"/>
        </w:rPr>
        <w:t>2 = 1.5;</w:t>
      </w:r>
    </w:p>
    <w:p w14:paraId="7905FA78" w14:textId="77777777" w:rsidR="00987A53" w:rsidRPr="00987A5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var</w:t>
      </w:r>
      <w:r w:rsidRPr="00987A53">
        <w:rPr>
          <w:sz w:val="28"/>
        </w:rPr>
        <w:t>.</w:t>
      </w:r>
      <w:r>
        <w:rPr>
          <w:sz w:val="28"/>
          <w:lang w:val="en-US"/>
        </w:rPr>
        <w:t>f</w:t>
      </w:r>
      <w:r w:rsidRPr="00987A53">
        <w:rPr>
          <w:sz w:val="28"/>
        </w:rPr>
        <w:t>3 = 2.75;</w:t>
      </w:r>
    </w:p>
    <w:p w14:paraId="7566CE18" w14:textId="77777777" w:rsidR="00987A53" w:rsidRPr="004852AB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var</w:t>
      </w:r>
      <w:r w:rsidRPr="004852AB">
        <w:rPr>
          <w:sz w:val="28"/>
        </w:rPr>
        <w:t>.</w:t>
      </w:r>
      <w:r>
        <w:rPr>
          <w:sz w:val="28"/>
          <w:lang w:val="en-US"/>
        </w:rPr>
        <w:t>f</w:t>
      </w:r>
      <w:r w:rsidRPr="004852AB">
        <w:rPr>
          <w:sz w:val="28"/>
        </w:rPr>
        <w:t>1 = (</w:t>
      </w:r>
      <w:r>
        <w:rPr>
          <w:sz w:val="28"/>
          <w:lang w:val="en-US"/>
        </w:rPr>
        <w:t>var</w:t>
      </w:r>
      <w:r w:rsidRPr="004852AB">
        <w:rPr>
          <w:sz w:val="28"/>
        </w:rPr>
        <w:t>.</w:t>
      </w:r>
      <w:r>
        <w:rPr>
          <w:sz w:val="28"/>
          <w:lang w:val="en-US"/>
        </w:rPr>
        <w:t>f</w:t>
      </w:r>
      <w:r w:rsidRPr="004852AB">
        <w:rPr>
          <w:sz w:val="28"/>
        </w:rPr>
        <w:t xml:space="preserve">2 + </w:t>
      </w:r>
      <w:r>
        <w:rPr>
          <w:sz w:val="28"/>
          <w:lang w:val="en-US"/>
        </w:rPr>
        <w:t>var</w:t>
      </w:r>
      <w:r w:rsidRPr="004852AB">
        <w:rPr>
          <w:sz w:val="28"/>
        </w:rPr>
        <w:t>.</w:t>
      </w:r>
      <w:r>
        <w:rPr>
          <w:sz w:val="28"/>
          <w:lang w:val="en-US"/>
        </w:rPr>
        <w:t>f</w:t>
      </w:r>
      <w:r w:rsidRPr="004852AB">
        <w:rPr>
          <w:sz w:val="28"/>
        </w:rPr>
        <w:t>3) / 2.;</w:t>
      </w:r>
    </w:p>
    <w:p w14:paraId="03FD5C58" w14:textId="77777777" w:rsidR="00987A53" w:rsidRPr="00605894" w:rsidRDefault="00987A53" w:rsidP="004852AB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605894">
        <w:rPr>
          <w:sz w:val="28"/>
        </w:rPr>
        <w:t>) 4.25</w:t>
      </w:r>
    </w:p>
    <w:p w14:paraId="29CC458E" w14:textId="77777777" w:rsidR="00987A53" w:rsidRPr="00605894" w:rsidRDefault="00987A53" w:rsidP="004852AB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605894">
        <w:rPr>
          <w:sz w:val="28"/>
        </w:rPr>
        <w:t>) 4</w:t>
      </w:r>
    </w:p>
    <w:p w14:paraId="1C952B29" w14:textId="77777777" w:rsidR="00987A53" w:rsidRPr="00605894" w:rsidRDefault="00987A53" w:rsidP="004852AB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605894">
        <w:rPr>
          <w:sz w:val="28"/>
        </w:rPr>
        <w:t xml:space="preserve">) </w:t>
      </w:r>
      <w:r>
        <w:rPr>
          <w:sz w:val="28"/>
        </w:rPr>
        <w:t>2.125</w:t>
      </w:r>
    </w:p>
    <w:p w14:paraId="21A57DD1" w14:textId="77777777" w:rsidR="00987A53" w:rsidRPr="00987A53" w:rsidRDefault="00987A53" w:rsidP="004852AB">
      <w:pPr>
        <w:ind w:firstLine="709"/>
        <w:jc w:val="both"/>
        <w:rPr>
          <w:sz w:val="28"/>
        </w:rPr>
      </w:pPr>
      <w:r>
        <w:rPr>
          <w:sz w:val="28"/>
        </w:rPr>
        <w:t>Г)</w:t>
      </w:r>
      <w:r w:rsidRPr="001168DE">
        <w:rPr>
          <w:sz w:val="28"/>
        </w:rPr>
        <w:t xml:space="preserve"> </w:t>
      </w:r>
      <w:r w:rsidRPr="00987A53">
        <w:rPr>
          <w:sz w:val="28"/>
        </w:rPr>
        <w:t>2</w:t>
      </w:r>
    </w:p>
    <w:p w14:paraId="64D87E0F" w14:textId="77777777" w:rsidR="00987A5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Г</w:t>
      </w:r>
    </w:p>
    <w:p w14:paraId="6068FC0F" w14:textId="77777777" w:rsidR="00987A5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369AB9E5" w14:textId="77777777" w:rsidR="00987A5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</w:p>
    <w:p w14:paraId="68DA55FD" w14:textId="77777777" w:rsidR="00987A53" w:rsidRPr="00355F70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 w:rsidRPr="002C3E56">
        <w:rPr>
          <w:sz w:val="28"/>
        </w:rPr>
        <w:t>7</w:t>
      </w:r>
      <w:r w:rsidRPr="00355F70">
        <w:rPr>
          <w:sz w:val="28"/>
        </w:rPr>
        <w:t xml:space="preserve">. </w:t>
      </w:r>
      <w:r>
        <w:rPr>
          <w:sz w:val="28"/>
        </w:rPr>
        <w:t>Укажите тип данных литерала 1024</w:t>
      </w:r>
      <w:r>
        <w:rPr>
          <w:sz w:val="28"/>
          <w:lang w:val="en-US"/>
        </w:rPr>
        <w:t>U</w:t>
      </w:r>
    </w:p>
    <w:p w14:paraId="1B21B5E9" w14:textId="77777777" w:rsidR="00987A53" w:rsidRPr="004B6401" w:rsidRDefault="00987A53" w:rsidP="004852AB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4B6401">
        <w:rPr>
          <w:sz w:val="28"/>
        </w:rPr>
        <w:t xml:space="preserve">) </w:t>
      </w:r>
      <w:r>
        <w:rPr>
          <w:sz w:val="28"/>
          <w:lang w:val="en-US"/>
        </w:rPr>
        <w:t>unsigned</w:t>
      </w:r>
      <w:r w:rsidRPr="004B6401">
        <w:rPr>
          <w:sz w:val="28"/>
        </w:rPr>
        <w:t xml:space="preserve"> </w:t>
      </w:r>
      <w:r>
        <w:rPr>
          <w:sz w:val="28"/>
          <w:lang w:val="en-US"/>
        </w:rPr>
        <w:t>long</w:t>
      </w:r>
    </w:p>
    <w:p w14:paraId="774C6DCE" w14:textId="77777777" w:rsidR="00987A53" w:rsidRPr="00355F70" w:rsidRDefault="00987A53" w:rsidP="004852AB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Б</w:t>
      </w:r>
      <w:r w:rsidRPr="00355F70">
        <w:rPr>
          <w:sz w:val="28"/>
          <w:lang w:val="en-US"/>
        </w:rPr>
        <w:t xml:space="preserve">) </w:t>
      </w:r>
      <w:r>
        <w:rPr>
          <w:sz w:val="28"/>
          <w:lang w:val="en-US"/>
        </w:rPr>
        <w:t>unsigned int</w:t>
      </w:r>
    </w:p>
    <w:p w14:paraId="4A1D6096" w14:textId="77777777" w:rsidR="00987A53" w:rsidRPr="00355F70" w:rsidRDefault="00987A53" w:rsidP="004852AB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В</w:t>
      </w:r>
      <w:r w:rsidRPr="00355F70">
        <w:rPr>
          <w:sz w:val="28"/>
          <w:lang w:val="en-US"/>
        </w:rPr>
        <w:t xml:space="preserve">) </w:t>
      </w:r>
      <w:r>
        <w:rPr>
          <w:sz w:val="28"/>
          <w:lang w:val="en-US"/>
        </w:rPr>
        <w:t>short</w:t>
      </w:r>
    </w:p>
    <w:p w14:paraId="640F31EE" w14:textId="77777777" w:rsidR="00987A53" w:rsidRPr="00355F70" w:rsidRDefault="00987A53" w:rsidP="004852AB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Г</w:t>
      </w:r>
      <w:r w:rsidRPr="00355F70">
        <w:rPr>
          <w:sz w:val="28"/>
          <w:lang w:val="en-US"/>
        </w:rPr>
        <w:t xml:space="preserve">) </w:t>
      </w:r>
      <w:r>
        <w:rPr>
          <w:sz w:val="28"/>
          <w:lang w:val="en-US"/>
        </w:rPr>
        <w:t>double</w:t>
      </w:r>
    </w:p>
    <w:p w14:paraId="35FB76B1" w14:textId="77777777" w:rsidR="00987A5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Б</w:t>
      </w:r>
    </w:p>
    <w:p w14:paraId="0B05281D" w14:textId="77777777" w:rsidR="00987A5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5FE0A2C5" w14:textId="77777777" w:rsidR="00987A53" w:rsidRPr="00E060D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</w:p>
    <w:p w14:paraId="47D14F49" w14:textId="77777777" w:rsidR="00987A53" w:rsidRDefault="00987A53" w:rsidP="004852AB">
      <w:pPr>
        <w:tabs>
          <w:tab w:val="left" w:pos="993"/>
        </w:tabs>
        <w:ind w:firstLine="709"/>
        <w:jc w:val="both"/>
        <w:rPr>
          <w:sz w:val="28"/>
        </w:rPr>
      </w:pPr>
      <w:r w:rsidRPr="007D14A7">
        <w:rPr>
          <w:sz w:val="28"/>
        </w:rPr>
        <w:t>8</w:t>
      </w:r>
      <w:r w:rsidR="003B3223">
        <w:rPr>
          <w:sz w:val="28"/>
        </w:rPr>
        <w:t>.</w:t>
      </w:r>
      <w:r>
        <w:rPr>
          <w:sz w:val="28"/>
        </w:rPr>
        <w:t>Какое ключевое слово на языке С++ обозначает отсутствие возвращаемого функцией значения ?</w:t>
      </w:r>
    </w:p>
    <w:p w14:paraId="43DB76B1" w14:textId="77777777" w:rsidR="00987A53" w:rsidRPr="00987A53" w:rsidRDefault="00987A53" w:rsidP="004852AB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А</w:t>
      </w:r>
      <w:r w:rsidRPr="00987A53">
        <w:rPr>
          <w:sz w:val="28"/>
          <w:lang w:val="en-US"/>
        </w:rPr>
        <w:t xml:space="preserve">) </w:t>
      </w:r>
      <w:r>
        <w:rPr>
          <w:sz w:val="28"/>
          <w:lang w:val="en-US"/>
        </w:rPr>
        <w:t>return</w:t>
      </w:r>
    </w:p>
    <w:p w14:paraId="55652F9A" w14:textId="77777777" w:rsidR="00987A53" w:rsidRPr="00987A53" w:rsidRDefault="00987A53" w:rsidP="004852AB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Б</w:t>
      </w:r>
      <w:r w:rsidRPr="00987A53">
        <w:rPr>
          <w:sz w:val="28"/>
          <w:lang w:val="en-US"/>
        </w:rPr>
        <w:t xml:space="preserve">) </w:t>
      </w:r>
      <w:r>
        <w:rPr>
          <w:sz w:val="28"/>
          <w:lang w:val="en-US"/>
        </w:rPr>
        <w:t>void</w:t>
      </w:r>
    </w:p>
    <w:p w14:paraId="25E015D7" w14:textId="77777777" w:rsidR="00987A53" w:rsidRPr="00987A53" w:rsidRDefault="00987A53" w:rsidP="004852AB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В</w:t>
      </w:r>
      <w:r w:rsidRPr="00987A53">
        <w:rPr>
          <w:sz w:val="28"/>
          <w:lang w:val="en-US"/>
        </w:rPr>
        <w:t xml:space="preserve">) </w:t>
      </w:r>
      <w:r>
        <w:rPr>
          <w:sz w:val="28"/>
          <w:lang w:val="en-US"/>
        </w:rPr>
        <w:t>empty</w:t>
      </w:r>
    </w:p>
    <w:p w14:paraId="20B2AC5A" w14:textId="77777777" w:rsidR="00987A53" w:rsidRPr="00DF49F5" w:rsidRDefault="00987A53" w:rsidP="004852AB">
      <w:pPr>
        <w:ind w:firstLine="709"/>
        <w:jc w:val="both"/>
        <w:rPr>
          <w:sz w:val="28"/>
        </w:rPr>
      </w:pPr>
      <w:r>
        <w:rPr>
          <w:sz w:val="28"/>
        </w:rPr>
        <w:t>Г)</w:t>
      </w:r>
      <w:r w:rsidRPr="001168DE">
        <w:rPr>
          <w:sz w:val="28"/>
        </w:rPr>
        <w:t xml:space="preserve"> </w:t>
      </w:r>
      <w:r>
        <w:rPr>
          <w:sz w:val="28"/>
          <w:lang w:val="en-US"/>
        </w:rPr>
        <w:t>blank</w:t>
      </w:r>
    </w:p>
    <w:p w14:paraId="018ACAF9" w14:textId="77777777" w:rsidR="00987A5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Б</w:t>
      </w:r>
    </w:p>
    <w:p w14:paraId="44995081" w14:textId="77777777" w:rsidR="00987A53" w:rsidRPr="00987A53" w:rsidRDefault="00987A53" w:rsidP="004852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48B2387C" w14:textId="77777777" w:rsidR="00A95D28" w:rsidRDefault="00B8310A" w:rsidP="002C3E56">
      <w:pPr>
        <w:tabs>
          <w:tab w:val="left" w:pos="284"/>
        </w:tabs>
        <w:spacing w:after="360"/>
        <w:ind w:firstLine="709"/>
        <w:jc w:val="both"/>
        <w:rPr>
          <w:b/>
          <w:sz w:val="28"/>
        </w:rPr>
      </w:pPr>
      <w:r>
        <w:rPr>
          <w:sz w:val="28"/>
        </w:rPr>
        <w:br w:type="page"/>
      </w:r>
      <w:r w:rsidR="00A95D28">
        <w:rPr>
          <w:b/>
          <w:sz w:val="28"/>
        </w:rPr>
        <w:lastRenderedPageBreak/>
        <w:t>Задания закрытого типа на установление соответствия</w:t>
      </w:r>
    </w:p>
    <w:p w14:paraId="782DC742" w14:textId="77777777" w:rsidR="00A95D28" w:rsidRDefault="00A95D28" w:rsidP="00FD47E8">
      <w:pPr>
        <w:ind w:firstLine="709"/>
        <w:jc w:val="both"/>
        <w:rPr>
          <w:i/>
          <w:sz w:val="28"/>
        </w:rPr>
      </w:pPr>
      <w:r w:rsidRPr="00A95D28">
        <w:rPr>
          <w:i/>
          <w:sz w:val="28"/>
        </w:rPr>
        <w:t>Установите правильное соответствие</w:t>
      </w:r>
      <w:r>
        <w:rPr>
          <w:i/>
          <w:sz w:val="28"/>
        </w:rPr>
        <w:t>.</w:t>
      </w:r>
    </w:p>
    <w:p w14:paraId="0F42237E" w14:textId="77777777" w:rsidR="00A95D28" w:rsidRDefault="00A95D28" w:rsidP="00FD47E8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Каждому элементу левого столбца соответствует только один элемент правого столбца.</w:t>
      </w:r>
    </w:p>
    <w:p w14:paraId="77585DA1" w14:textId="77777777" w:rsidR="006F0849" w:rsidRDefault="006F0849" w:rsidP="00FD47E8">
      <w:pPr>
        <w:ind w:firstLine="709"/>
        <w:rPr>
          <w:i/>
          <w:sz w:val="28"/>
        </w:rPr>
      </w:pPr>
    </w:p>
    <w:p w14:paraId="140CE6EC" w14:textId="77777777" w:rsidR="006F0849" w:rsidRPr="00CD7485" w:rsidRDefault="006F0849" w:rsidP="00080EF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становите соответствие между логическими операциями и их обозначениями на языке С++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96"/>
        <w:gridCol w:w="549"/>
        <w:gridCol w:w="3795"/>
      </w:tblGrid>
      <w:tr w:rsidR="004852AB" w14:paraId="1C685057" w14:textId="77777777" w:rsidTr="00BE2DEE">
        <w:tc>
          <w:tcPr>
            <w:tcW w:w="709" w:type="dxa"/>
          </w:tcPr>
          <w:p w14:paraId="0BF6BD7B" w14:textId="383D0532" w:rsidR="004852AB" w:rsidRPr="004852AB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4696" w:type="dxa"/>
          </w:tcPr>
          <w:p w14:paraId="4E03A1E8" w14:textId="6068D490" w:rsidR="004852AB" w:rsidRPr="00CD7485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операция логическое И</w:t>
            </w:r>
          </w:p>
        </w:tc>
        <w:tc>
          <w:tcPr>
            <w:tcW w:w="549" w:type="dxa"/>
          </w:tcPr>
          <w:p w14:paraId="27463C99" w14:textId="749DF008" w:rsidR="004852AB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795" w:type="dxa"/>
          </w:tcPr>
          <w:p w14:paraId="7C6727A1" w14:textId="3751169B" w:rsidR="004852AB" w:rsidRPr="00CD7485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!</w:t>
            </w:r>
          </w:p>
        </w:tc>
      </w:tr>
      <w:tr w:rsidR="004852AB" w14:paraId="48FDD485" w14:textId="77777777" w:rsidTr="00BE2DEE">
        <w:tc>
          <w:tcPr>
            <w:tcW w:w="709" w:type="dxa"/>
          </w:tcPr>
          <w:p w14:paraId="27CB3D62" w14:textId="17FD2602" w:rsidR="004852AB" w:rsidRPr="004852AB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4696" w:type="dxa"/>
          </w:tcPr>
          <w:p w14:paraId="68DECF07" w14:textId="70F72700" w:rsidR="004852AB" w:rsidRPr="00CD7485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операция логическое ИЛИ</w:t>
            </w:r>
          </w:p>
        </w:tc>
        <w:tc>
          <w:tcPr>
            <w:tcW w:w="549" w:type="dxa"/>
          </w:tcPr>
          <w:p w14:paraId="3A3FD19B" w14:textId="6A0E4882" w:rsidR="004852AB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795" w:type="dxa"/>
          </w:tcPr>
          <w:p w14:paraId="46B92CF0" w14:textId="0AC59AC1" w:rsidR="004852AB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||</w:t>
            </w:r>
          </w:p>
        </w:tc>
      </w:tr>
      <w:tr w:rsidR="004852AB" w14:paraId="25E40904" w14:textId="77777777" w:rsidTr="00BE2DEE">
        <w:tc>
          <w:tcPr>
            <w:tcW w:w="709" w:type="dxa"/>
          </w:tcPr>
          <w:p w14:paraId="577DD151" w14:textId="65A7E235" w:rsidR="004852AB" w:rsidRPr="004852AB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4696" w:type="dxa"/>
          </w:tcPr>
          <w:p w14:paraId="4CCECA48" w14:textId="05091825" w:rsidR="004852AB" w:rsidRPr="00CD7485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операция логическое НЕ</w:t>
            </w:r>
          </w:p>
        </w:tc>
        <w:tc>
          <w:tcPr>
            <w:tcW w:w="549" w:type="dxa"/>
          </w:tcPr>
          <w:p w14:paraId="1ACFFD81" w14:textId="410088C1" w:rsidR="004852AB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795" w:type="dxa"/>
          </w:tcPr>
          <w:p w14:paraId="34330F70" w14:textId="61448A9F" w:rsidR="004852AB" w:rsidRDefault="004852AB" w:rsidP="00CD74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&amp;&amp;</w:t>
            </w:r>
          </w:p>
        </w:tc>
      </w:tr>
    </w:tbl>
    <w:p w14:paraId="1792580A" w14:textId="77777777" w:rsidR="004852AB" w:rsidRDefault="00DB5D93" w:rsidP="00FD47E8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77"/>
        <w:gridCol w:w="3286"/>
        <w:gridCol w:w="3286"/>
      </w:tblGrid>
      <w:tr w:rsidR="004852AB" w14:paraId="77325EA4" w14:textId="77777777" w:rsidTr="004852AB">
        <w:tc>
          <w:tcPr>
            <w:tcW w:w="3177" w:type="dxa"/>
          </w:tcPr>
          <w:p w14:paraId="648BB6E6" w14:textId="135750C4" w:rsidR="004852AB" w:rsidRDefault="004852AB" w:rsidP="0048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6" w:type="dxa"/>
          </w:tcPr>
          <w:p w14:paraId="5EF47071" w14:textId="0D23C59C" w:rsidR="004852AB" w:rsidRDefault="004852AB" w:rsidP="0048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86" w:type="dxa"/>
          </w:tcPr>
          <w:p w14:paraId="628A858D" w14:textId="09F98E75" w:rsidR="004852AB" w:rsidRDefault="004852AB" w:rsidP="0048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852AB" w14:paraId="7F5C4F33" w14:textId="77777777" w:rsidTr="004852AB">
        <w:tc>
          <w:tcPr>
            <w:tcW w:w="3177" w:type="dxa"/>
          </w:tcPr>
          <w:p w14:paraId="6265B369" w14:textId="17C21EC9" w:rsidR="004852AB" w:rsidRDefault="004852AB" w:rsidP="0048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3286" w:type="dxa"/>
          </w:tcPr>
          <w:p w14:paraId="72A0AA78" w14:textId="3060BB2E" w:rsidR="004852AB" w:rsidRDefault="004852AB" w:rsidP="0048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3286" w:type="dxa"/>
          </w:tcPr>
          <w:p w14:paraId="18B8A9F1" w14:textId="45DAE191" w:rsidR="004852AB" w:rsidRDefault="004852AB" w:rsidP="0048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</w:tbl>
    <w:p w14:paraId="3C980B21" w14:textId="77777777" w:rsidR="00DB5D93" w:rsidRDefault="00DB5D93" w:rsidP="00FD47E8">
      <w:pPr>
        <w:ind w:firstLine="709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2FEFCD60" w14:textId="77777777" w:rsidR="007C3CB7" w:rsidRDefault="007C3CB7" w:rsidP="00FD47E8">
      <w:pPr>
        <w:ind w:firstLine="709"/>
        <w:rPr>
          <w:sz w:val="28"/>
        </w:rPr>
      </w:pPr>
    </w:p>
    <w:p w14:paraId="1DA6B44B" w14:textId="77777777" w:rsidR="00DE7CC5" w:rsidRDefault="00DE7CC5" w:rsidP="00080EF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е соответствие между </w:t>
      </w:r>
      <w:r w:rsidR="000C5574">
        <w:rPr>
          <w:sz w:val="28"/>
        </w:rPr>
        <w:t>циклами</w:t>
      </w:r>
      <w:r>
        <w:rPr>
          <w:sz w:val="28"/>
        </w:rPr>
        <w:t xml:space="preserve"> и их </w:t>
      </w:r>
      <w:r w:rsidR="000C5574">
        <w:rPr>
          <w:sz w:val="28"/>
        </w:rPr>
        <w:t>названиями</w:t>
      </w:r>
      <w:r>
        <w:rPr>
          <w:sz w:val="28"/>
        </w:rPr>
        <w:t xml:space="preserve"> на языке С++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567"/>
        <w:gridCol w:w="3795"/>
      </w:tblGrid>
      <w:tr w:rsidR="00080EF1" w14:paraId="4390CC52" w14:textId="77777777" w:rsidTr="00BE2DEE">
        <w:tc>
          <w:tcPr>
            <w:tcW w:w="709" w:type="dxa"/>
          </w:tcPr>
          <w:p w14:paraId="76DDC607" w14:textId="40A4C88A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4678" w:type="dxa"/>
          </w:tcPr>
          <w:p w14:paraId="1F5F619D" w14:textId="001F9D12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цикл </w:t>
            </w:r>
            <w:r>
              <w:rPr>
                <w:sz w:val="28"/>
                <w:lang w:val="en-US"/>
              </w:rPr>
              <w:t>for</w:t>
            </w:r>
          </w:p>
        </w:tc>
        <w:tc>
          <w:tcPr>
            <w:tcW w:w="567" w:type="dxa"/>
          </w:tcPr>
          <w:p w14:paraId="55FD848E" w14:textId="5A6B122D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795" w:type="dxa"/>
          </w:tcPr>
          <w:p w14:paraId="293078A3" w14:textId="6DCB9C0D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цикл со счетчиком</w:t>
            </w:r>
          </w:p>
        </w:tc>
      </w:tr>
      <w:tr w:rsidR="00080EF1" w14:paraId="1E48342F" w14:textId="77777777" w:rsidTr="00BE2DEE">
        <w:tc>
          <w:tcPr>
            <w:tcW w:w="709" w:type="dxa"/>
          </w:tcPr>
          <w:p w14:paraId="4C26DC7B" w14:textId="0CAE3598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4678" w:type="dxa"/>
          </w:tcPr>
          <w:p w14:paraId="24FB4E17" w14:textId="5E8174D0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цикл </w:t>
            </w:r>
            <w:r>
              <w:rPr>
                <w:sz w:val="28"/>
                <w:lang w:val="en-US"/>
              </w:rPr>
              <w:t>while</w:t>
            </w:r>
          </w:p>
        </w:tc>
        <w:tc>
          <w:tcPr>
            <w:tcW w:w="567" w:type="dxa"/>
          </w:tcPr>
          <w:p w14:paraId="323764C7" w14:textId="58A532AB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795" w:type="dxa"/>
          </w:tcPr>
          <w:p w14:paraId="57EF9C33" w14:textId="5A56A3CE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цикл с постусловием</w:t>
            </w:r>
          </w:p>
        </w:tc>
      </w:tr>
      <w:tr w:rsidR="00080EF1" w14:paraId="523689FF" w14:textId="77777777" w:rsidTr="00BE2DEE">
        <w:tc>
          <w:tcPr>
            <w:tcW w:w="709" w:type="dxa"/>
          </w:tcPr>
          <w:p w14:paraId="3A675B7B" w14:textId="124ACB6F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4678" w:type="dxa"/>
          </w:tcPr>
          <w:p w14:paraId="5306B8E1" w14:textId="3DAE84CF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цикл </w:t>
            </w:r>
            <w:r>
              <w:rPr>
                <w:sz w:val="28"/>
                <w:lang w:val="en-US"/>
              </w:rPr>
              <w:t>do</w:t>
            </w:r>
            <w:r w:rsidRPr="002D50CD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while</w:t>
            </w:r>
          </w:p>
        </w:tc>
        <w:tc>
          <w:tcPr>
            <w:tcW w:w="567" w:type="dxa"/>
          </w:tcPr>
          <w:p w14:paraId="3DF02413" w14:textId="5495C0A8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795" w:type="dxa"/>
          </w:tcPr>
          <w:p w14:paraId="43EF665B" w14:textId="272C8E40" w:rsidR="00080EF1" w:rsidRDefault="00080EF1" w:rsidP="0023696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цикл с предусловием</w:t>
            </w:r>
          </w:p>
        </w:tc>
      </w:tr>
    </w:tbl>
    <w:p w14:paraId="7F0EBB73" w14:textId="77777777" w:rsidR="00080EF1" w:rsidRDefault="000C5574" w:rsidP="00FD47E8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77"/>
        <w:gridCol w:w="3286"/>
        <w:gridCol w:w="3286"/>
      </w:tblGrid>
      <w:tr w:rsidR="00080EF1" w14:paraId="03B13EE5" w14:textId="77777777" w:rsidTr="00080EF1">
        <w:tc>
          <w:tcPr>
            <w:tcW w:w="3177" w:type="dxa"/>
          </w:tcPr>
          <w:p w14:paraId="62E4029A" w14:textId="3F2897B8" w:rsidR="00080EF1" w:rsidRDefault="00080EF1" w:rsidP="00080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6" w:type="dxa"/>
          </w:tcPr>
          <w:p w14:paraId="6044C30E" w14:textId="320C612B" w:rsidR="00080EF1" w:rsidRDefault="00080EF1" w:rsidP="00080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86" w:type="dxa"/>
          </w:tcPr>
          <w:p w14:paraId="48FBEC9E" w14:textId="19986B12" w:rsidR="00080EF1" w:rsidRDefault="00080EF1" w:rsidP="00080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80EF1" w14:paraId="33C8F33F" w14:textId="77777777" w:rsidTr="00080EF1">
        <w:tc>
          <w:tcPr>
            <w:tcW w:w="3177" w:type="dxa"/>
          </w:tcPr>
          <w:p w14:paraId="41C69455" w14:textId="135153E6" w:rsidR="00080EF1" w:rsidRDefault="00080EF1" w:rsidP="00080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3286" w:type="dxa"/>
          </w:tcPr>
          <w:p w14:paraId="7A35631B" w14:textId="1FF87475" w:rsidR="00080EF1" w:rsidRDefault="00080EF1" w:rsidP="00080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3286" w:type="dxa"/>
          </w:tcPr>
          <w:p w14:paraId="6D280807" w14:textId="07505EB8" w:rsidR="00080EF1" w:rsidRDefault="00080EF1" w:rsidP="00080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</w:tbl>
    <w:p w14:paraId="1B8072C6" w14:textId="77777777" w:rsidR="000C5574" w:rsidRDefault="000C5574" w:rsidP="00FD47E8">
      <w:pPr>
        <w:ind w:firstLine="709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29BFDFA9" w14:textId="77777777" w:rsidR="00DE7CC5" w:rsidRDefault="00DE7CC5" w:rsidP="00FD47E8">
      <w:pPr>
        <w:tabs>
          <w:tab w:val="left" w:pos="284"/>
        </w:tabs>
        <w:ind w:firstLine="709"/>
        <w:rPr>
          <w:sz w:val="28"/>
        </w:rPr>
      </w:pPr>
    </w:p>
    <w:p w14:paraId="40F4260B" w14:textId="77777777" w:rsidR="002D50CD" w:rsidRDefault="002D50CD" w:rsidP="00F92E8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становите соответствие между арифметическими операциями и их обозначениями на языке С++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721"/>
        <w:gridCol w:w="524"/>
        <w:gridCol w:w="3795"/>
      </w:tblGrid>
      <w:tr w:rsidR="00F92E80" w14:paraId="318A7146" w14:textId="77777777" w:rsidTr="00BE2DEE">
        <w:tc>
          <w:tcPr>
            <w:tcW w:w="709" w:type="dxa"/>
          </w:tcPr>
          <w:p w14:paraId="72B0B1C3" w14:textId="6EEA99D6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4721" w:type="dxa"/>
          </w:tcPr>
          <w:p w14:paraId="7164510E" w14:textId="0386218F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перация сложение</w:t>
            </w:r>
          </w:p>
        </w:tc>
        <w:tc>
          <w:tcPr>
            <w:tcW w:w="524" w:type="dxa"/>
          </w:tcPr>
          <w:p w14:paraId="0299F8CE" w14:textId="34A58867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795" w:type="dxa"/>
          </w:tcPr>
          <w:p w14:paraId="308676DB" w14:textId="6366630E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F92E80" w14:paraId="6A4EB94D" w14:textId="77777777" w:rsidTr="00BE2DEE">
        <w:tc>
          <w:tcPr>
            <w:tcW w:w="709" w:type="dxa"/>
          </w:tcPr>
          <w:p w14:paraId="4940C867" w14:textId="391CA11A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4721" w:type="dxa"/>
          </w:tcPr>
          <w:p w14:paraId="2728495F" w14:textId="0783455B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перация умножение</w:t>
            </w:r>
          </w:p>
        </w:tc>
        <w:tc>
          <w:tcPr>
            <w:tcW w:w="524" w:type="dxa"/>
          </w:tcPr>
          <w:p w14:paraId="2EF6A35C" w14:textId="4D6EA9B0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795" w:type="dxa"/>
          </w:tcPr>
          <w:p w14:paraId="4F938B2A" w14:textId="5358DF6F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92E80" w14:paraId="6BE1A178" w14:textId="77777777" w:rsidTr="00BE2DEE">
        <w:tc>
          <w:tcPr>
            <w:tcW w:w="709" w:type="dxa"/>
          </w:tcPr>
          <w:p w14:paraId="367EC53C" w14:textId="1A5D2DC0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4721" w:type="dxa"/>
          </w:tcPr>
          <w:p w14:paraId="6927A027" w14:textId="4194B6A1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перация вычитание</w:t>
            </w:r>
            <w:r>
              <w:rPr>
                <w:sz w:val="28"/>
              </w:rPr>
              <w:tab/>
            </w:r>
          </w:p>
        </w:tc>
        <w:tc>
          <w:tcPr>
            <w:tcW w:w="524" w:type="dxa"/>
          </w:tcPr>
          <w:p w14:paraId="7B466A42" w14:textId="2970AFB6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795" w:type="dxa"/>
          </w:tcPr>
          <w:p w14:paraId="3037E890" w14:textId="5EF92227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F92E80" w14:paraId="2FC88A24" w14:textId="77777777" w:rsidTr="00BE2DEE">
        <w:tc>
          <w:tcPr>
            <w:tcW w:w="709" w:type="dxa"/>
          </w:tcPr>
          <w:p w14:paraId="0CC13DD6" w14:textId="03B0E749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4721" w:type="dxa"/>
          </w:tcPr>
          <w:p w14:paraId="49FC6B89" w14:textId="7B4D30B5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перация деление</w:t>
            </w:r>
          </w:p>
        </w:tc>
        <w:tc>
          <w:tcPr>
            <w:tcW w:w="524" w:type="dxa"/>
          </w:tcPr>
          <w:p w14:paraId="340CECF1" w14:textId="6311ACBC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795" w:type="dxa"/>
          </w:tcPr>
          <w:p w14:paraId="73B632D2" w14:textId="3D8F37E4" w:rsidR="00F92E80" w:rsidRDefault="00F92E80" w:rsidP="00E7020D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132D38F8" w14:textId="77777777" w:rsidR="00F92E80" w:rsidRDefault="002D50CD" w:rsidP="00FD47E8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64"/>
        <w:gridCol w:w="2464"/>
        <w:gridCol w:w="2465"/>
      </w:tblGrid>
      <w:tr w:rsidR="00F92E80" w14:paraId="2B0F8A8C" w14:textId="77777777" w:rsidTr="00F92E80">
        <w:tc>
          <w:tcPr>
            <w:tcW w:w="2356" w:type="dxa"/>
          </w:tcPr>
          <w:p w14:paraId="0050EAE7" w14:textId="796104EE" w:rsidR="00F92E80" w:rsidRDefault="00F92E80" w:rsidP="00F92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64" w:type="dxa"/>
          </w:tcPr>
          <w:p w14:paraId="3B5058DD" w14:textId="1D55BB56" w:rsidR="00F92E80" w:rsidRDefault="00F92E80" w:rsidP="00F92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64" w:type="dxa"/>
          </w:tcPr>
          <w:p w14:paraId="146DF1ED" w14:textId="1A023F67" w:rsidR="00F92E80" w:rsidRDefault="00F92E80" w:rsidP="00F92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65" w:type="dxa"/>
          </w:tcPr>
          <w:p w14:paraId="58E6D894" w14:textId="3A4C0ABD" w:rsidR="00F92E80" w:rsidRDefault="00F92E80" w:rsidP="00F92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92E80" w14:paraId="7D1713D6" w14:textId="77777777" w:rsidTr="00F92E80">
        <w:tc>
          <w:tcPr>
            <w:tcW w:w="2356" w:type="dxa"/>
          </w:tcPr>
          <w:p w14:paraId="0E42DC1A" w14:textId="1A0718F9" w:rsidR="00F92E80" w:rsidRDefault="00F92E80" w:rsidP="00F92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2464" w:type="dxa"/>
          </w:tcPr>
          <w:p w14:paraId="3602909C" w14:textId="7D009287" w:rsidR="00F92E80" w:rsidRDefault="00F92E80" w:rsidP="00F92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2464" w:type="dxa"/>
          </w:tcPr>
          <w:p w14:paraId="1B728F3C" w14:textId="63471DB8" w:rsidR="00F92E80" w:rsidRDefault="00F92E80" w:rsidP="00F92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2465" w:type="dxa"/>
          </w:tcPr>
          <w:p w14:paraId="14EDAD1E" w14:textId="1244C7E9" w:rsidR="00F92E80" w:rsidRDefault="00F92E80" w:rsidP="00F92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</w:tbl>
    <w:p w14:paraId="2CF67915" w14:textId="77777777" w:rsidR="002D50CD" w:rsidRPr="00E060D3" w:rsidRDefault="002D50CD" w:rsidP="00FD47E8">
      <w:pPr>
        <w:ind w:firstLine="709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068FD9F2" w14:textId="77777777" w:rsidR="002D50CD" w:rsidRDefault="002D50CD" w:rsidP="00FD47E8">
      <w:pPr>
        <w:tabs>
          <w:tab w:val="left" w:pos="284"/>
        </w:tabs>
        <w:ind w:firstLine="709"/>
        <w:rPr>
          <w:sz w:val="28"/>
        </w:rPr>
      </w:pPr>
    </w:p>
    <w:p w14:paraId="57A8DF0C" w14:textId="77777777" w:rsidR="00EA2D03" w:rsidRDefault="00EA2D03" w:rsidP="00ED35D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е соответствие между </w:t>
      </w:r>
      <w:r w:rsidR="00B63D17">
        <w:rPr>
          <w:sz w:val="28"/>
        </w:rPr>
        <w:t xml:space="preserve">описанием </w:t>
      </w:r>
      <w:r>
        <w:rPr>
          <w:sz w:val="28"/>
        </w:rPr>
        <w:t>переменны</w:t>
      </w:r>
      <w:r w:rsidR="00B63D17">
        <w:rPr>
          <w:sz w:val="28"/>
        </w:rPr>
        <w:t>х</w:t>
      </w:r>
      <w:r>
        <w:rPr>
          <w:sz w:val="28"/>
        </w:rPr>
        <w:t xml:space="preserve"> и их типами на языке С++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567"/>
        <w:gridCol w:w="3795"/>
      </w:tblGrid>
      <w:tr w:rsidR="008D2071" w14:paraId="47CD5C0B" w14:textId="77777777" w:rsidTr="00BE2DEE">
        <w:tc>
          <w:tcPr>
            <w:tcW w:w="709" w:type="dxa"/>
          </w:tcPr>
          <w:p w14:paraId="3EC12DBF" w14:textId="043501EE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4678" w:type="dxa"/>
          </w:tcPr>
          <w:p w14:paraId="0481A9CD" w14:textId="5B471551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EA2D0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var</w:t>
            </w:r>
            <w:r w:rsidRPr="00EA2D03">
              <w:rPr>
                <w:sz w:val="28"/>
              </w:rPr>
              <w:t>1;</w:t>
            </w:r>
          </w:p>
        </w:tc>
        <w:tc>
          <w:tcPr>
            <w:tcW w:w="567" w:type="dxa"/>
          </w:tcPr>
          <w:p w14:paraId="6D66B517" w14:textId="691858B3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795" w:type="dxa"/>
          </w:tcPr>
          <w:p w14:paraId="7D5BDA29" w14:textId="303D01B5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логический</w:t>
            </w:r>
          </w:p>
        </w:tc>
      </w:tr>
      <w:tr w:rsidR="008D2071" w14:paraId="66C98E5C" w14:textId="77777777" w:rsidTr="00BE2DEE">
        <w:tc>
          <w:tcPr>
            <w:tcW w:w="709" w:type="dxa"/>
          </w:tcPr>
          <w:p w14:paraId="18F9019F" w14:textId="0097BEFD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4678" w:type="dxa"/>
          </w:tcPr>
          <w:p w14:paraId="2C50E34B" w14:textId="497DEE21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ool</w:t>
            </w:r>
            <w:r w:rsidRPr="00EA2D0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var</w:t>
            </w:r>
            <w:r w:rsidRPr="00EA2D03">
              <w:rPr>
                <w:sz w:val="28"/>
              </w:rPr>
              <w:t>2;</w:t>
            </w:r>
          </w:p>
        </w:tc>
        <w:tc>
          <w:tcPr>
            <w:tcW w:w="567" w:type="dxa"/>
          </w:tcPr>
          <w:p w14:paraId="24EDEB0A" w14:textId="660FB6C6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795" w:type="dxa"/>
          </w:tcPr>
          <w:p w14:paraId="362C9128" w14:textId="33D2D869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целый</w:t>
            </w:r>
          </w:p>
        </w:tc>
      </w:tr>
      <w:tr w:rsidR="008D2071" w14:paraId="3561A6CA" w14:textId="77777777" w:rsidTr="00BE2DEE">
        <w:tc>
          <w:tcPr>
            <w:tcW w:w="709" w:type="dxa"/>
          </w:tcPr>
          <w:p w14:paraId="17F3982C" w14:textId="588693E0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4678" w:type="dxa"/>
          </w:tcPr>
          <w:p w14:paraId="5D674FAA" w14:textId="2E0C6CB9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double</w:t>
            </w:r>
            <w:r w:rsidRPr="00EA2D0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var</w:t>
            </w:r>
            <w:r w:rsidRPr="00EA2D03">
              <w:rPr>
                <w:sz w:val="28"/>
              </w:rPr>
              <w:t>3;</w:t>
            </w:r>
          </w:p>
        </w:tc>
        <w:tc>
          <w:tcPr>
            <w:tcW w:w="567" w:type="dxa"/>
          </w:tcPr>
          <w:p w14:paraId="0A3F727D" w14:textId="03E3AB6A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795" w:type="dxa"/>
          </w:tcPr>
          <w:p w14:paraId="5F680A57" w14:textId="49863DB1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имвольный</w:t>
            </w:r>
          </w:p>
        </w:tc>
      </w:tr>
      <w:tr w:rsidR="008D2071" w14:paraId="21F35136" w14:textId="77777777" w:rsidTr="00BE2DEE">
        <w:tc>
          <w:tcPr>
            <w:tcW w:w="709" w:type="dxa"/>
          </w:tcPr>
          <w:p w14:paraId="5FFBA6A7" w14:textId="3DE3D969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4678" w:type="dxa"/>
          </w:tcPr>
          <w:p w14:paraId="7E485E88" w14:textId="5B24F127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char</w:t>
            </w:r>
            <w:r w:rsidRPr="00EA2D0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var</w:t>
            </w:r>
            <w:r w:rsidRPr="00EA2D03">
              <w:rPr>
                <w:sz w:val="28"/>
              </w:rPr>
              <w:t>4;</w:t>
            </w:r>
          </w:p>
        </w:tc>
        <w:tc>
          <w:tcPr>
            <w:tcW w:w="567" w:type="dxa"/>
          </w:tcPr>
          <w:p w14:paraId="0F13C338" w14:textId="5033C10C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795" w:type="dxa"/>
          </w:tcPr>
          <w:p w14:paraId="395F8EBA" w14:textId="7BE35AEF" w:rsidR="008D2071" w:rsidRDefault="008D2071" w:rsidP="002D5DB6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щественный</w:t>
            </w:r>
          </w:p>
        </w:tc>
      </w:tr>
    </w:tbl>
    <w:p w14:paraId="1EB3F10B" w14:textId="77777777" w:rsidR="008D2071" w:rsidRDefault="00EA2D03" w:rsidP="00FD47E8">
      <w:pPr>
        <w:ind w:firstLine="709"/>
        <w:rPr>
          <w:sz w:val="28"/>
        </w:rPr>
      </w:pPr>
      <w:r>
        <w:rPr>
          <w:sz w:val="28"/>
        </w:rPr>
        <w:t>Правильный ответ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64"/>
        <w:gridCol w:w="2464"/>
        <w:gridCol w:w="2355"/>
      </w:tblGrid>
      <w:tr w:rsidR="00ED35DE" w14:paraId="7055BCE9" w14:textId="77777777" w:rsidTr="00ED35DE">
        <w:tc>
          <w:tcPr>
            <w:tcW w:w="2356" w:type="dxa"/>
          </w:tcPr>
          <w:p w14:paraId="392993B8" w14:textId="1193789B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464" w:type="dxa"/>
          </w:tcPr>
          <w:p w14:paraId="0B14D63C" w14:textId="03BB4B2F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64" w:type="dxa"/>
          </w:tcPr>
          <w:p w14:paraId="396B6DDA" w14:textId="099E3402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55" w:type="dxa"/>
          </w:tcPr>
          <w:p w14:paraId="6962048E" w14:textId="04E973BA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D35DE" w14:paraId="013962E4" w14:textId="77777777" w:rsidTr="00ED35DE">
        <w:tc>
          <w:tcPr>
            <w:tcW w:w="2356" w:type="dxa"/>
          </w:tcPr>
          <w:p w14:paraId="243D241E" w14:textId="6186997D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2464" w:type="dxa"/>
          </w:tcPr>
          <w:p w14:paraId="589F54E9" w14:textId="4340021F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464" w:type="dxa"/>
          </w:tcPr>
          <w:p w14:paraId="73894974" w14:textId="153DF4EA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2355" w:type="dxa"/>
          </w:tcPr>
          <w:p w14:paraId="74D3ED09" w14:textId="0B095B53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</w:tbl>
    <w:p w14:paraId="426F58B1" w14:textId="77777777" w:rsidR="00EA2D03" w:rsidRPr="00E060D3" w:rsidRDefault="00EA2D03" w:rsidP="00FD47E8">
      <w:pPr>
        <w:ind w:firstLine="709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44AA5584" w14:textId="77777777" w:rsidR="00EA2D03" w:rsidRDefault="00EA2D03" w:rsidP="00FD47E8">
      <w:pPr>
        <w:tabs>
          <w:tab w:val="left" w:pos="284"/>
        </w:tabs>
        <w:ind w:firstLine="709"/>
        <w:rPr>
          <w:sz w:val="28"/>
        </w:rPr>
      </w:pPr>
    </w:p>
    <w:p w14:paraId="559F9346" w14:textId="77777777" w:rsidR="007D14A7" w:rsidRDefault="007D14A7" w:rsidP="00ED35D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становите соответствие между символами строки и их индексами в следующем фрагменте программного кода на языке С++</w:t>
      </w:r>
    </w:p>
    <w:p w14:paraId="65E1DAF7" w14:textId="77777777" w:rsidR="007D14A7" w:rsidRDefault="007D14A7" w:rsidP="00FD47E8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char</w:t>
      </w:r>
      <w:r w:rsidRPr="002F77F3">
        <w:rPr>
          <w:sz w:val="28"/>
        </w:rPr>
        <w:t xml:space="preserve"> </w:t>
      </w:r>
      <w:r>
        <w:rPr>
          <w:sz w:val="28"/>
          <w:lang w:val="en-US"/>
        </w:rPr>
        <w:t>str</w:t>
      </w:r>
      <w:r w:rsidRPr="002F77F3">
        <w:rPr>
          <w:sz w:val="28"/>
        </w:rPr>
        <w:t xml:space="preserve"> [] =</w:t>
      </w:r>
      <w:r>
        <w:rPr>
          <w:sz w:val="28"/>
        </w:rPr>
        <w:t xml:space="preserve"> </w:t>
      </w:r>
      <w:r w:rsidRPr="002F77F3">
        <w:rPr>
          <w:sz w:val="28"/>
        </w:rPr>
        <w:t>"Привет" ;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3543"/>
      </w:tblGrid>
      <w:tr w:rsidR="00ED35DE" w14:paraId="2E46D89C" w14:textId="77777777" w:rsidTr="00BE2DEE">
        <w:tc>
          <w:tcPr>
            <w:tcW w:w="709" w:type="dxa"/>
          </w:tcPr>
          <w:p w14:paraId="57C40CCB" w14:textId="4200025C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4678" w:type="dxa"/>
          </w:tcPr>
          <w:p w14:paraId="249A1D35" w14:textId="1DD43C76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970F1E">
              <w:rPr>
                <w:sz w:val="28"/>
              </w:rPr>
              <w:t>'</w:t>
            </w:r>
            <w:r>
              <w:rPr>
                <w:sz w:val="28"/>
              </w:rPr>
              <w:t>р</w:t>
            </w:r>
            <w:r w:rsidRPr="00970F1E">
              <w:rPr>
                <w:sz w:val="28"/>
              </w:rPr>
              <w:t>'</w:t>
            </w:r>
          </w:p>
        </w:tc>
        <w:tc>
          <w:tcPr>
            <w:tcW w:w="709" w:type="dxa"/>
          </w:tcPr>
          <w:p w14:paraId="4414FF50" w14:textId="2AFDBA0D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43" w:type="dxa"/>
          </w:tcPr>
          <w:p w14:paraId="475F4E2C" w14:textId="3839078F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D35DE" w14:paraId="035B2838" w14:textId="77777777" w:rsidTr="00BE2DEE">
        <w:tc>
          <w:tcPr>
            <w:tcW w:w="709" w:type="dxa"/>
          </w:tcPr>
          <w:p w14:paraId="7EC35618" w14:textId="15674B0E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4678" w:type="dxa"/>
          </w:tcPr>
          <w:p w14:paraId="6EF09E5A" w14:textId="573A7F31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970F1E">
              <w:rPr>
                <w:sz w:val="28"/>
              </w:rPr>
              <w:t>'</w:t>
            </w:r>
            <w:r>
              <w:rPr>
                <w:sz w:val="28"/>
              </w:rPr>
              <w:t>в</w:t>
            </w:r>
            <w:r w:rsidRPr="00970F1E">
              <w:rPr>
                <w:sz w:val="28"/>
              </w:rPr>
              <w:t>'</w:t>
            </w:r>
          </w:p>
        </w:tc>
        <w:tc>
          <w:tcPr>
            <w:tcW w:w="709" w:type="dxa"/>
          </w:tcPr>
          <w:p w14:paraId="590EA0B5" w14:textId="62D744A2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543" w:type="dxa"/>
          </w:tcPr>
          <w:p w14:paraId="1FF7E00D" w14:textId="0F632882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D35DE" w14:paraId="5D2B6EA7" w14:textId="77777777" w:rsidTr="00BE2DEE">
        <w:tc>
          <w:tcPr>
            <w:tcW w:w="709" w:type="dxa"/>
          </w:tcPr>
          <w:p w14:paraId="4D173F54" w14:textId="36B72470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4678" w:type="dxa"/>
          </w:tcPr>
          <w:p w14:paraId="5B22A97C" w14:textId="3AE524C6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970F1E">
              <w:rPr>
                <w:sz w:val="28"/>
              </w:rPr>
              <w:t>'</w:t>
            </w:r>
            <w:r>
              <w:rPr>
                <w:sz w:val="28"/>
              </w:rPr>
              <w:t>т</w:t>
            </w:r>
            <w:r w:rsidRPr="00970F1E">
              <w:rPr>
                <w:sz w:val="28"/>
              </w:rPr>
              <w:t>'</w:t>
            </w:r>
          </w:p>
        </w:tc>
        <w:tc>
          <w:tcPr>
            <w:tcW w:w="709" w:type="dxa"/>
          </w:tcPr>
          <w:p w14:paraId="04A17B33" w14:textId="7770F8BA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43" w:type="dxa"/>
          </w:tcPr>
          <w:p w14:paraId="5BCCDC47" w14:textId="31FE6C51" w:rsidR="00ED35DE" w:rsidRDefault="00ED35DE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5922D6C8" w14:textId="77777777" w:rsidR="00ED35DE" w:rsidRDefault="007D14A7" w:rsidP="00FD47E8">
      <w:pPr>
        <w:ind w:firstLine="709"/>
        <w:rPr>
          <w:sz w:val="28"/>
        </w:rPr>
      </w:pPr>
      <w:r>
        <w:rPr>
          <w:sz w:val="28"/>
        </w:rPr>
        <w:t>Правильный ответ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77"/>
        <w:gridCol w:w="3286"/>
        <w:gridCol w:w="3176"/>
      </w:tblGrid>
      <w:tr w:rsidR="00ED35DE" w14:paraId="42AD71C9" w14:textId="77777777" w:rsidTr="00ED35DE">
        <w:tc>
          <w:tcPr>
            <w:tcW w:w="3177" w:type="dxa"/>
          </w:tcPr>
          <w:p w14:paraId="4F2A3B5C" w14:textId="09C5C8AC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6" w:type="dxa"/>
          </w:tcPr>
          <w:p w14:paraId="223407C6" w14:textId="165034D6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76" w:type="dxa"/>
          </w:tcPr>
          <w:p w14:paraId="411AF81E" w14:textId="28A2C79E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D35DE" w14:paraId="63352B2A" w14:textId="77777777" w:rsidTr="00ED35DE">
        <w:tc>
          <w:tcPr>
            <w:tcW w:w="3177" w:type="dxa"/>
          </w:tcPr>
          <w:p w14:paraId="12F31286" w14:textId="03B01CDE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3286" w:type="dxa"/>
          </w:tcPr>
          <w:p w14:paraId="121A64BE" w14:textId="1E07B476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3176" w:type="dxa"/>
          </w:tcPr>
          <w:p w14:paraId="19977A22" w14:textId="07D0CD72" w:rsidR="00ED35DE" w:rsidRDefault="00ED35DE" w:rsidP="00ED35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</w:tbl>
    <w:p w14:paraId="6032CDBE" w14:textId="77777777" w:rsidR="007D14A7" w:rsidRDefault="007D14A7" w:rsidP="00FD47E8">
      <w:pPr>
        <w:ind w:firstLine="709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180BD95A" w14:textId="77777777" w:rsidR="007D14A7" w:rsidRDefault="007D14A7" w:rsidP="00FD47E8">
      <w:pPr>
        <w:ind w:firstLine="709"/>
        <w:rPr>
          <w:sz w:val="28"/>
        </w:rPr>
      </w:pPr>
    </w:p>
    <w:p w14:paraId="199E17AE" w14:textId="77777777" w:rsidR="007D14A7" w:rsidRDefault="007D14A7" w:rsidP="0085135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становите соответствие между элементами перечисления и их значениями на языке С++</w:t>
      </w:r>
    </w:p>
    <w:p w14:paraId="60FF3AB6" w14:textId="77777777" w:rsidR="007D14A7" w:rsidRDefault="007D14A7" w:rsidP="00FD47E8">
      <w:pPr>
        <w:tabs>
          <w:tab w:val="left" w:pos="284"/>
        </w:tabs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enum { STEP = 10 };</w:t>
      </w:r>
    </w:p>
    <w:p w14:paraId="3A7C436A" w14:textId="77777777" w:rsidR="007D14A7" w:rsidRPr="004B6401" w:rsidRDefault="007D14A7" w:rsidP="00FD47E8">
      <w:pPr>
        <w:tabs>
          <w:tab w:val="left" w:pos="284"/>
        </w:tabs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enum { FIRST = STEP, SECOND, THIRD = STEP + </w:t>
      </w:r>
      <w:r w:rsidRPr="00A30D73">
        <w:rPr>
          <w:sz w:val="28"/>
          <w:lang w:val="en-US"/>
        </w:rPr>
        <w:t>2</w:t>
      </w:r>
      <w:r>
        <w:rPr>
          <w:sz w:val="28"/>
          <w:lang w:val="en-US"/>
        </w:rPr>
        <w:t xml:space="preserve">, FORTH = THIRD + </w:t>
      </w:r>
      <w:r w:rsidRPr="00A30D73">
        <w:rPr>
          <w:sz w:val="28"/>
          <w:lang w:val="en-US"/>
        </w:rPr>
        <w:t>2</w:t>
      </w:r>
      <w:r>
        <w:rPr>
          <w:sz w:val="28"/>
          <w:lang w:val="en-US"/>
        </w:rPr>
        <w:t>, FIFTH };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3543"/>
      </w:tblGrid>
      <w:tr w:rsidR="003B1CEC" w14:paraId="2B059CA2" w14:textId="77777777" w:rsidTr="00BE2DEE">
        <w:tc>
          <w:tcPr>
            <w:tcW w:w="709" w:type="dxa"/>
          </w:tcPr>
          <w:p w14:paraId="342BB8E5" w14:textId="710EEAD0" w:rsidR="003B1CEC" w:rsidRDefault="003B1CEC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4678" w:type="dxa"/>
          </w:tcPr>
          <w:p w14:paraId="4C33178B" w14:textId="0BFC8E56" w:rsidR="003B1CEC" w:rsidRDefault="003B1CEC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SECOND</w:t>
            </w:r>
          </w:p>
        </w:tc>
        <w:tc>
          <w:tcPr>
            <w:tcW w:w="709" w:type="dxa"/>
          </w:tcPr>
          <w:p w14:paraId="56ABE50A" w14:textId="4FB9FAAB" w:rsidR="003B1CEC" w:rsidRDefault="003B1CEC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43" w:type="dxa"/>
          </w:tcPr>
          <w:p w14:paraId="5F1B07C3" w14:textId="324667BA" w:rsidR="003B1CEC" w:rsidRDefault="003B1CEC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</w:p>
        </w:tc>
      </w:tr>
      <w:tr w:rsidR="003B1CEC" w14:paraId="00B6DD2A" w14:textId="77777777" w:rsidTr="00BE2DEE">
        <w:tc>
          <w:tcPr>
            <w:tcW w:w="709" w:type="dxa"/>
          </w:tcPr>
          <w:p w14:paraId="7EB0133E" w14:textId="645333E8" w:rsidR="003B1CEC" w:rsidRDefault="003B1CEC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4678" w:type="dxa"/>
          </w:tcPr>
          <w:p w14:paraId="1156AFB2" w14:textId="71E06B47" w:rsidR="003B1CEC" w:rsidRDefault="003B1CEC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ORTH</w:t>
            </w:r>
          </w:p>
        </w:tc>
        <w:tc>
          <w:tcPr>
            <w:tcW w:w="709" w:type="dxa"/>
          </w:tcPr>
          <w:p w14:paraId="62FD19D2" w14:textId="2CD25AF3" w:rsidR="003B1CEC" w:rsidRDefault="003B1CEC" w:rsidP="00F523E1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543" w:type="dxa"/>
          </w:tcPr>
          <w:p w14:paraId="459F0606" w14:textId="39C71802" w:rsidR="003B1CEC" w:rsidRDefault="003B1CEC" w:rsidP="00F523E1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5</w:t>
            </w:r>
          </w:p>
        </w:tc>
      </w:tr>
      <w:tr w:rsidR="003B1CEC" w14:paraId="47C05793" w14:textId="77777777" w:rsidTr="00BE2DEE">
        <w:tc>
          <w:tcPr>
            <w:tcW w:w="709" w:type="dxa"/>
          </w:tcPr>
          <w:p w14:paraId="627B35CC" w14:textId="66FB3F58" w:rsidR="003B1CEC" w:rsidRDefault="003B1CEC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4678" w:type="dxa"/>
          </w:tcPr>
          <w:p w14:paraId="024F4497" w14:textId="7478CE2A" w:rsidR="003B1CEC" w:rsidRDefault="003B1CEC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IFTH</w:t>
            </w:r>
          </w:p>
        </w:tc>
        <w:tc>
          <w:tcPr>
            <w:tcW w:w="709" w:type="dxa"/>
          </w:tcPr>
          <w:p w14:paraId="4EA6D38F" w14:textId="1CF7D42D" w:rsidR="003B1CEC" w:rsidRDefault="003B1CEC" w:rsidP="00F523E1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43" w:type="dxa"/>
          </w:tcPr>
          <w:p w14:paraId="36070E67" w14:textId="3682A31A" w:rsidR="003B1CEC" w:rsidRPr="00F523E1" w:rsidRDefault="003B1CEC" w:rsidP="00F523E1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</w:t>
            </w:r>
          </w:p>
        </w:tc>
      </w:tr>
    </w:tbl>
    <w:p w14:paraId="524CCD21" w14:textId="77777777" w:rsidR="003B1CEC" w:rsidRDefault="007D14A7" w:rsidP="00FD47E8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77"/>
        <w:gridCol w:w="3286"/>
        <w:gridCol w:w="3176"/>
      </w:tblGrid>
      <w:tr w:rsidR="003B1CEC" w14:paraId="7E1C444E" w14:textId="77777777" w:rsidTr="003B1CEC">
        <w:tc>
          <w:tcPr>
            <w:tcW w:w="3177" w:type="dxa"/>
          </w:tcPr>
          <w:p w14:paraId="58C09B86" w14:textId="31D08428" w:rsidR="003B1CEC" w:rsidRDefault="003B1CEC" w:rsidP="003B1C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6" w:type="dxa"/>
          </w:tcPr>
          <w:p w14:paraId="701B56EB" w14:textId="4488C8B4" w:rsidR="003B1CEC" w:rsidRDefault="003B1CEC" w:rsidP="003B1C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76" w:type="dxa"/>
          </w:tcPr>
          <w:p w14:paraId="63E25D25" w14:textId="66E0819A" w:rsidR="003B1CEC" w:rsidRDefault="003B1CEC" w:rsidP="003B1C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B1CEC" w14:paraId="35AC65F7" w14:textId="77777777" w:rsidTr="003B1CEC">
        <w:tc>
          <w:tcPr>
            <w:tcW w:w="3177" w:type="dxa"/>
          </w:tcPr>
          <w:p w14:paraId="1D756BCF" w14:textId="276ABAB0" w:rsidR="003B1CEC" w:rsidRDefault="003B1CEC" w:rsidP="003B1C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3286" w:type="dxa"/>
          </w:tcPr>
          <w:p w14:paraId="3CB5A743" w14:textId="4E888844" w:rsidR="003B1CEC" w:rsidRDefault="003B1CEC" w:rsidP="003B1C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3176" w:type="dxa"/>
          </w:tcPr>
          <w:p w14:paraId="1FDE7E9F" w14:textId="4DD8D62C" w:rsidR="003B1CEC" w:rsidRDefault="003B1CEC" w:rsidP="003B1C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</w:tbl>
    <w:p w14:paraId="63CEA38A" w14:textId="77777777" w:rsidR="007D14A7" w:rsidRDefault="007D14A7" w:rsidP="00FD47E8">
      <w:pPr>
        <w:ind w:firstLine="709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0964C39F" w14:textId="77777777" w:rsidR="007D14A7" w:rsidRDefault="007D14A7" w:rsidP="00FD47E8">
      <w:pPr>
        <w:tabs>
          <w:tab w:val="left" w:pos="284"/>
        </w:tabs>
        <w:ind w:firstLine="709"/>
        <w:rPr>
          <w:sz w:val="28"/>
        </w:rPr>
      </w:pPr>
    </w:p>
    <w:p w14:paraId="79B1601C" w14:textId="77777777" w:rsidR="007D14A7" w:rsidRPr="00B171C0" w:rsidRDefault="007D14A7" w:rsidP="0043339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становите соответствие между выражением и типом результата на языке С++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3543"/>
      </w:tblGrid>
      <w:tr w:rsidR="00B36A8D" w14:paraId="23016FBC" w14:textId="77777777" w:rsidTr="00BE2DEE">
        <w:tc>
          <w:tcPr>
            <w:tcW w:w="709" w:type="dxa"/>
          </w:tcPr>
          <w:p w14:paraId="05C598D4" w14:textId="4E45A355" w:rsidR="00B36A8D" w:rsidRPr="00B36A8D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4678" w:type="dxa"/>
          </w:tcPr>
          <w:p w14:paraId="24C0F89A" w14:textId="422ED353" w:rsidR="00B36A8D" w:rsidRPr="00B171C0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(4 * 3) </w:t>
            </w:r>
            <w:r w:rsidRPr="00596E5F">
              <w:rPr>
                <w:sz w:val="28"/>
              </w:rPr>
              <w:t>/</w:t>
            </w:r>
            <w:r>
              <w:rPr>
                <w:sz w:val="28"/>
              </w:rPr>
              <w:t xml:space="preserve"> (</w:t>
            </w:r>
            <w:r w:rsidRPr="00596E5F">
              <w:rPr>
                <w:sz w:val="28"/>
              </w:rPr>
              <w:t>3</w:t>
            </w:r>
            <w:r>
              <w:rPr>
                <w:sz w:val="28"/>
              </w:rPr>
              <w:t xml:space="preserve"> * 2)</w:t>
            </w:r>
          </w:p>
        </w:tc>
        <w:tc>
          <w:tcPr>
            <w:tcW w:w="709" w:type="dxa"/>
          </w:tcPr>
          <w:p w14:paraId="3BC61418" w14:textId="1C9BF0E1" w:rsidR="00B36A8D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43" w:type="dxa"/>
          </w:tcPr>
          <w:p w14:paraId="1A0DEB1D" w14:textId="592C0EE8" w:rsidR="00B36A8D" w:rsidRPr="00B171C0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</w:tr>
      <w:tr w:rsidR="00B36A8D" w14:paraId="480F676F" w14:textId="77777777" w:rsidTr="00BE2DEE">
        <w:tc>
          <w:tcPr>
            <w:tcW w:w="709" w:type="dxa"/>
          </w:tcPr>
          <w:p w14:paraId="6514C7B6" w14:textId="6097E59E" w:rsidR="00B36A8D" w:rsidRPr="00B36A8D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4678" w:type="dxa"/>
          </w:tcPr>
          <w:p w14:paraId="09283B9E" w14:textId="7C49821E" w:rsidR="00B36A8D" w:rsidRPr="00B171C0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(10 + 4.) * (</w:t>
            </w:r>
            <w:r>
              <w:rPr>
                <w:sz w:val="28"/>
                <w:lang w:val="en-US"/>
              </w:rPr>
              <w:t>short</w:t>
            </w:r>
            <w:r>
              <w:rPr>
                <w:sz w:val="28"/>
              </w:rPr>
              <w:t>)2</w:t>
            </w:r>
          </w:p>
        </w:tc>
        <w:tc>
          <w:tcPr>
            <w:tcW w:w="709" w:type="dxa"/>
          </w:tcPr>
          <w:p w14:paraId="78D597AB" w14:textId="2574A8A1" w:rsidR="00B36A8D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543" w:type="dxa"/>
          </w:tcPr>
          <w:p w14:paraId="6783D857" w14:textId="3024FF11" w:rsidR="00B36A8D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short</w:t>
            </w:r>
          </w:p>
        </w:tc>
      </w:tr>
      <w:tr w:rsidR="00B36A8D" w14:paraId="04933546" w14:textId="77777777" w:rsidTr="00BE2DEE">
        <w:tc>
          <w:tcPr>
            <w:tcW w:w="709" w:type="dxa"/>
          </w:tcPr>
          <w:p w14:paraId="1DAAC75F" w14:textId="3E50D443" w:rsidR="00B36A8D" w:rsidRPr="00B36A8D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4678" w:type="dxa"/>
          </w:tcPr>
          <w:p w14:paraId="11FFE166" w14:textId="4AE1464E" w:rsidR="00B36A8D" w:rsidRPr="00B171C0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(21 – 14) * (</w:t>
            </w:r>
            <w:r>
              <w:rPr>
                <w:sz w:val="28"/>
                <w:lang w:val="en-US"/>
              </w:rPr>
              <w:t>float</w:t>
            </w:r>
            <w:r>
              <w:rPr>
                <w:sz w:val="28"/>
              </w:rPr>
              <w:t>)2</w:t>
            </w:r>
          </w:p>
        </w:tc>
        <w:tc>
          <w:tcPr>
            <w:tcW w:w="709" w:type="dxa"/>
          </w:tcPr>
          <w:p w14:paraId="6D54EDCB" w14:textId="0775E782" w:rsidR="00B36A8D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43" w:type="dxa"/>
          </w:tcPr>
          <w:p w14:paraId="2076B1E4" w14:textId="2B2F9630" w:rsidR="00B36A8D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</w:p>
        </w:tc>
      </w:tr>
      <w:tr w:rsidR="00B36A8D" w14:paraId="76D1AF17" w14:textId="77777777" w:rsidTr="00BE2DEE">
        <w:tc>
          <w:tcPr>
            <w:tcW w:w="709" w:type="dxa"/>
          </w:tcPr>
          <w:p w14:paraId="504541BD" w14:textId="3DEBDD77" w:rsidR="00B36A8D" w:rsidRPr="00B36A8D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4678" w:type="dxa"/>
          </w:tcPr>
          <w:p w14:paraId="1E6F6FCF" w14:textId="4F887E3F" w:rsidR="00B36A8D" w:rsidRPr="00B171C0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short</w:t>
            </w:r>
            <w:r>
              <w:rPr>
                <w:sz w:val="28"/>
              </w:rPr>
              <w:t>)</w:t>
            </w:r>
            <w:r w:rsidRPr="00B8045C">
              <w:rPr>
                <w:sz w:val="28"/>
              </w:rPr>
              <w:t xml:space="preserve"> ( 8 / 2.</w:t>
            </w:r>
            <w:r>
              <w:rPr>
                <w:sz w:val="28"/>
                <w:lang w:val="en-US"/>
              </w:rPr>
              <w:t>5)</w:t>
            </w:r>
          </w:p>
        </w:tc>
        <w:tc>
          <w:tcPr>
            <w:tcW w:w="709" w:type="dxa"/>
          </w:tcPr>
          <w:p w14:paraId="47276B21" w14:textId="513F107C" w:rsidR="00B36A8D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543" w:type="dxa"/>
          </w:tcPr>
          <w:p w14:paraId="34212693" w14:textId="1E77A96C" w:rsidR="00B36A8D" w:rsidRDefault="00B36A8D" w:rsidP="00B171C0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loat</w:t>
            </w:r>
          </w:p>
        </w:tc>
      </w:tr>
    </w:tbl>
    <w:p w14:paraId="3B8BC269" w14:textId="77777777" w:rsidR="00B36A8D" w:rsidRDefault="007D14A7" w:rsidP="00FD47E8">
      <w:pPr>
        <w:ind w:firstLine="709"/>
        <w:rPr>
          <w:sz w:val="28"/>
        </w:rPr>
      </w:pPr>
      <w:r>
        <w:rPr>
          <w:sz w:val="28"/>
        </w:rPr>
        <w:t>Правильный ответ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64"/>
        <w:gridCol w:w="2464"/>
        <w:gridCol w:w="2355"/>
      </w:tblGrid>
      <w:tr w:rsidR="00B36A8D" w14:paraId="356A0228" w14:textId="77777777" w:rsidTr="00B36A8D">
        <w:tc>
          <w:tcPr>
            <w:tcW w:w="2356" w:type="dxa"/>
          </w:tcPr>
          <w:p w14:paraId="0FD0ADB7" w14:textId="2A94BA46" w:rsidR="00B36A8D" w:rsidRDefault="00B36A8D" w:rsidP="00B36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64" w:type="dxa"/>
          </w:tcPr>
          <w:p w14:paraId="53A5113B" w14:textId="6BA22D17" w:rsidR="00B36A8D" w:rsidRDefault="00B36A8D" w:rsidP="00B36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64" w:type="dxa"/>
          </w:tcPr>
          <w:p w14:paraId="7E92F6C5" w14:textId="2E6E431D" w:rsidR="00B36A8D" w:rsidRDefault="00B36A8D" w:rsidP="00B36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55" w:type="dxa"/>
          </w:tcPr>
          <w:p w14:paraId="6711EACF" w14:textId="5426B832" w:rsidR="00B36A8D" w:rsidRDefault="00B36A8D" w:rsidP="00B36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36A8D" w14:paraId="1105E7A7" w14:textId="77777777" w:rsidTr="00B36A8D">
        <w:tc>
          <w:tcPr>
            <w:tcW w:w="2356" w:type="dxa"/>
          </w:tcPr>
          <w:p w14:paraId="3EE19525" w14:textId="26BAE9A5" w:rsidR="00B36A8D" w:rsidRDefault="00B36A8D" w:rsidP="00B36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2464" w:type="dxa"/>
          </w:tcPr>
          <w:p w14:paraId="6F237365" w14:textId="47A8B681" w:rsidR="00B36A8D" w:rsidRDefault="00B36A8D" w:rsidP="00B36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464" w:type="dxa"/>
          </w:tcPr>
          <w:p w14:paraId="3E0EEA6B" w14:textId="5711779D" w:rsidR="00B36A8D" w:rsidRDefault="00B36A8D" w:rsidP="00B36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2355" w:type="dxa"/>
          </w:tcPr>
          <w:p w14:paraId="5D43E71B" w14:textId="6C754129" w:rsidR="00B36A8D" w:rsidRDefault="00B36A8D" w:rsidP="00B36A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</w:tbl>
    <w:p w14:paraId="078D16C7" w14:textId="77777777" w:rsidR="007D14A7" w:rsidRPr="00E060D3" w:rsidRDefault="007D14A7" w:rsidP="00FD47E8">
      <w:pPr>
        <w:ind w:firstLine="709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4AAF7768" w14:textId="77777777" w:rsidR="007D14A7" w:rsidRDefault="007D14A7" w:rsidP="00FD47E8">
      <w:pPr>
        <w:tabs>
          <w:tab w:val="left" w:pos="284"/>
        </w:tabs>
        <w:ind w:firstLine="709"/>
        <w:rPr>
          <w:sz w:val="28"/>
        </w:rPr>
      </w:pPr>
    </w:p>
    <w:p w14:paraId="4884A394" w14:textId="77777777" w:rsidR="007D14A7" w:rsidRDefault="007D14A7" w:rsidP="00FD47E8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становите соответствие между значениями и их индексами в следующем фрагменте программного кода на языке С++</w:t>
      </w:r>
    </w:p>
    <w:p w14:paraId="23843398" w14:textId="77777777" w:rsidR="007D14A7" w:rsidRDefault="007D14A7" w:rsidP="00FD47E8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int m [] = { -1, 0, 3, 5, 7, -5, -12, 8, -3, 5 };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3543"/>
      </w:tblGrid>
      <w:tr w:rsidR="00433393" w14:paraId="519A7ED2" w14:textId="77777777" w:rsidTr="00BE2DEE">
        <w:tc>
          <w:tcPr>
            <w:tcW w:w="709" w:type="dxa"/>
          </w:tcPr>
          <w:p w14:paraId="2AE048BE" w14:textId="6B801DE0" w:rsidR="00433393" w:rsidRDefault="00433393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4678" w:type="dxa"/>
          </w:tcPr>
          <w:p w14:paraId="21BC04FE" w14:textId="08D044D2" w:rsidR="00433393" w:rsidRDefault="00433393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FD47E8">
              <w:rPr>
                <w:sz w:val="28"/>
              </w:rPr>
              <w:t>-12</w:t>
            </w:r>
          </w:p>
        </w:tc>
        <w:tc>
          <w:tcPr>
            <w:tcW w:w="709" w:type="dxa"/>
          </w:tcPr>
          <w:p w14:paraId="1E21E05D" w14:textId="5D666CA3" w:rsidR="00433393" w:rsidRDefault="00433393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3543" w:type="dxa"/>
          </w:tcPr>
          <w:p w14:paraId="451855A5" w14:textId="6EA774A3" w:rsidR="00433393" w:rsidRDefault="00433393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33393" w14:paraId="7437BEAD" w14:textId="77777777" w:rsidTr="00BE2DEE">
        <w:tc>
          <w:tcPr>
            <w:tcW w:w="709" w:type="dxa"/>
          </w:tcPr>
          <w:p w14:paraId="124CC595" w14:textId="2D071928" w:rsidR="00433393" w:rsidRDefault="00433393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4678" w:type="dxa"/>
          </w:tcPr>
          <w:p w14:paraId="2F001D00" w14:textId="5FD72502" w:rsidR="00433393" w:rsidRDefault="00433393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FD47E8">
              <w:rPr>
                <w:sz w:val="28"/>
              </w:rPr>
              <w:t>3</w:t>
            </w:r>
          </w:p>
        </w:tc>
        <w:tc>
          <w:tcPr>
            <w:tcW w:w="709" w:type="dxa"/>
          </w:tcPr>
          <w:p w14:paraId="32F4B2C1" w14:textId="3D629197" w:rsidR="00433393" w:rsidRDefault="00433393" w:rsidP="00B15952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3543" w:type="dxa"/>
          </w:tcPr>
          <w:p w14:paraId="32655341" w14:textId="6360C122" w:rsidR="00433393" w:rsidRDefault="00433393" w:rsidP="00B15952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33393" w14:paraId="1B926459" w14:textId="77777777" w:rsidTr="00BE2DEE">
        <w:tc>
          <w:tcPr>
            <w:tcW w:w="709" w:type="dxa"/>
          </w:tcPr>
          <w:p w14:paraId="309F43FB" w14:textId="045CD3E6" w:rsidR="00433393" w:rsidRDefault="00433393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)</w:t>
            </w:r>
          </w:p>
        </w:tc>
        <w:tc>
          <w:tcPr>
            <w:tcW w:w="4678" w:type="dxa"/>
          </w:tcPr>
          <w:p w14:paraId="199AD96D" w14:textId="082B77D2" w:rsidR="00433393" w:rsidRDefault="00433393" w:rsidP="00FD47E8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FD47E8">
              <w:rPr>
                <w:sz w:val="28"/>
              </w:rPr>
              <w:t>3</w:t>
            </w:r>
          </w:p>
        </w:tc>
        <w:tc>
          <w:tcPr>
            <w:tcW w:w="709" w:type="dxa"/>
          </w:tcPr>
          <w:p w14:paraId="22D84451" w14:textId="097828AC" w:rsidR="00433393" w:rsidRDefault="00433393" w:rsidP="00B15952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3543" w:type="dxa"/>
          </w:tcPr>
          <w:p w14:paraId="6493F7B2" w14:textId="04B89BA5" w:rsidR="00433393" w:rsidRDefault="00433393" w:rsidP="00B15952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33393" w14:paraId="2A25F968" w14:textId="77777777" w:rsidTr="00BE2DEE">
        <w:tc>
          <w:tcPr>
            <w:tcW w:w="709" w:type="dxa"/>
          </w:tcPr>
          <w:p w14:paraId="387E4EA1" w14:textId="7839D327" w:rsidR="00433393" w:rsidRDefault="00433393" w:rsidP="00B15952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4678" w:type="dxa"/>
          </w:tcPr>
          <w:p w14:paraId="5A206766" w14:textId="277D252E" w:rsidR="00433393" w:rsidRDefault="00433393" w:rsidP="00B15952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14:paraId="67957396" w14:textId="61BD07A7" w:rsidR="00433393" w:rsidRDefault="00433393" w:rsidP="00B15952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)</w:t>
            </w:r>
          </w:p>
        </w:tc>
        <w:tc>
          <w:tcPr>
            <w:tcW w:w="3543" w:type="dxa"/>
          </w:tcPr>
          <w:p w14:paraId="282B8F52" w14:textId="433DCC3C" w:rsidR="00433393" w:rsidRDefault="00433393" w:rsidP="00B15952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14:paraId="48C08F0B" w14:textId="77777777" w:rsidR="00433393" w:rsidRDefault="007D14A7" w:rsidP="00FD47E8">
      <w:pPr>
        <w:ind w:firstLine="709"/>
        <w:rPr>
          <w:sz w:val="28"/>
        </w:rPr>
      </w:pPr>
      <w:r>
        <w:rPr>
          <w:sz w:val="28"/>
        </w:rPr>
        <w:t>Правильный ответ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64"/>
        <w:gridCol w:w="2464"/>
        <w:gridCol w:w="2355"/>
      </w:tblGrid>
      <w:tr w:rsidR="00433393" w14:paraId="67BD79A5" w14:textId="77777777" w:rsidTr="00433393">
        <w:tc>
          <w:tcPr>
            <w:tcW w:w="2356" w:type="dxa"/>
          </w:tcPr>
          <w:p w14:paraId="0A0982A3" w14:textId="05A7A174" w:rsidR="00433393" w:rsidRDefault="00433393" w:rsidP="00FD47E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64" w:type="dxa"/>
          </w:tcPr>
          <w:p w14:paraId="29E554FF" w14:textId="400ECD86" w:rsidR="00433393" w:rsidRDefault="00433393" w:rsidP="00FD47E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64" w:type="dxa"/>
          </w:tcPr>
          <w:p w14:paraId="5DFA93CD" w14:textId="060143E1" w:rsidR="00433393" w:rsidRDefault="00433393" w:rsidP="00FD47E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55" w:type="dxa"/>
          </w:tcPr>
          <w:p w14:paraId="7104FF27" w14:textId="01BE645B" w:rsidR="00433393" w:rsidRDefault="00433393" w:rsidP="00FD47E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33393" w14:paraId="634FC0E3" w14:textId="77777777" w:rsidTr="00433393">
        <w:tc>
          <w:tcPr>
            <w:tcW w:w="2356" w:type="dxa"/>
          </w:tcPr>
          <w:p w14:paraId="6AF0A028" w14:textId="0AE9A294" w:rsidR="00433393" w:rsidRDefault="00433393" w:rsidP="00FD47E8">
            <w:pPr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2464" w:type="dxa"/>
          </w:tcPr>
          <w:p w14:paraId="2C3D09FB" w14:textId="12EF6BA5" w:rsidR="00433393" w:rsidRDefault="00433393" w:rsidP="00FD47E8">
            <w:pPr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464" w:type="dxa"/>
          </w:tcPr>
          <w:p w14:paraId="3CB4A7F1" w14:textId="7995C548" w:rsidR="00433393" w:rsidRDefault="00433393" w:rsidP="00FD47E8">
            <w:pPr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2355" w:type="dxa"/>
          </w:tcPr>
          <w:p w14:paraId="799BA682" w14:textId="001C9AA7" w:rsidR="00433393" w:rsidRDefault="00433393" w:rsidP="00FD47E8">
            <w:pPr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</w:tbl>
    <w:p w14:paraId="144ADCEE" w14:textId="77777777" w:rsidR="007D14A7" w:rsidRPr="00E060D3" w:rsidRDefault="007D14A7" w:rsidP="00433393">
      <w:pPr>
        <w:ind w:firstLine="709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5FC1A137" w14:textId="77777777" w:rsidR="00433393" w:rsidRDefault="00433393" w:rsidP="00433393">
      <w:pPr>
        <w:tabs>
          <w:tab w:val="left" w:pos="284"/>
        </w:tabs>
        <w:ind w:firstLine="709"/>
        <w:jc w:val="both"/>
        <w:rPr>
          <w:b/>
          <w:sz w:val="28"/>
        </w:rPr>
      </w:pPr>
    </w:p>
    <w:p w14:paraId="170A45AB" w14:textId="3091ADB4" w:rsidR="00907555" w:rsidRDefault="00907555" w:rsidP="0086750F">
      <w:pPr>
        <w:tabs>
          <w:tab w:val="left" w:pos="284"/>
        </w:tabs>
        <w:spacing w:after="360"/>
        <w:ind w:firstLine="709"/>
        <w:jc w:val="both"/>
        <w:rPr>
          <w:b/>
          <w:sz w:val="28"/>
        </w:rPr>
      </w:pPr>
      <w:r>
        <w:rPr>
          <w:b/>
          <w:sz w:val="28"/>
        </w:rPr>
        <w:t>Задания закрытого типа на установление правильной последовательности</w:t>
      </w:r>
    </w:p>
    <w:p w14:paraId="001F753C" w14:textId="77777777" w:rsidR="00907555" w:rsidRDefault="00907555" w:rsidP="0086750F">
      <w:pPr>
        <w:ind w:firstLine="709"/>
        <w:jc w:val="both"/>
        <w:rPr>
          <w:i/>
          <w:sz w:val="28"/>
        </w:rPr>
      </w:pPr>
      <w:r w:rsidRPr="00A95D28">
        <w:rPr>
          <w:i/>
          <w:sz w:val="28"/>
        </w:rPr>
        <w:t>Установите правильн</w:t>
      </w:r>
      <w:r>
        <w:rPr>
          <w:i/>
          <w:sz w:val="28"/>
        </w:rPr>
        <w:t>ую последовательность.</w:t>
      </w:r>
    </w:p>
    <w:p w14:paraId="51E1368B" w14:textId="77777777" w:rsidR="00907555" w:rsidRDefault="00AB29C5" w:rsidP="0086750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Запишите правильную последовательность букв слева направо.</w:t>
      </w:r>
    </w:p>
    <w:p w14:paraId="47F651BB" w14:textId="77777777" w:rsidR="00C86F2E" w:rsidRPr="00C86F2E" w:rsidRDefault="00C86F2E" w:rsidP="0086750F">
      <w:pPr>
        <w:ind w:firstLine="709"/>
        <w:jc w:val="both"/>
        <w:rPr>
          <w:sz w:val="28"/>
        </w:rPr>
      </w:pPr>
    </w:p>
    <w:p w14:paraId="4FAA55FD" w14:textId="77777777" w:rsidR="00C86F2E" w:rsidRDefault="00C86F2E" w:rsidP="0086750F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е приоритет операций в порядке </w:t>
      </w:r>
      <w:r w:rsidR="00E27FD8">
        <w:rPr>
          <w:sz w:val="28"/>
        </w:rPr>
        <w:t xml:space="preserve">их </w:t>
      </w:r>
      <w:r>
        <w:rPr>
          <w:sz w:val="28"/>
        </w:rPr>
        <w:t>убывания на языке С++</w:t>
      </w:r>
    </w:p>
    <w:p w14:paraId="54B1A9B2" w14:textId="77777777" w:rsidR="00C86F2E" w:rsidRDefault="007A27BF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А)</w:t>
      </w:r>
      <w:r w:rsidR="00070B35">
        <w:rPr>
          <w:sz w:val="28"/>
        </w:rPr>
        <w:t xml:space="preserve"> операция умножения</w:t>
      </w:r>
    </w:p>
    <w:p w14:paraId="3EC7E2E3" w14:textId="77777777" w:rsidR="00467A8F" w:rsidRDefault="007A27BF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Б)</w:t>
      </w:r>
      <w:r w:rsidR="00070B35">
        <w:rPr>
          <w:sz w:val="28"/>
        </w:rPr>
        <w:t xml:space="preserve"> </w:t>
      </w:r>
      <w:r w:rsidR="00467A8F">
        <w:rPr>
          <w:sz w:val="28"/>
        </w:rPr>
        <w:t>операция логическое И</w:t>
      </w:r>
    </w:p>
    <w:p w14:paraId="1557F469" w14:textId="77777777" w:rsidR="00467A8F" w:rsidRDefault="007A27BF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)</w:t>
      </w:r>
      <w:r w:rsidR="00070B35">
        <w:rPr>
          <w:sz w:val="28"/>
        </w:rPr>
        <w:t xml:space="preserve"> </w:t>
      </w:r>
      <w:r w:rsidR="00467A8F">
        <w:rPr>
          <w:sz w:val="28"/>
        </w:rPr>
        <w:t>операция сложения</w:t>
      </w:r>
    </w:p>
    <w:p w14:paraId="6A4820BB" w14:textId="77777777" w:rsidR="00070B35" w:rsidRDefault="007A27BF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Г) </w:t>
      </w:r>
      <w:r w:rsidR="00070B35">
        <w:rPr>
          <w:sz w:val="28"/>
        </w:rPr>
        <w:t>операция логическое ИЛИ</w:t>
      </w:r>
    </w:p>
    <w:p w14:paraId="6C1C95CD" w14:textId="77777777" w:rsidR="00070B35" w:rsidRPr="00DB5D93" w:rsidRDefault="00070B35" w:rsidP="0086750F">
      <w:pPr>
        <w:ind w:firstLine="709"/>
        <w:jc w:val="both"/>
        <w:rPr>
          <w:sz w:val="28"/>
        </w:rPr>
      </w:pPr>
      <w:r>
        <w:rPr>
          <w:sz w:val="28"/>
        </w:rPr>
        <w:t>Правильный ответ: А,</w:t>
      </w:r>
      <w:r w:rsidR="007A27BF">
        <w:rPr>
          <w:sz w:val="28"/>
        </w:rPr>
        <w:t xml:space="preserve"> </w:t>
      </w:r>
      <w:r w:rsidR="00467A8F">
        <w:rPr>
          <w:sz w:val="28"/>
        </w:rPr>
        <w:t>В</w:t>
      </w:r>
      <w:r w:rsidR="007A27BF">
        <w:rPr>
          <w:sz w:val="28"/>
        </w:rPr>
        <w:t>,</w:t>
      </w:r>
      <w:r w:rsidR="00467A8F">
        <w:rPr>
          <w:sz w:val="28"/>
        </w:rPr>
        <w:t xml:space="preserve"> Б</w:t>
      </w:r>
      <w:r>
        <w:rPr>
          <w:sz w:val="28"/>
        </w:rPr>
        <w:t xml:space="preserve">, </w:t>
      </w:r>
      <w:r w:rsidR="00467A8F">
        <w:rPr>
          <w:sz w:val="28"/>
        </w:rPr>
        <w:t>Г</w:t>
      </w:r>
    </w:p>
    <w:p w14:paraId="1FABBA95" w14:textId="77777777" w:rsidR="00070B35" w:rsidRDefault="00070B35" w:rsidP="0086750F">
      <w:pPr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1A21A931" w14:textId="77777777" w:rsidR="00E029AE" w:rsidRDefault="00E029AE" w:rsidP="0086750F">
      <w:pPr>
        <w:ind w:firstLine="709"/>
        <w:jc w:val="both"/>
        <w:rPr>
          <w:sz w:val="28"/>
        </w:rPr>
      </w:pPr>
    </w:p>
    <w:p w14:paraId="18648615" w14:textId="77777777" w:rsidR="00E029AE" w:rsidRDefault="00195F66" w:rsidP="0086750F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е </w:t>
      </w:r>
      <w:r w:rsidR="00357D5C">
        <w:rPr>
          <w:sz w:val="28"/>
        </w:rPr>
        <w:t xml:space="preserve">правильную </w:t>
      </w:r>
      <w:r>
        <w:rPr>
          <w:sz w:val="28"/>
        </w:rPr>
        <w:t>последовательность создания программы на языке С++</w:t>
      </w:r>
    </w:p>
    <w:p w14:paraId="63789FD4" w14:textId="77777777" w:rsidR="00195F66" w:rsidRDefault="00195F66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233CB7">
        <w:rPr>
          <w:sz w:val="28"/>
        </w:rPr>
        <w:t>обработка препроцессором</w:t>
      </w:r>
    </w:p>
    <w:p w14:paraId="25987DCE" w14:textId="77777777" w:rsidR="00195F66" w:rsidRDefault="00195F66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233CB7">
        <w:rPr>
          <w:sz w:val="28"/>
        </w:rPr>
        <w:t>создание исходного файла с текстом программы</w:t>
      </w:r>
    </w:p>
    <w:p w14:paraId="661F0FFD" w14:textId="77777777" w:rsidR="00233CB7" w:rsidRDefault="00195F66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r w:rsidR="00233CB7">
        <w:rPr>
          <w:sz w:val="28"/>
        </w:rPr>
        <w:t>создание исполняемого файла</w:t>
      </w:r>
    </w:p>
    <w:p w14:paraId="50B55A0A" w14:textId="77777777" w:rsidR="00233CB7" w:rsidRDefault="00195F66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Г)</w:t>
      </w:r>
      <w:r w:rsidR="00233CB7" w:rsidRPr="00233CB7">
        <w:rPr>
          <w:sz w:val="28"/>
        </w:rPr>
        <w:t xml:space="preserve"> </w:t>
      </w:r>
      <w:r w:rsidR="00233CB7">
        <w:rPr>
          <w:sz w:val="28"/>
        </w:rPr>
        <w:t>создание объектного файла</w:t>
      </w:r>
    </w:p>
    <w:p w14:paraId="584C1882" w14:textId="77777777" w:rsidR="00195F66" w:rsidRPr="00DB5D93" w:rsidRDefault="00195F66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авильный ответ: </w:t>
      </w:r>
      <w:r w:rsidR="00DF312E">
        <w:rPr>
          <w:sz w:val="28"/>
        </w:rPr>
        <w:t>Б</w:t>
      </w:r>
      <w:r>
        <w:rPr>
          <w:sz w:val="28"/>
        </w:rPr>
        <w:t xml:space="preserve">, </w:t>
      </w:r>
      <w:r w:rsidR="00DF312E">
        <w:rPr>
          <w:sz w:val="28"/>
        </w:rPr>
        <w:t>А</w:t>
      </w:r>
      <w:r>
        <w:rPr>
          <w:sz w:val="28"/>
        </w:rPr>
        <w:t xml:space="preserve">, </w:t>
      </w:r>
      <w:r w:rsidR="00DF312E">
        <w:rPr>
          <w:sz w:val="28"/>
        </w:rPr>
        <w:t>Г</w:t>
      </w:r>
      <w:r>
        <w:rPr>
          <w:sz w:val="28"/>
        </w:rPr>
        <w:t xml:space="preserve">, </w:t>
      </w:r>
      <w:r w:rsidR="00DF312E">
        <w:rPr>
          <w:sz w:val="28"/>
        </w:rPr>
        <w:t>В</w:t>
      </w:r>
    </w:p>
    <w:p w14:paraId="7A551C1F" w14:textId="77777777" w:rsidR="00195F66" w:rsidRDefault="00195F66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2E24DCDB" w14:textId="77777777" w:rsidR="00195F66" w:rsidRPr="00E060D3" w:rsidRDefault="00195F66" w:rsidP="0086750F">
      <w:pPr>
        <w:tabs>
          <w:tab w:val="left" w:pos="284"/>
        </w:tabs>
        <w:ind w:firstLine="709"/>
        <w:jc w:val="both"/>
        <w:rPr>
          <w:sz w:val="28"/>
        </w:rPr>
      </w:pPr>
    </w:p>
    <w:p w14:paraId="57398052" w14:textId="77777777" w:rsidR="00070B35" w:rsidRPr="00B73E72" w:rsidRDefault="00B73E72" w:rsidP="0086750F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Установите правильную последовательность </w:t>
      </w:r>
      <w:r w:rsidR="00155E16">
        <w:rPr>
          <w:sz w:val="28"/>
        </w:rPr>
        <w:t>описания</w:t>
      </w:r>
      <w:r>
        <w:rPr>
          <w:sz w:val="28"/>
        </w:rPr>
        <w:t xml:space="preserve"> </w:t>
      </w:r>
      <w:r w:rsidR="00155E16">
        <w:rPr>
          <w:sz w:val="28"/>
        </w:rPr>
        <w:t xml:space="preserve">статического </w:t>
      </w:r>
      <w:r>
        <w:rPr>
          <w:sz w:val="28"/>
        </w:rPr>
        <w:t>массив</w:t>
      </w:r>
      <w:r w:rsidR="00155E16">
        <w:rPr>
          <w:sz w:val="28"/>
        </w:rPr>
        <w:t>а</w:t>
      </w:r>
      <w:r>
        <w:rPr>
          <w:sz w:val="28"/>
        </w:rPr>
        <w:t xml:space="preserve"> на языке С++</w:t>
      </w:r>
    </w:p>
    <w:p w14:paraId="53FC9D8F" w14:textId="77777777" w:rsidR="00B73E72" w:rsidRDefault="00B73E72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А) задать размерность массива</w:t>
      </w:r>
    </w:p>
    <w:p w14:paraId="1D3553A3" w14:textId="77777777" w:rsidR="00B73E72" w:rsidRDefault="00B73E72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Б) задать тип массива</w:t>
      </w:r>
    </w:p>
    <w:p w14:paraId="21D66224" w14:textId="77777777" w:rsidR="00B73E72" w:rsidRDefault="00B73E72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) задать имя массива</w:t>
      </w:r>
    </w:p>
    <w:p w14:paraId="387FD552" w14:textId="77777777" w:rsidR="00B73E72" w:rsidRPr="00B73E72" w:rsidRDefault="00B73E72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Г) </w:t>
      </w:r>
      <w:r w:rsidR="00155E16">
        <w:rPr>
          <w:sz w:val="28"/>
        </w:rPr>
        <w:t>инициализировать</w:t>
      </w:r>
      <w:r>
        <w:rPr>
          <w:sz w:val="28"/>
        </w:rPr>
        <w:t xml:space="preserve"> элемент</w:t>
      </w:r>
      <w:r w:rsidR="00155E16">
        <w:rPr>
          <w:sz w:val="28"/>
        </w:rPr>
        <w:t>ы</w:t>
      </w:r>
      <w:r>
        <w:rPr>
          <w:sz w:val="28"/>
        </w:rPr>
        <w:t xml:space="preserve"> массива</w:t>
      </w:r>
      <w:r w:rsidR="003259D6">
        <w:rPr>
          <w:sz w:val="28"/>
        </w:rPr>
        <w:t xml:space="preserve"> (при необходимости)</w:t>
      </w:r>
    </w:p>
    <w:p w14:paraId="1B278741" w14:textId="77777777" w:rsidR="00B73E72" w:rsidRPr="00DB5D93" w:rsidRDefault="00B73E72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Б, В, А, Г</w:t>
      </w:r>
    </w:p>
    <w:p w14:paraId="567C81A2" w14:textId="77777777" w:rsidR="00EA2D03" w:rsidRDefault="00B73E72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01860676" w14:textId="77777777" w:rsidR="00554E0B" w:rsidRDefault="00554E0B" w:rsidP="0086750F">
      <w:pPr>
        <w:tabs>
          <w:tab w:val="left" w:pos="284"/>
        </w:tabs>
        <w:ind w:firstLine="709"/>
        <w:jc w:val="both"/>
        <w:rPr>
          <w:sz w:val="28"/>
        </w:rPr>
      </w:pPr>
    </w:p>
    <w:p w14:paraId="0DB291D8" w14:textId="77777777" w:rsidR="006929FD" w:rsidRDefault="006929FD" w:rsidP="0086750F">
      <w:pPr>
        <w:ind w:firstLine="709"/>
        <w:jc w:val="both"/>
        <w:rPr>
          <w:sz w:val="28"/>
        </w:rPr>
      </w:pPr>
      <w:r w:rsidRPr="006929FD">
        <w:rPr>
          <w:sz w:val="28"/>
        </w:rPr>
        <w:t xml:space="preserve">4. </w:t>
      </w:r>
      <w:r>
        <w:rPr>
          <w:sz w:val="28"/>
        </w:rPr>
        <w:t>Установите правильную последовательность работы с указателями на языке С++</w:t>
      </w:r>
    </w:p>
    <w:p w14:paraId="1691CF0F" w14:textId="77777777" w:rsidR="006929FD" w:rsidRDefault="006929FD" w:rsidP="0086750F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>А) выделяем область памяти и записываем адрес этой области в переменную-указатель</w:t>
      </w:r>
    </w:p>
    <w:p w14:paraId="72C12B48" w14:textId="77777777" w:rsidR="006929FD" w:rsidRDefault="006929FD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Б) определяем переменную-указатель на определенный тип данных</w:t>
      </w:r>
    </w:p>
    <w:p w14:paraId="77A64D85" w14:textId="77777777" w:rsidR="006929FD" w:rsidRDefault="006929FD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) освобождаем выделенную область памяти</w:t>
      </w:r>
    </w:p>
    <w:p w14:paraId="41F8E02D" w14:textId="77777777" w:rsidR="006929FD" w:rsidRDefault="006929FD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Г) проводим определенные операции с выделенной областью памяти через переменную-указатель</w:t>
      </w:r>
    </w:p>
    <w:p w14:paraId="03BCF7BE" w14:textId="77777777" w:rsidR="006929FD" w:rsidRPr="00DB5D93" w:rsidRDefault="006929FD" w:rsidP="0086750F">
      <w:pPr>
        <w:ind w:firstLine="709"/>
        <w:jc w:val="both"/>
        <w:rPr>
          <w:sz w:val="28"/>
        </w:rPr>
      </w:pPr>
      <w:r>
        <w:rPr>
          <w:sz w:val="28"/>
        </w:rPr>
        <w:t>Правильный ответ: Б, А, Г, В</w:t>
      </w:r>
    </w:p>
    <w:p w14:paraId="0378DBE4" w14:textId="77777777" w:rsidR="006929FD" w:rsidRDefault="006929FD" w:rsidP="0086750F">
      <w:pPr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4E985F37" w14:textId="77777777" w:rsidR="006929FD" w:rsidRDefault="006929FD" w:rsidP="0086750F">
      <w:pPr>
        <w:ind w:firstLine="709"/>
        <w:jc w:val="both"/>
        <w:rPr>
          <w:sz w:val="28"/>
        </w:rPr>
      </w:pPr>
    </w:p>
    <w:p w14:paraId="4689B352" w14:textId="77777777" w:rsidR="006929FD" w:rsidRDefault="00A7746B" w:rsidP="0086750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.</w:t>
      </w:r>
      <w:r w:rsidR="006929FD">
        <w:rPr>
          <w:sz w:val="28"/>
        </w:rPr>
        <w:t>Установите правильную последовательность полного описания функции на языке С++</w:t>
      </w:r>
    </w:p>
    <w:p w14:paraId="2BB131AC" w14:textId="77777777" w:rsidR="006929FD" w:rsidRDefault="006929FD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А) задать тело функции</w:t>
      </w:r>
    </w:p>
    <w:p w14:paraId="47CB6801" w14:textId="77777777" w:rsidR="006929FD" w:rsidRDefault="006929FD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Б) задать тип возвращаемого значения</w:t>
      </w:r>
    </w:p>
    <w:p w14:paraId="6161C401" w14:textId="77777777" w:rsidR="006929FD" w:rsidRDefault="006929FD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В) задать типы и имена аргументов функции </w:t>
      </w:r>
    </w:p>
    <w:p w14:paraId="7EA94BCD" w14:textId="77777777" w:rsidR="006929FD" w:rsidRDefault="006929FD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Г)</w:t>
      </w:r>
      <w:r w:rsidRPr="00233CB7">
        <w:rPr>
          <w:sz w:val="28"/>
        </w:rPr>
        <w:t xml:space="preserve"> </w:t>
      </w:r>
      <w:r>
        <w:rPr>
          <w:sz w:val="28"/>
        </w:rPr>
        <w:t>задать имя функции</w:t>
      </w:r>
    </w:p>
    <w:p w14:paraId="3FCDF7D3" w14:textId="77777777" w:rsidR="006929FD" w:rsidRPr="00DB5D93" w:rsidRDefault="006929FD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Б, Г, В, А</w:t>
      </w:r>
    </w:p>
    <w:p w14:paraId="5BA93956" w14:textId="77777777" w:rsidR="006929FD" w:rsidRDefault="006929FD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0609705D" w14:textId="77777777" w:rsidR="006929FD" w:rsidRPr="00E060D3" w:rsidRDefault="006929FD" w:rsidP="0086750F">
      <w:pPr>
        <w:tabs>
          <w:tab w:val="left" w:pos="284"/>
        </w:tabs>
        <w:ind w:firstLine="709"/>
        <w:jc w:val="both"/>
        <w:rPr>
          <w:sz w:val="28"/>
        </w:rPr>
      </w:pPr>
    </w:p>
    <w:p w14:paraId="33284447" w14:textId="77777777" w:rsidR="006929FD" w:rsidRPr="00B73E72" w:rsidRDefault="00A7746B" w:rsidP="0086750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6.</w:t>
      </w:r>
      <w:r w:rsidR="006929FD">
        <w:rPr>
          <w:sz w:val="28"/>
        </w:rPr>
        <w:t>Установите правильную последовательность полного описания структуры на языке С++</w:t>
      </w:r>
    </w:p>
    <w:p w14:paraId="2AD01CE1" w14:textId="77777777" w:rsidR="006929FD" w:rsidRDefault="006929FD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А) задать имя структуры</w:t>
      </w:r>
    </w:p>
    <w:p w14:paraId="0CF0A95A" w14:textId="77777777" w:rsidR="006929FD" w:rsidRDefault="006929FD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Б) задать типы, имена полей и их начальные значения</w:t>
      </w:r>
    </w:p>
    <w:p w14:paraId="079D8B5C" w14:textId="77777777" w:rsidR="006929FD" w:rsidRPr="00D05398" w:rsidRDefault="006929FD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В) использовать ключевое слово </w:t>
      </w:r>
      <w:r>
        <w:rPr>
          <w:sz w:val="28"/>
          <w:lang w:val="en-US"/>
        </w:rPr>
        <w:t>struct</w:t>
      </w:r>
    </w:p>
    <w:p w14:paraId="41F7FB99" w14:textId="77777777" w:rsidR="006929FD" w:rsidRPr="00DB5D93" w:rsidRDefault="006929FD" w:rsidP="008675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В, А, Б</w:t>
      </w:r>
    </w:p>
    <w:p w14:paraId="617BF8BE" w14:textId="77777777" w:rsidR="006929FD" w:rsidRDefault="006929FD" w:rsidP="0086750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6C027AE5" w14:textId="77777777" w:rsidR="00C210EE" w:rsidRDefault="00C210EE" w:rsidP="00C210EE">
      <w:pPr>
        <w:tabs>
          <w:tab w:val="left" w:pos="284"/>
        </w:tabs>
        <w:jc w:val="both"/>
        <w:rPr>
          <w:sz w:val="28"/>
        </w:rPr>
      </w:pPr>
    </w:p>
    <w:p w14:paraId="36319648" w14:textId="77777777" w:rsidR="007F1D9B" w:rsidRDefault="007F1D9B" w:rsidP="002C3E56">
      <w:pPr>
        <w:tabs>
          <w:tab w:val="left" w:pos="284"/>
        </w:tabs>
        <w:spacing w:after="480"/>
        <w:jc w:val="both"/>
        <w:rPr>
          <w:b/>
          <w:sz w:val="28"/>
        </w:rPr>
      </w:pPr>
      <w:r>
        <w:rPr>
          <w:b/>
          <w:sz w:val="28"/>
        </w:rPr>
        <w:t>Задания открытого типа</w:t>
      </w:r>
    </w:p>
    <w:p w14:paraId="275F21FF" w14:textId="77777777" w:rsidR="00554E0B" w:rsidRDefault="0097528A" w:rsidP="002C3E56">
      <w:pPr>
        <w:tabs>
          <w:tab w:val="left" w:pos="284"/>
        </w:tabs>
        <w:spacing w:after="360"/>
        <w:ind w:firstLine="709"/>
        <w:jc w:val="both"/>
        <w:rPr>
          <w:sz w:val="28"/>
        </w:rPr>
      </w:pPr>
      <w:r>
        <w:rPr>
          <w:b/>
          <w:sz w:val="28"/>
        </w:rPr>
        <w:t>Задания открытого типа на дополнение</w:t>
      </w:r>
    </w:p>
    <w:p w14:paraId="07A80550" w14:textId="77777777" w:rsidR="0097528A" w:rsidRPr="0097528A" w:rsidRDefault="0097528A" w:rsidP="009F50AC">
      <w:pPr>
        <w:tabs>
          <w:tab w:val="left" w:pos="284"/>
        </w:tabs>
        <w:ind w:firstLine="709"/>
        <w:jc w:val="both"/>
        <w:rPr>
          <w:i/>
          <w:sz w:val="28"/>
        </w:rPr>
      </w:pPr>
      <w:r w:rsidRPr="0097528A">
        <w:rPr>
          <w:i/>
          <w:sz w:val="28"/>
        </w:rPr>
        <w:t>Напишите пропущенное слово (словосочетание)</w:t>
      </w:r>
    </w:p>
    <w:p w14:paraId="53E08116" w14:textId="77777777" w:rsidR="00A95D28" w:rsidRDefault="00A95D28" w:rsidP="009F50AC">
      <w:pPr>
        <w:tabs>
          <w:tab w:val="left" w:pos="284"/>
        </w:tabs>
        <w:ind w:firstLine="709"/>
        <w:jc w:val="both"/>
        <w:rPr>
          <w:sz w:val="28"/>
        </w:rPr>
      </w:pPr>
    </w:p>
    <w:p w14:paraId="66C51D94" w14:textId="77777777" w:rsidR="00E060D3" w:rsidRDefault="0097528A" w:rsidP="00F777C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Операнд – это __________</w:t>
      </w:r>
      <w:r w:rsidR="006220A1">
        <w:rPr>
          <w:sz w:val="28"/>
        </w:rPr>
        <w:t>__</w:t>
      </w:r>
      <w:r>
        <w:rPr>
          <w:sz w:val="28"/>
        </w:rPr>
        <w:t>_ операции, над которым производится данная операция.</w:t>
      </w:r>
    </w:p>
    <w:p w14:paraId="330CA8E2" w14:textId="77777777" w:rsidR="0097528A" w:rsidRPr="00DB5D93" w:rsidRDefault="0097528A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аргумент</w:t>
      </w:r>
    </w:p>
    <w:p w14:paraId="07B7B215" w14:textId="77777777" w:rsidR="0097528A" w:rsidRDefault="0097528A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2D378A26" w14:textId="77777777" w:rsidR="00AE3261" w:rsidRDefault="00AE3261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46BBA853" w14:textId="77777777" w:rsidR="00AE3261" w:rsidRDefault="00F004B5" w:rsidP="00F777C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еременная</w:t>
      </w:r>
      <w:r w:rsidR="00320382">
        <w:rPr>
          <w:sz w:val="28"/>
        </w:rPr>
        <w:t xml:space="preserve"> – это _____________</w:t>
      </w:r>
      <w:r>
        <w:rPr>
          <w:sz w:val="28"/>
        </w:rPr>
        <w:t xml:space="preserve"> памяти</w:t>
      </w:r>
      <w:r w:rsidR="00320382">
        <w:rPr>
          <w:sz w:val="28"/>
        </w:rPr>
        <w:t>,</w:t>
      </w:r>
      <w:r w:rsidRPr="00F004B5">
        <w:rPr>
          <w:sz w:val="28"/>
        </w:rPr>
        <w:t xml:space="preserve"> предназначенная для хранения данных</w:t>
      </w:r>
      <w:r w:rsidR="0056061A">
        <w:rPr>
          <w:sz w:val="28"/>
        </w:rPr>
        <w:t>.</w:t>
      </w:r>
    </w:p>
    <w:p w14:paraId="28354DCC" w14:textId="77777777" w:rsidR="00320382" w:rsidRPr="00DB5D93" w:rsidRDefault="00320382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авильный ответ: </w:t>
      </w:r>
      <w:r w:rsidR="00F004B5">
        <w:rPr>
          <w:sz w:val="28"/>
        </w:rPr>
        <w:t>область</w:t>
      </w:r>
    </w:p>
    <w:p w14:paraId="1FF65631" w14:textId="77777777" w:rsidR="00910F72" w:rsidRDefault="00320382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4855496D" w14:textId="77777777" w:rsidR="00EC22F0" w:rsidRDefault="00EC22F0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0AEEBA36" w14:textId="77777777" w:rsidR="00EC22F0" w:rsidRPr="00E060D3" w:rsidRDefault="00EC22F0" w:rsidP="00F777C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C22F0">
        <w:rPr>
          <w:sz w:val="28"/>
        </w:rPr>
        <w:t xml:space="preserve">Манипуляторы — это команды (подпрограммы), с помощью которых осуществляется </w:t>
      </w:r>
      <w:r>
        <w:rPr>
          <w:sz w:val="28"/>
        </w:rPr>
        <w:t>_______________</w:t>
      </w:r>
      <w:r w:rsidRPr="00EC22F0">
        <w:rPr>
          <w:sz w:val="28"/>
        </w:rPr>
        <w:t xml:space="preserve"> консольного ввода или вывода.</w:t>
      </w:r>
    </w:p>
    <w:p w14:paraId="036A5468" w14:textId="77777777" w:rsidR="00EC22F0" w:rsidRPr="00DB5D93" w:rsidRDefault="00EC22F0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форматирование</w:t>
      </w:r>
    </w:p>
    <w:p w14:paraId="2134C265" w14:textId="77777777" w:rsidR="00F30280" w:rsidRDefault="00EC22F0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00126168" w14:textId="77777777" w:rsidR="00422E23" w:rsidRDefault="00422E23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5C2F758C" w14:textId="77777777" w:rsidR="00422E23" w:rsidRDefault="0056061A" w:rsidP="00F777C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 w:rsidRPr="0056061A">
        <w:rPr>
          <w:sz w:val="28"/>
        </w:rPr>
        <w:t xml:space="preserve">Оператор — это </w:t>
      </w:r>
      <w:r>
        <w:rPr>
          <w:sz w:val="28"/>
        </w:rPr>
        <w:t>_____________</w:t>
      </w:r>
      <w:r w:rsidRPr="0056061A">
        <w:rPr>
          <w:sz w:val="28"/>
        </w:rPr>
        <w:t xml:space="preserve"> при помощи которого обозначается </w:t>
      </w:r>
      <w:r>
        <w:rPr>
          <w:sz w:val="28"/>
        </w:rPr>
        <w:lastRenderedPageBreak/>
        <w:t>операция.</w:t>
      </w:r>
    </w:p>
    <w:p w14:paraId="23BD607E" w14:textId="77777777" w:rsidR="0056061A" w:rsidRPr="00DB5D93" w:rsidRDefault="0056061A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символ</w:t>
      </w:r>
    </w:p>
    <w:p w14:paraId="332B80B7" w14:textId="77777777" w:rsidR="0056061A" w:rsidRPr="007C1F75" w:rsidRDefault="0056061A" w:rsidP="00F777C8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26F5B623" w14:textId="77777777" w:rsidR="00DD262A" w:rsidRPr="007C1F75" w:rsidRDefault="00DD262A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3B592565" w14:textId="77777777" w:rsidR="00A53043" w:rsidRDefault="00A53043" w:rsidP="00F777C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Операция – это некоторое _______________.</w:t>
      </w:r>
    </w:p>
    <w:p w14:paraId="65FC74DF" w14:textId="77777777" w:rsidR="007C1F75" w:rsidRPr="00DB5D93" w:rsidRDefault="007C1F75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авильный ответ: </w:t>
      </w:r>
      <w:r w:rsidR="00A53043">
        <w:rPr>
          <w:sz w:val="28"/>
        </w:rPr>
        <w:t>действие</w:t>
      </w:r>
    </w:p>
    <w:p w14:paraId="211C7F68" w14:textId="77777777" w:rsidR="007C1F75" w:rsidRDefault="007C1F75" w:rsidP="00F777C8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5D507DF0" w14:textId="77777777" w:rsidR="00695256" w:rsidRDefault="00695256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73FC5320" w14:textId="77777777" w:rsidR="00E610C7" w:rsidRPr="00EA69E1" w:rsidRDefault="00E610C7" w:rsidP="00F777C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A69E1">
        <w:rPr>
          <w:sz w:val="28"/>
        </w:rPr>
        <w:t>Функция – это программный _____________, обозначенный одним именем, который определяется один раз и затем может вызываться на выполнение любое количество раз.</w:t>
      </w:r>
    </w:p>
    <w:p w14:paraId="320DE4E4" w14:textId="77777777" w:rsidR="00E610C7" w:rsidRPr="00EA69E1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код</w:t>
      </w:r>
    </w:p>
    <w:p w14:paraId="5A12D8D1" w14:textId="77777777" w:rsidR="00E610C7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2014A989" w14:textId="77777777" w:rsidR="00E610C7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53B8BDEA" w14:textId="77777777" w:rsidR="00E610C7" w:rsidRPr="00EA69E1" w:rsidRDefault="00E610C7" w:rsidP="00F777C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A69E1">
        <w:rPr>
          <w:sz w:val="28"/>
        </w:rPr>
        <w:t xml:space="preserve">Перечисление (перечислимый тип, перечисляемый тип) представляет тип данных, который содержит набор </w:t>
      </w:r>
      <w:r>
        <w:rPr>
          <w:sz w:val="28"/>
        </w:rPr>
        <w:t>__________</w:t>
      </w:r>
      <w:r w:rsidRPr="007D07CB">
        <w:rPr>
          <w:sz w:val="28"/>
        </w:rPr>
        <w:t>_</w:t>
      </w:r>
      <w:r>
        <w:rPr>
          <w:sz w:val="28"/>
        </w:rPr>
        <w:t>_</w:t>
      </w:r>
      <w:r w:rsidRPr="00EA69E1">
        <w:rPr>
          <w:sz w:val="28"/>
        </w:rPr>
        <w:t xml:space="preserve"> целого типа, каждой </w:t>
      </w:r>
      <w:r>
        <w:rPr>
          <w:sz w:val="28"/>
        </w:rPr>
        <w:t>из которых</w:t>
      </w:r>
      <w:r w:rsidRPr="00EA69E1">
        <w:rPr>
          <w:sz w:val="28"/>
        </w:rPr>
        <w:t xml:space="preserve"> сопоставлено определенное числовое значение.</w:t>
      </w:r>
    </w:p>
    <w:p w14:paraId="715AAF58" w14:textId="77777777" w:rsidR="00E610C7" w:rsidRPr="00DB5D93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констант</w:t>
      </w:r>
    </w:p>
    <w:p w14:paraId="3F05AE0B" w14:textId="77777777" w:rsidR="00E610C7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57F2A533" w14:textId="77777777" w:rsidR="00E610C7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12B88121" w14:textId="77777777" w:rsidR="00E610C7" w:rsidRDefault="00E610C7" w:rsidP="00F777C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516EAB">
        <w:rPr>
          <w:sz w:val="28"/>
        </w:rPr>
        <w:t xml:space="preserve">озвращаемое функцией значение – любой тип данных, разрешенный в С++. Если функция не возвращает никакого значения, то используется тип </w:t>
      </w:r>
      <w:r>
        <w:rPr>
          <w:sz w:val="28"/>
        </w:rPr>
        <w:t>__________</w:t>
      </w:r>
      <w:r w:rsidRPr="001A179C">
        <w:rPr>
          <w:sz w:val="28"/>
        </w:rPr>
        <w:t>_</w:t>
      </w:r>
      <w:r w:rsidRPr="00516EAB">
        <w:rPr>
          <w:sz w:val="28"/>
        </w:rPr>
        <w:t>.</w:t>
      </w:r>
    </w:p>
    <w:p w14:paraId="4B3E7C2B" w14:textId="77777777" w:rsidR="00E610C7" w:rsidRPr="00C210EE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авильный ответ: </w:t>
      </w:r>
      <w:r>
        <w:rPr>
          <w:sz w:val="28"/>
          <w:lang w:val="en-US"/>
        </w:rPr>
        <w:t>void</w:t>
      </w:r>
    </w:p>
    <w:p w14:paraId="372E6BC4" w14:textId="77777777" w:rsidR="00E610C7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Компетенции (индикаторы): ОПК-6 (ОПК-6.1,</w:t>
      </w:r>
      <w:r w:rsidRPr="00E060D3">
        <w:rPr>
          <w:sz w:val="28"/>
        </w:rPr>
        <w:t xml:space="preserve"> </w:t>
      </w:r>
      <w:r>
        <w:rPr>
          <w:sz w:val="28"/>
        </w:rPr>
        <w:t>ОПК-6.2, ОПК-6.3)</w:t>
      </w:r>
    </w:p>
    <w:p w14:paraId="0AE9187F" w14:textId="77777777" w:rsidR="00E610C7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2B5D6EE5" w14:textId="77777777" w:rsidR="00E610C7" w:rsidRDefault="00E610C7" w:rsidP="00F777C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Если функция не возвращает </w:t>
      </w:r>
      <w:r w:rsidRPr="00516EAB">
        <w:rPr>
          <w:sz w:val="28"/>
        </w:rPr>
        <w:t>никакого значения,</w:t>
      </w:r>
      <w:r>
        <w:rPr>
          <w:sz w:val="28"/>
        </w:rPr>
        <w:t xml:space="preserve"> то в теле функции можно не указывать ключевое слово_______________.</w:t>
      </w:r>
    </w:p>
    <w:p w14:paraId="3A7407DB" w14:textId="77777777" w:rsidR="00E610C7" w:rsidRPr="00E610C7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авильный ответ: </w:t>
      </w:r>
      <w:r>
        <w:rPr>
          <w:sz w:val="28"/>
          <w:lang w:val="en-US"/>
        </w:rPr>
        <w:t>return</w:t>
      </w:r>
    </w:p>
    <w:p w14:paraId="105E2D09" w14:textId="77777777" w:rsidR="00E610C7" w:rsidRPr="007C1F75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07F268E5" w14:textId="77777777" w:rsidR="00E610C7" w:rsidRPr="007C1F75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79AEDCA0" w14:textId="77777777" w:rsidR="00E610C7" w:rsidRDefault="00E610C7" w:rsidP="00BE2DEE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Ф</w:t>
      </w:r>
      <w:r w:rsidRPr="00415AC2">
        <w:rPr>
          <w:sz w:val="28"/>
          <w:szCs w:val="28"/>
        </w:rPr>
        <w:t>актические значения, передаваемые функции при ее вызове</w:t>
      </w:r>
      <w:r>
        <w:rPr>
          <w:sz w:val="28"/>
          <w:szCs w:val="28"/>
        </w:rPr>
        <w:t xml:space="preserve"> называются _______________ функции</w:t>
      </w:r>
      <w:r>
        <w:rPr>
          <w:sz w:val="28"/>
        </w:rPr>
        <w:t>.</w:t>
      </w:r>
    </w:p>
    <w:p w14:paraId="4452D23F" w14:textId="77777777" w:rsidR="00E610C7" w:rsidRPr="00DB5D93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аргументами</w:t>
      </w:r>
    </w:p>
    <w:p w14:paraId="385898EC" w14:textId="77777777" w:rsidR="00E610C7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39EF6E00" w14:textId="77777777" w:rsidR="00E610C7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315BCECB" w14:textId="77777777" w:rsidR="00E610C7" w:rsidRDefault="00E610C7" w:rsidP="00BE2DEE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Все п</w:t>
      </w:r>
      <w:r w:rsidRPr="004010D9">
        <w:rPr>
          <w:sz w:val="28"/>
          <w:szCs w:val="28"/>
        </w:rPr>
        <w:t xml:space="preserve">араметры </w:t>
      </w:r>
      <w:r>
        <w:rPr>
          <w:sz w:val="28"/>
          <w:szCs w:val="28"/>
        </w:rPr>
        <w:t xml:space="preserve">функции </w:t>
      </w:r>
      <w:r w:rsidRPr="004010D9">
        <w:rPr>
          <w:sz w:val="28"/>
          <w:szCs w:val="28"/>
        </w:rPr>
        <w:t xml:space="preserve">со значениями по умолчанию должны </w:t>
      </w:r>
      <w:r>
        <w:rPr>
          <w:sz w:val="28"/>
          <w:szCs w:val="28"/>
        </w:rPr>
        <w:t>находиться</w:t>
      </w:r>
      <w:r w:rsidRPr="00401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 </w:t>
      </w:r>
      <w:r w:rsidRPr="004010D9">
        <w:rPr>
          <w:sz w:val="28"/>
          <w:szCs w:val="28"/>
        </w:rPr>
        <w:t>списк</w:t>
      </w:r>
      <w:r>
        <w:rPr>
          <w:sz w:val="28"/>
          <w:szCs w:val="28"/>
        </w:rPr>
        <w:t>а</w:t>
      </w:r>
      <w:r w:rsidRPr="00401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льных </w:t>
      </w:r>
      <w:r w:rsidRPr="004010D9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функции.</w:t>
      </w:r>
    </w:p>
    <w:p w14:paraId="2A18FE97" w14:textId="77777777" w:rsidR="00E610C7" w:rsidRPr="00DB5D93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авильный ответ: </w:t>
      </w:r>
      <w:r>
        <w:rPr>
          <w:sz w:val="28"/>
          <w:szCs w:val="28"/>
        </w:rPr>
        <w:t>после</w:t>
      </w:r>
    </w:p>
    <w:p w14:paraId="1BEBAD37" w14:textId="77777777" w:rsidR="00E610C7" w:rsidRDefault="00E610C7" w:rsidP="00F777C8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5BF629FB" w14:textId="77777777" w:rsidR="00F777C8" w:rsidRDefault="00F777C8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2C9E87BB" w14:textId="05FC114A" w:rsidR="00F777C8" w:rsidRPr="00F777C8" w:rsidRDefault="00F777C8" w:rsidP="00BE2DEE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F777C8">
        <w:rPr>
          <w:sz w:val="28"/>
        </w:rPr>
        <w:t>Нумерация элементов любого массива на языке С++ начинается с индекса______________.</w:t>
      </w:r>
    </w:p>
    <w:p w14:paraId="58C9DBF0" w14:textId="77777777" w:rsidR="00F777C8" w:rsidRPr="00DB5D93" w:rsidRDefault="00F777C8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ноль</w:t>
      </w:r>
    </w:p>
    <w:p w14:paraId="53075935" w14:textId="77777777" w:rsidR="00F777C8" w:rsidRDefault="00F777C8" w:rsidP="00F777C8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1BF1BD49" w14:textId="77777777" w:rsidR="00F777C8" w:rsidRDefault="00F777C8" w:rsidP="00F777C8">
      <w:pPr>
        <w:tabs>
          <w:tab w:val="left" w:pos="284"/>
        </w:tabs>
        <w:ind w:firstLine="709"/>
        <w:jc w:val="both"/>
        <w:rPr>
          <w:b/>
          <w:sz w:val="28"/>
        </w:rPr>
      </w:pPr>
    </w:p>
    <w:p w14:paraId="3B60DFF6" w14:textId="30829097" w:rsidR="00E37B8A" w:rsidRDefault="00E37B8A" w:rsidP="00F777C8">
      <w:pPr>
        <w:tabs>
          <w:tab w:val="left" w:pos="284"/>
        </w:tabs>
        <w:spacing w:after="360"/>
        <w:ind w:firstLine="709"/>
        <w:jc w:val="both"/>
        <w:rPr>
          <w:sz w:val="28"/>
        </w:rPr>
      </w:pPr>
      <w:r>
        <w:rPr>
          <w:b/>
          <w:sz w:val="28"/>
        </w:rPr>
        <w:t>Задания открытого типа с кратким свободным ответом</w:t>
      </w:r>
    </w:p>
    <w:p w14:paraId="0E7CB710" w14:textId="77777777" w:rsidR="004944F3" w:rsidRPr="007C1F75" w:rsidRDefault="00E37B8A" w:rsidP="00654479">
      <w:pPr>
        <w:tabs>
          <w:tab w:val="left" w:pos="284"/>
        </w:tabs>
        <w:ind w:firstLine="709"/>
        <w:jc w:val="both"/>
        <w:rPr>
          <w:sz w:val="28"/>
        </w:rPr>
      </w:pPr>
      <w:r w:rsidRPr="0097528A">
        <w:rPr>
          <w:i/>
          <w:sz w:val="28"/>
        </w:rPr>
        <w:t>Напишите пропущенное слово (словосочетание)</w:t>
      </w:r>
    </w:p>
    <w:p w14:paraId="61879A5B" w14:textId="77777777" w:rsidR="007C1F75" w:rsidRPr="007C1F75" w:rsidRDefault="007C1F75" w:rsidP="00654479">
      <w:pPr>
        <w:tabs>
          <w:tab w:val="left" w:pos="284"/>
        </w:tabs>
        <w:ind w:firstLine="709"/>
        <w:jc w:val="both"/>
        <w:rPr>
          <w:b/>
          <w:sz w:val="28"/>
        </w:rPr>
      </w:pPr>
    </w:p>
    <w:p w14:paraId="2A398215" w14:textId="5296E387" w:rsidR="00171143" w:rsidRPr="00F777C8" w:rsidRDefault="00171143" w:rsidP="00F777C8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sz w:val="28"/>
        </w:rPr>
      </w:pPr>
      <w:r w:rsidRPr="00F777C8">
        <w:rPr>
          <w:sz w:val="28"/>
          <w:szCs w:val="28"/>
        </w:rPr>
        <w:t>Инициализация переменной – это _______________ переменной начального значения сразу после объявления переменной.</w:t>
      </w:r>
    </w:p>
    <w:p w14:paraId="7B401E1E" w14:textId="77777777" w:rsidR="00171143" w:rsidRPr="00DB5D93" w:rsidRDefault="00171143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присвоение/задание/определение</w:t>
      </w:r>
    </w:p>
    <w:p w14:paraId="65D05178" w14:textId="77777777" w:rsidR="00171143" w:rsidRDefault="00171143" w:rsidP="00F777C8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03D24A14" w14:textId="77777777" w:rsidR="00DA5DF0" w:rsidRDefault="00DA5DF0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3570A0CE" w14:textId="77777777" w:rsidR="002C230E" w:rsidRPr="00695256" w:rsidRDefault="002C230E" w:rsidP="00F777C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</w:rPr>
      </w:pPr>
      <w:r w:rsidRPr="00695256">
        <w:rPr>
          <w:sz w:val="28"/>
        </w:rPr>
        <w:t xml:space="preserve">Массив – это </w:t>
      </w:r>
      <w:r>
        <w:rPr>
          <w:sz w:val="28"/>
        </w:rPr>
        <w:t>________________</w:t>
      </w:r>
      <w:r w:rsidRPr="00695256">
        <w:rPr>
          <w:sz w:val="28"/>
        </w:rPr>
        <w:t xml:space="preserve"> последовательность ячеек одинакового типа, обозначаемая одним именем.</w:t>
      </w:r>
    </w:p>
    <w:p w14:paraId="3CD5D9E0" w14:textId="77777777" w:rsidR="002C230E" w:rsidRPr="00DB5D93" w:rsidRDefault="002C230E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авильный ответ: </w:t>
      </w:r>
      <w:r w:rsidRPr="00695256">
        <w:rPr>
          <w:sz w:val="28"/>
        </w:rPr>
        <w:t>пронумерованная</w:t>
      </w:r>
      <w:r>
        <w:rPr>
          <w:sz w:val="28"/>
        </w:rPr>
        <w:t>/нумерованная</w:t>
      </w:r>
    </w:p>
    <w:p w14:paraId="73143473" w14:textId="77777777" w:rsidR="002C230E" w:rsidRPr="002C3E56" w:rsidRDefault="002C230E" w:rsidP="00F777C8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692D03F4" w14:textId="77777777" w:rsidR="00276C90" w:rsidRPr="002C3E56" w:rsidRDefault="00276C90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7EFDA24B" w14:textId="77777777" w:rsidR="00276C90" w:rsidRPr="001A7F30" w:rsidRDefault="00276C90" w:rsidP="00F777C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льзовательский тип данных – это тип данных, который определяет</w:t>
      </w:r>
      <w:r w:rsidRPr="001A7F30">
        <w:rPr>
          <w:sz w:val="28"/>
        </w:rPr>
        <w:t xml:space="preserve"> _____________ </w:t>
      </w:r>
      <w:r>
        <w:rPr>
          <w:sz w:val="28"/>
        </w:rPr>
        <w:t>на основании существующих типов данных.</w:t>
      </w:r>
    </w:p>
    <w:p w14:paraId="634824B5" w14:textId="77777777" w:rsidR="00276C90" w:rsidRPr="00DB5D93" w:rsidRDefault="00276C90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программист/пользователь</w:t>
      </w:r>
    </w:p>
    <w:p w14:paraId="61B5318F" w14:textId="77777777" w:rsidR="00276C90" w:rsidRDefault="00276C90" w:rsidP="00F777C8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7F3B13D0" w14:textId="77777777" w:rsidR="00276C90" w:rsidRPr="00276C90" w:rsidRDefault="00276C90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1873FCBD" w14:textId="77777777" w:rsidR="00276C90" w:rsidRPr="001A7F30" w:rsidRDefault="00276C90" w:rsidP="00F777C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Типы данных </w:t>
      </w:r>
      <w:r>
        <w:rPr>
          <w:sz w:val="28"/>
          <w:lang w:val="en-US"/>
        </w:rPr>
        <w:t>int</w:t>
      </w:r>
      <w:r w:rsidRPr="0050100D">
        <w:rPr>
          <w:sz w:val="28"/>
        </w:rPr>
        <w:t xml:space="preserve">, </w:t>
      </w:r>
      <w:r>
        <w:rPr>
          <w:sz w:val="28"/>
          <w:lang w:val="en-US"/>
        </w:rPr>
        <w:t>char</w:t>
      </w:r>
      <w:r w:rsidRPr="0050100D">
        <w:rPr>
          <w:sz w:val="28"/>
        </w:rPr>
        <w:t xml:space="preserve">, </w:t>
      </w:r>
      <w:r>
        <w:rPr>
          <w:sz w:val="28"/>
          <w:lang w:val="en-US"/>
        </w:rPr>
        <w:t>double</w:t>
      </w:r>
      <w:r w:rsidRPr="0050100D">
        <w:rPr>
          <w:sz w:val="28"/>
        </w:rPr>
        <w:t xml:space="preserve">, </w:t>
      </w:r>
      <w:r>
        <w:rPr>
          <w:sz w:val="28"/>
          <w:lang w:val="en-US"/>
        </w:rPr>
        <w:t>float</w:t>
      </w:r>
      <w:r w:rsidRPr="0050100D">
        <w:rPr>
          <w:sz w:val="28"/>
        </w:rPr>
        <w:t xml:space="preserve"> </w:t>
      </w:r>
      <w:r>
        <w:rPr>
          <w:sz w:val="28"/>
        </w:rPr>
        <w:t>являются _________________ типами данных языка С++.</w:t>
      </w:r>
    </w:p>
    <w:p w14:paraId="34B3A0F9" w14:textId="77777777" w:rsidR="00276C90" w:rsidRPr="00DB5D93" w:rsidRDefault="00276C90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примитивными/встроенными/простыми/базовыми</w:t>
      </w:r>
    </w:p>
    <w:p w14:paraId="6A3340C7" w14:textId="77777777" w:rsidR="00276C90" w:rsidRDefault="00276C90" w:rsidP="00F777C8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4B4907B5" w14:textId="77777777" w:rsidR="00276C90" w:rsidRDefault="00276C90" w:rsidP="00F777C8">
      <w:pPr>
        <w:tabs>
          <w:tab w:val="left" w:pos="993"/>
        </w:tabs>
        <w:ind w:firstLine="709"/>
        <w:jc w:val="both"/>
        <w:rPr>
          <w:sz w:val="28"/>
        </w:rPr>
      </w:pPr>
    </w:p>
    <w:p w14:paraId="4BB9766E" w14:textId="77777777" w:rsidR="00276C90" w:rsidRDefault="00276C90" w:rsidP="00F777C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Массив символов, заканчивающийся символом ______________ является строкой на языке С++.</w:t>
      </w:r>
    </w:p>
    <w:p w14:paraId="25014556" w14:textId="77777777" w:rsidR="00276C90" w:rsidRPr="00DB5D93" w:rsidRDefault="00276C90" w:rsidP="00F777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терминальный ноль/ноль/\0/</w:t>
      </w:r>
      <w:r w:rsidRPr="00333F60">
        <w:t xml:space="preserve"> </w:t>
      </w:r>
      <w:r w:rsidRPr="00333F60">
        <w:rPr>
          <w:sz w:val="28"/>
        </w:rPr>
        <w:t>'</w:t>
      </w:r>
      <w:r>
        <w:rPr>
          <w:sz w:val="28"/>
        </w:rPr>
        <w:t>\0</w:t>
      </w:r>
      <w:r w:rsidRPr="00333F60">
        <w:rPr>
          <w:sz w:val="28"/>
        </w:rPr>
        <w:t>'</w:t>
      </w:r>
    </w:p>
    <w:p w14:paraId="3CCDB2E2" w14:textId="77777777" w:rsidR="00276C90" w:rsidRDefault="00276C90" w:rsidP="00F777C8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0F1FFE06" w14:textId="77777777" w:rsidR="00445A18" w:rsidRDefault="00445A18" w:rsidP="009F50AC">
      <w:pPr>
        <w:tabs>
          <w:tab w:val="left" w:pos="284"/>
        </w:tabs>
        <w:ind w:firstLine="709"/>
        <w:jc w:val="both"/>
        <w:rPr>
          <w:sz w:val="28"/>
        </w:rPr>
      </w:pPr>
    </w:p>
    <w:p w14:paraId="5163B60D" w14:textId="05CE867C" w:rsidR="00F262ED" w:rsidRDefault="00EA5DC6" w:rsidP="009F50AC">
      <w:pPr>
        <w:tabs>
          <w:tab w:val="left" w:pos="284"/>
        </w:tabs>
        <w:ind w:firstLine="709"/>
        <w:jc w:val="both"/>
        <w:rPr>
          <w:i/>
          <w:sz w:val="28"/>
        </w:rPr>
      </w:pPr>
      <w:r>
        <w:rPr>
          <w:i/>
          <w:sz w:val="28"/>
        </w:rPr>
        <w:t>Дайте ответ на вопрос</w:t>
      </w:r>
      <w:r w:rsidR="00F262ED" w:rsidRPr="00F262ED">
        <w:rPr>
          <w:i/>
          <w:sz w:val="28"/>
        </w:rPr>
        <w:t xml:space="preserve"> </w:t>
      </w:r>
    </w:p>
    <w:p w14:paraId="51B33CE9" w14:textId="77777777" w:rsidR="00F262ED" w:rsidRDefault="00F262ED" w:rsidP="009F50AC">
      <w:pPr>
        <w:tabs>
          <w:tab w:val="left" w:pos="284"/>
        </w:tabs>
        <w:ind w:firstLine="709"/>
        <w:jc w:val="both"/>
        <w:rPr>
          <w:sz w:val="28"/>
        </w:rPr>
      </w:pPr>
    </w:p>
    <w:p w14:paraId="6434A8E9" w14:textId="77777777" w:rsidR="00695256" w:rsidRDefault="00654552" w:rsidP="00902C49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Какое число будет выведено в консоль в следующем фрагменте программного кода на языке С++</w:t>
      </w:r>
      <w:r w:rsidR="006E2E6E">
        <w:rPr>
          <w:sz w:val="28"/>
        </w:rPr>
        <w:t xml:space="preserve"> ?</w:t>
      </w:r>
    </w:p>
    <w:p w14:paraId="5340CC8F" w14:textId="77777777" w:rsidR="001B170B" w:rsidRPr="002C3E56" w:rsidRDefault="001B170B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2C3E56">
        <w:rPr>
          <w:sz w:val="28"/>
          <w:lang w:val="en-US"/>
        </w:rPr>
        <w:t>int x, y;</w:t>
      </w:r>
    </w:p>
    <w:p w14:paraId="77F46296" w14:textId="77777777" w:rsidR="001B170B" w:rsidRPr="002C3E56" w:rsidRDefault="001B170B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FF111C">
        <w:rPr>
          <w:sz w:val="28"/>
          <w:lang w:val="en-US"/>
        </w:rPr>
        <w:t>x</w:t>
      </w:r>
      <w:r w:rsidRPr="002C3E56">
        <w:rPr>
          <w:sz w:val="28"/>
          <w:lang w:val="en-US"/>
        </w:rPr>
        <w:t xml:space="preserve"> = 1; </w:t>
      </w:r>
      <w:r w:rsidRPr="00FF111C">
        <w:rPr>
          <w:sz w:val="28"/>
          <w:lang w:val="en-US"/>
        </w:rPr>
        <w:t>y</w:t>
      </w:r>
      <w:r w:rsidRPr="002C3E56">
        <w:rPr>
          <w:sz w:val="28"/>
          <w:lang w:val="en-US"/>
        </w:rPr>
        <w:t xml:space="preserve"> = 0;</w:t>
      </w:r>
    </w:p>
    <w:p w14:paraId="7577101F" w14:textId="77777777" w:rsidR="001B170B" w:rsidRPr="002C3E56" w:rsidRDefault="001B170B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FF111C">
        <w:rPr>
          <w:sz w:val="28"/>
          <w:lang w:val="en-US"/>
        </w:rPr>
        <w:t>while</w:t>
      </w:r>
      <w:r w:rsidRPr="002C3E56">
        <w:rPr>
          <w:sz w:val="28"/>
          <w:lang w:val="en-US"/>
        </w:rPr>
        <w:t xml:space="preserve"> ( </w:t>
      </w:r>
      <w:r w:rsidRPr="00FF111C">
        <w:rPr>
          <w:sz w:val="28"/>
          <w:lang w:val="en-US"/>
        </w:rPr>
        <w:t>x</w:t>
      </w:r>
      <w:r w:rsidRPr="002C3E56">
        <w:rPr>
          <w:sz w:val="28"/>
          <w:lang w:val="en-US"/>
        </w:rPr>
        <w:t xml:space="preserve"> &lt; 1 ) {</w:t>
      </w:r>
    </w:p>
    <w:p w14:paraId="73B26A5F" w14:textId="77777777" w:rsidR="001B170B" w:rsidRPr="002C3E56" w:rsidRDefault="001B170B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2C3E56">
        <w:rPr>
          <w:sz w:val="28"/>
          <w:lang w:val="en-US"/>
        </w:rPr>
        <w:t xml:space="preserve">  </w:t>
      </w:r>
      <w:r w:rsidRPr="00FF111C">
        <w:rPr>
          <w:sz w:val="28"/>
          <w:lang w:val="en-US"/>
        </w:rPr>
        <w:t>x</w:t>
      </w:r>
      <w:r w:rsidRPr="002C3E56">
        <w:rPr>
          <w:sz w:val="28"/>
          <w:lang w:val="en-US"/>
        </w:rPr>
        <w:t xml:space="preserve">++;  </w:t>
      </w:r>
      <w:r w:rsidRPr="00FF111C">
        <w:rPr>
          <w:sz w:val="28"/>
          <w:lang w:val="en-US"/>
        </w:rPr>
        <w:t>y</w:t>
      </w:r>
      <w:r w:rsidRPr="002C3E56">
        <w:rPr>
          <w:sz w:val="28"/>
          <w:lang w:val="en-US"/>
        </w:rPr>
        <w:t>++;</w:t>
      </w:r>
    </w:p>
    <w:p w14:paraId="1EA7BB1F" w14:textId="77777777" w:rsidR="001B170B" w:rsidRPr="002C3E56" w:rsidRDefault="001B170B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2C3E56">
        <w:rPr>
          <w:sz w:val="28"/>
          <w:lang w:val="en-US"/>
        </w:rPr>
        <w:t>}</w:t>
      </w:r>
    </w:p>
    <w:p w14:paraId="23C24A70" w14:textId="77777777" w:rsidR="001B170B" w:rsidRPr="004852AB" w:rsidRDefault="001B170B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2C3E56">
        <w:rPr>
          <w:sz w:val="28"/>
          <w:lang w:val="en-US"/>
        </w:rPr>
        <w:t>cout</w:t>
      </w:r>
      <w:r w:rsidRPr="004852AB">
        <w:rPr>
          <w:sz w:val="28"/>
          <w:lang w:val="en-US"/>
        </w:rPr>
        <w:t xml:space="preserve"> &lt;&lt; </w:t>
      </w:r>
      <w:r w:rsidRPr="002C3E56">
        <w:rPr>
          <w:sz w:val="28"/>
          <w:lang w:val="en-US"/>
        </w:rPr>
        <w:t>y</w:t>
      </w:r>
      <w:r w:rsidRPr="004852AB">
        <w:rPr>
          <w:sz w:val="28"/>
          <w:lang w:val="en-US"/>
        </w:rPr>
        <w:t xml:space="preserve"> &lt;&lt; </w:t>
      </w:r>
      <w:r w:rsidRPr="002C3E56">
        <w:rPr>
          <w:sz w:val="28"/>
          <w:lang w:val="en-US"/>
        </w:rPr>
        <w:t>endl</w:t>
      </w:r>
      <w:r w:rsidRPr="004852AB">
        <w:rPr>
          <w:sz w:val="28"/>
          <w:lang w:val="en-US"/>
        </w:rPr>
        <w:t>;</w:t>
      </w:r>
    </w:p>
    <w:p w14:paraId="6FAE6AAC" w14:textId="29296899" w:rsidR="00654552" w:rsidRPr="00DB5D93" w:rsidRDefault="00654552" w:rsidP="00902C4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авильный ответ: </w:t>
      </w:r>
      <w:r w:rsidRPr="00F50338">
        <w:rPr>
          <w:sz w:val="28"/>
        </w:rPr>
        <w:t>0</w:t>
      </w:r>
      <w:r w:rsidR="003452F4">
        <w:rPr>
          <w:sz w:val="28"/>
        </w:rPr>
        <w:t xml:space="preserve"> </w:t>
      </w:r>
      <w:r>
        <w:rPr>
          <w:sz w:val="28"/>
        </w:rPr>
        <w:t>/</w:t>
      </w:r>
      <w:r w:rsidR="003452F4">
        <w:rPr>
          <w:sz w:val="28"/>
        </w:rPr>
        <w:t xml:space="preserve"> </w:t>
      </w:r>
      <w:r>
        <w:rPr>
          <w:sz w:val="28"/>
        </w:rPr>
        <w:t>число 0</w:t>
      </w:r>
      <w:r w:rsidR="003452F4">
        <w:rPr>
          <w:sz w:val="28"/>
        </w:rPr>
        <w:t xml:space="preserve"> </w:t>
      </w:r>
      <w:r>
        <w:rPr>
          <w:sz w:val="28"/>
        </w:rPr>
        <w:t>/</w:t>
      </w:r>
      <w:r w:rsidR="003452F4">
        <w:rPr>
          <w:sz w:val="28"/>
        </w:rPr>
        <w:t xml:space="preserve"> </w:t>
      </w:r>
      <w:r w:rsidR="001B170B">
        <w:rPr>
          <w:sz w:val="28"/>
        </w:rPr>
        <w:t>ноль</w:t>
      </w:r>
      <w:r w:rsidR="003452F4">
        <w:rPr>
          <w:sz w:val="28"/>
        </w:rPr>
        <w:t xml:space="preserve"> </w:t>
      </w:r>
      <w:r w:rsidR="00F50338">
        <w:rPr>
          <w:sz w:val="28"/>
        </w:rPr>
        <w:t>/</w:t>
      </w:r>
      <w:r w:rsidR="003452F4">
        <w:rPr>
          <w:sz w:val="28"/>
        </w:rPr>
        <w:t xml:space="preserve"> </w:t>
      </w:r>
      <w:r w:rsidR="00F50338">
        <w:rPr>
          <w:sz w:val="28"/>
        </w:rPr>
        <w:t xml:space="preserve">число </w:t>
      </w:r>
      <w:r w:rsidR="001B170B">
        <w:rPr>
          <w:sz w:val="28"/>
        </w:rPr>
        <w:t>ноль</w:t>
      </w:r>
    </w:p>
    <w:p w14:paraId="113F4D56" w14:textId="77777777" w:rsidR="00654552" w:rsidRDefault="00654552" w:rsidP="00902C49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448691AB" w14:textId="77777777" w:rsidR="00654552" w:rsidRDefault="00654552" w:rsidP="00902C49">
      <w:pPr>
        <w:tabs>
          <w:tab w:val="left" w:pos="993"/>
        </w:tabs>
        <w:ind w:firstLine="709"/>
        <w:jc w:val="both"/>
        <w:rPr>
          <w:sz w:val="28"/>
        </w:rPr>
      </w:pPr>
    </w:p>
    <w:p w14:paraId="798F1426" w14:textId="2EF75057" w:rsidR="00B74E7D" w:rsidRDefault="00EA5DC6" w:rsidP="00902C49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Какое число</w:t>
      </w:r>
      <w:r w:rsidRPr="00FE0927">
        <w:rPr>
          <w:sz w:val="28"/>
        </w:rPr>
        <w:t xml:space="preserve"> </w:t>
      </w:r>
      <w:r>
        <w:rPr>
          <w:sz w:val="28"/>
        </w:rPr>
        <w:t>в</w:t>
      </w:r>
      <w:r w:rsidR="00FE0927" w:rsidRPr="00FE0927">
        <w:rPr>
          <w:sz w:val="28"/>
        </w:rPr>
        <w:t xml:space="preserve"> языке С++ </w:t>
      </w:r>
      <w:r>
        <w:rPr>
          <w:sz w:val="28"/>
        </w:rPr>
        <w:t xml:space="preserve">является </w:t>
      </w:r>
      <w:r w:rsidR="00FE0927" w:rsidRPr="00FE0927">
        <w:rPr>
          <w:sz w:val="28"/>
        </w:rPr>
        <w:t xml:space="preserve">результатом выполнения </w:t>
      </w:r>
      <w:r w:rsidR="002D6679">
        <w:rPr>
          <w:sz w:val="28"/>
        </w:rPr>
        <w:t>выражения</w:t>
      </w:r>
      <w:r w:rsidR="00FE0927" w:rsidRPr="00FE0927">
        <w:rPr>
          <w:sz w:val="28"/>
        </w:rPr>
        <w:t xml:space="preserve"> </w:t>
      </w:r>
      <w:r w:rsidR="00125738">
        <w:rPr>
          <w:sz w:val="28"/>
        </w:rPr>
        <w:t>(30*4)</w:t>
      </w:r>
      <w:r w:rsidR="00266BDB">
        <w:rPr>
          <w:sz w:val="28"/>
        </w:rPr>
        <w:t xml:space="preserve"> </w:t>
      </w:r>
      <w:r w:rsidR="00125738">
        <w:rPr>
          <w:sz w:val="28"/>
        </w:rPr>
        <w:t>/</w:t>
      </w:r>
      <w:r w:rsidR="00266BDB">
        <w:rPr>
          <w:sz w:val="28"/>
        </w:rPr>
        <w:t xml:space="preserve"> </w:t>
      </w:r>
      <w:r w:rsidR="00125738">
        <w:rPr>
          <w:sz w:val="28"/>
        </w:rPr>
        <w:t>(3*</w:t>
      </w:r>
      <w:r w:rsidR="00FE0927" w:rsidRPr="00FE0927">
        <w:rPr>
          <w:sz w:val="28"/>
        </w:rPr>
        <w:t>5</w:t>
      </w:r>
      <w:r w:rsidR="00125738">
        <w:rPr>
          <w:sz w:val="28"/>
        </w:rPr>
        <w:t>)</w:t>
      </w:r>
      <w:r w:rsidR="00FE0927" w:rsidRPr="00FE0927">
        <w:rPr>
          <w:sz w:val="28"/>
        </w:rPr>
        <w:t xml:space="preserve"> </w:t>
      </w:r>
      <w:r>
        <w:rPr>
          <w:sz w:val="28"/>
        </w:rPr>
        <w:t>?</w:t>
      </w:r>
    </w:p>
    <w:p w14:paraId="0104FD81" w14:textId="3F22543D" w:rsidR="00FE0927" w:rsidRPr="00DB5D93" w:rsidRDefault="00FE0927" w:rsidP="00902C49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lastRenderedPageBreak/>
        <w:t xml:space="preserve">Правильный ответ: </w:t>
      </w:r>
      <w:r w:rsidR="005B1CD0">
        <w:rPr>
          <w:sz w:val="28"/>
        </w:rPr>
        <w:t>8</w:t>
      </w:r>
      <w:r w:rsidR="003452F4">
        <w:rPr>
          <w:sz w:val="28"/>
        </w:rPr>
        <w:t xml:space="preserve"> </w:t>
      </w:r>
      <w:r>
        <w:rPr>
          <w:sz w:val="28"/>
        </w:rPr>
        <w:t>/</w:t>
      </w:r>
      <w:r w:rsidR="003452F4">
        <w:rPr>
          <w:sz w:val="28"/>
        </w:rPr>
        <w:t xml:space="preserve"> </w:t>
      </w:r>
      <w:r w:rsidR="005B1CD0">
        <w:rPr>
          <w:sz w:val="28"/>
        </w:rPr>
        <w:t>восемь</w:t>
      </w:r>
    </w:p>
    <w:p w14:paraId="377DEF8B" w14:textId="77777777" w:rsidR="00FE0927" w:rsidRDefault="00FE0927" w:rsidP="00902C49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755B6B61" w14:textId="77777777" w:rsidR="003C0914" w:rsidRDefault="003C0914" w:rsidP="00902C49">
      <w:pPr>
        <w:tabs>
          <w:tab w:val="left" w:pos="993"/>
        </w:tabs>
        <w:ind w:firstLine="709"/>
        <w:jc w:val="both"/>
        <w:rPr>
          <w:sz w:val="28"/>
        </w:rPr>
      </w:pPr>
    </w:p>
    <w:p w14:paraId="4F336345" w14:textId="77777777" w:rsidR="003C0914" w:rsidRDefault="003C0914" w:rsidP="00902C49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Какое количество операций содержится в следующем выражении на языке С++</w:t>
      </w:r>
      <w:r w:rsidR="002D6679">
        <w:rPr>
          <w:sz w:val="28"/>
        </w:rPr>
        <w:t xml:space="preserve"> </w:t>
      </w:r>
      <w:r w:rsidR="002746A5">
        <w:rPr>
          <w:sz w:val="28"/>
        </w:rPr>
        <w:t>?</w:t>
      </w:r>
    </w:p>
    <w:p w14:paraId="017431CD" w14:textId="77777777" w:rsidR="002746A5" w:rsidRDefault="002746A5" w:rsidP="00902C4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y</w:t>
      </w:r>
      <w:r w:rsidRPr="002D6679">
        <w:rPr>
          <w:sz w:val="28"/>
        </w:rPr>
        <w:t xml:space="preserve"> = (</w:t>
      </w:r>
      <w:r>
        <w:rPr>
          <w:sz w:val="28"/>
          <w:lang w:val="en-US"/>
        </w:rPr>
        <w:t>x</w:t>
      </w:r>
      <w:r w:rsidR="005C2CFE">
        <w:rPr>
          <w:sz w:val="28"/>
        </w:rPr>
        <w:t xml:space="preserve"> </w:t>
      </w:r>
      <w:r w:rsidRPr="002D6679">
        <w:rPr>
          <w:sz w:val="28"/>
        </w:rPr>
        <w:t>+</w:t>
      </w:r>
      <w:r w:rsidR="005C2CFE">
        <w:rPr>
          <w:sz w:val="28"/>
        </w:rPr>
        <w:t xml:space="preserve"> </w:t>
      </w:r>
      <w:r w:rsidRPr="002D6679">
        <w:rPr>
          <w:sz w:val="28"/>
        </w:rPr>
        <w:t>1)</w:t>
      </w:r>
      <w:r w:rsidR="00266BDB">
        <w:rPr>
          <w:sz w:val="28"/>
        </w:rPr>
        <w:t xml:space="preserve"> </w:t>
      </w:r>
      <w:r w:rsidRPr="002D6679">
        <w:rPr>
          <w:sz w:val="28"/>
        </w:rPr>
        <w:t>/</w:t>
      </w:r>
      <w:r w:rsidR="00266BDB">
        <w:rPr>
          <w:sz w:val="28"/>
        </w:rPr>
        <w:t xml:space="preserve"> </w:t>
      </w:r>
      <w:r w:rsidRPr="002D6679">
        <w:rPr>
          <w:sz w:val="28"/>
        </w:rPr>
        <w:t>(</w:t>
      </w:r>
      <w:r>
        <w:rPr>
          <w:sz w:val="28"/>
          <w:lang w:val="en-US"/>
        </w:rPr>
        <w:t>z</w:t>
      </w:r>
      <w:r w:rsidR="005C2CFE">
        <w:rPr>
          <w:sz w:val="28"/>
        </w:rPr>
        <w:t xml:space="preserve"> </w:t>
      </w:r>
      <w:r w:rsidRPr="002D6679">
        <w:rPr>
          <w:sz w:val="28"/>
        </w:rPr>
        <w:t>*</w:t>
      </w:r>
      <w:r w:rsidR="005C2CFE">
        <w:rPr>
          <w:sz w:val="28"/>
        </w:rPr>
        <w:t xml:space="preserve"> </w:t>
      </w:r>
      <w:r w:rsidRPr="002D6679">
        <w:rPr>
          <w:sz w:val="28"/>
        </w:rPr>
        <w:t>2);</w:t>
      </w:r>
    </w:p>
    <w:p w14:paraId="61A72FE1" w14:textId="3904B561" w:rsidR="002D6679" w:rsidRPr="002D6679" w:rsidRDefault="002D6679" w:rsidP="00902C49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 w:rsidRPr="002D6679">
        <w:rPr>
          <w:sz w:val="28"/>
        </w:rPr>
        <w:t>4</w:t>
      </w:r>
      <w:r w:rsidR="003452F4">
        <w:rPr>
          <w:sz w:val="28"/>
        </w:rPr>
        <w:t xml:space="preserve"> </w:t>
      </w:r>
      <w:r>
        <w:rPr>
          <w:sz w:val="28"/>
        </w:rPr>
        <w:t>/</w:t>
      </w:r>
      <w:r w:rsidR="003452F4">
        <w:rPr>
          <w:sz w:val="28"/>
        </w:rPr>
        <w:t xml:space="preserve"> </w:t>
      </w:r>
      <w:r w:rsidRPr="002D6679">
        <w:rPr>
          <w:sz w:val="28"/>
        </w:rPr>
        <w:t xml:space="preserve">4 </w:t>
      </w:r>
      <w:r>
        <w:rPr>
          <w:sz w:val="28"/>
        </w:rPr>
        <w:t>операции</w:t>
      </w:r>
      <w:r w:rsidR="003452F4">
        <w:rPr>
          <w:sz w:val="28"/>
        </w:rPr>
        <w:t xml:space="preserve"> </w:t>
      </w:r>
      <w:r>
        <w:rPr>
          <w:sz w:val="28"/>
        </w:rPr>
        <w:t>/ четыре</w:t>
      </w:r>
      <w:r w:rsidR="003452F4">
        <w:rPr>
          <w:sz w:val="28"/>
        </w:rPr>
        <w:t xml:space="preserve"> </w:t>
      </w:r>
      <w:r>
        <w:rPr>
          <w:sz w:val="28"/>
        </w:rPr>
        <w:t>/ четыре операции</w:t>
      </w:r>
    </w:p>
    <w:p w14:paraId="65E4C399" w14:textId="77777777" w:rsidR="003C0914" w:rsidRDefault="002D6679" w:rsidP="00902C49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1430A95D" w14:textId="77777777" w:rsidR="00965547" w:rsidRDefault="00965547" w:rsidP="00902C49">
      <w:pPr>
        <w:tabs>
          <w:tab w:val="left" w:pos="993"/>
        </w:tabs>
        <w:ind w:firstLine="709"/>
        <w:jc w:val="both"/>
        <w:rPr>
          <w:sz w:val="28"/>
        </w:rPr>
      </w:pPr>
    </w:p>
    <w:p w14:paraId="29DE1407" w14:textId="77777777" w:rsidR="00615A2A" w:rsidRDefault="00615A2A" w:rsidP="00902C49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Какое число будет выведено в консоль в следующем фрагменте программного кода на языке С++ ?</w:t>
      </w:r>
    </w:p>
    <w:p w14:paraId="47B30FB5" w14:textId="77777777" w:rsidR="00615A2A" w:rsidRPr="00615A2A" w:rsidRDefault="00615A2A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615A2A">
        <w:rPr>
          <w:sz w:val="28"/>
          <w:lang w:val="en-US"/>
        </w:rPr>
        <w:t>int x,</w:t>
      </w:r>
      <w:r>
        <w:rPr>
          <w:sz w:val="28"/>
          <w:lang w:val="en-US"/>
        </w:rPr>
        <w:t xml:space="preserve"> </w:t>
      </w:r>
      <w:r w:rsidRPr="00615A2A">
        <w:rPr>
          <w:sz w:val="28"/>
          <w:lang w:val="en-US"/>
        </w:rPr>
        <w:t>y;</w:t>
      </w:r>
    </w:p>
    <w:p w14:paraId="3B6E7150" w14:textId="77777777" w:rsidR="00615A2A" w:rsidRPr="00FF111C" w:rsidRDefault="00615A2A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FF111C">
        <w:rPr>
          <w:sz w:val="28"/>
          <w:lang w:val="en-US"/>
        </w:rPr>
        <w:t>x = 1; y = 0;</w:t>
      </w:r>
    </w:p>
    <w:p w14:paraId="16FDECBF" w14:textId="77777777" w:rsidR="00615A2A" w:rsidRPr="00D87E65" w:rsidRDefault="00615A2A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D87E65">
        <w:rPr>
          <w:sz w:val="28"/>
          <w:lang w:val="en-US"/>
        </w:rPr>
        <w:t>do {</w:t>
      </w:r>
    </w:p>
    <w:p w14:paraId="26701755" w14:textId="77777777" w:rsidR="00615A2A" w:rsidRPr="00D87E65" w:rsidRDefault="00615A2A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D87E65">
        <w:rPr>
          <w:sz w:val="28"/>
          <w:lang w:val="en-US"/>
        </w:rPr>
        <w:t xml:space="preserve">  ++x = y++;</w:t>
      </w:r>
    </w:p>
    <w:p w14:paraId="353BD758" w14:textId="77777777" w:rsidR="00615A2A" w:rsidRPr="00D87E65" w:rsidRDefault="00615A2A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D87E65">
        <w:rPr>
          <w:sz w:val="28"/>
          <w:lang w:val="en-US"/>
        </w:rPr>
        <w:t>} while ( y &lt; 1 );</w:t>
      </w:r>
    </w:p>
    <w:p w14:paraId="53C11F0A" w14:textId="77777777" w:rsidR="00615A2A" w:rsidRPr="00615A2A" w:rsidRDefault="00615A2A" w:rsidP="00902C49">
      <w:pPr>
        <w:tabs>
          <w:tab w:val="left" w:pos="993"/>
        </w:tabs>
        <w:ind w:firstLine="709"/>
        <w:rPr>
          <w:sz w:val="28"/>
          <w:lang w:val="en-US"/>
        </w:rPr>
      </w:pPr>
      <w:r w:rsidRPr="00D87E65">
        <w:rPr>
          <w:sz w:val="28"/>
          <w:lang w:val="en-US"/>
        </w:rPr>
        <w:t>cout</w:t>
      </w:r>
      <w:r w:rsidRPr="00615A2A">
        <w:rPr>
          <w:sz w:val="28"/>
          <w:lang w:val="en-US"/>
        </w:rPr>
        <w:t xml:space="preserve"> &lt;&lt; </w:t>
      </w:r>
      <w:r w:rsidRPr="00D87E65">
        <w:rPr>
          <w:sz w:val="28"/>
          <w:lang w:val="en-US"/>
        </w:rPr>
        <w:t>x</w:t>
      </w:r>
      <w:r w:rsidRPr="00615A2A">
        <w:rPr>
          <w:sz w:val="28"/>
          <w:lang w:val="en-US"/>
        </w:rPr>
        <w:t xml:space="preserve"> &lt;&lt; </w:t>
      </w:r>
      <w:r w:rsidRPr="00D87E65">
        <w:rPr>
          <w:sz w:val="28"/>
          <w:lang w:val="en-US"/>
        </w:rPr>
        <w:t>endl</w:t>
      </w:r>
      <w:r w:rsidRPr="00615A2A">
        <w:rPr>
          <w:sz w:val="28"/>
          <w:lang w:val="en-US"/>
        </w:rPr>
        <w:t>;</w:t>
      </w:r>
    </w:p>
    <w:p w14:paraId="32D094D5" w14:textId="06CBE8A6" w:rsidR="00615A2A" w:rsidRPr="00DB5D93" w:rsidRDefault="00615A2A" w:rsidP="00902C4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0</w:t>
      </w:r>
      <w:r w:rsidR="003452F4">
        <w:rPr>
          <w:sz w:val="28"/>
        </w:rPr>
        <w:t xml:space="preserve"> </w:t>
      </w:r>
      <w:r>
        <w:rPr>
          <w:sz w:val="28"/>
        </w:rPr>
        <w:t>/</w:t>
      </w:r>
      <w:r w:rsidR="003452F4">
        <w:rPr>
          <w:sz w:val="28"/>
        </w:rPr>
        <w:t xml:space="preserve"> </w:t>
      </w:r>
      <w:r>
        <w:rPr>
          <w:sz w:val="28"/>
        </w:rPr>
        <w:t>число 0</w:t>
      </w:r>
      <w:r w:rsidR="003452F4">
        <w:rPr>
          <w:sz w:val="28"/>
        </w:rPr>
        <w:t xml:space="preserve"> </w:t>
      </w:r>
      <w:r>
        <w:rPr>
          <w:sz w:val="28"/>
        </w:rPr>
        <w:t>/</w:t>
      </w:r>
      <w:r w:rsidR="003452F4">
        <w:rPr>
          <w:sz w:val="28"/>
        </w:rPr>
        <w:t xml:space="preserve"> </w:t>
      </w:r>
      <w:r>
        <w:rPr>
          <w:sz w:val="28"/>
        </w:rPr>
        <w:t>ноль</w:t>
      </w:r>
      <w:r w:rsidR="003452F4">
        <w:rPr>
          <w:sz w:val="28"/>
        </w:rPr>
        <w:t xml:space="preserve"> </w:t>
      </w:r>
      <w:r>
        <w:rPr>
          <w:sz w:val="28"/>
        </w:rPr>
        <w:t>/</w:t>
      </w:r>
      <w:r w:rsidR="003452F4">
        <w:rPr>
          <w:sz w:val="28"/>
        </w:rPr>
        <w:t xml:space="preserve"> </w:t>
      </w:r>
      <w:r>
        <w:rPr>
          <w:sz w:val="28"/>
        </w:rPr>
        <w:t>число ноль</w:t>
      </w:r>
    </w:p>
    <w:p w14:paraId="06EA6CD3" w14:textId="77777777" w:rsidR="00615A2A" w:rsidRDefault="00615A2A" w:rsidP="00902C49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6A5D8C07" w14:textId="77777777" w:rsidR="00615A2A" w:rsidRDefault="00615A2A" w:rsidP="00902C49">
      <w:pPr>
        <w:tabs>
          <w:tab w:val="left" w:pos="993"/>
        </w:tabs>
        <w:ind w:firstLine="709"/>
        <w:jc w:val="both"/>
        <w:rPr>
          <w:sz w:val="28"/>
        </w:rPr>
      </w:pPr>
    </w:p>
    <w:p w14:paraId="21D1DD49" w14:textId="77777777" w:rsidR="00615A2A" w:rsidRPr="00857F62" w:rsidRDefault="00615A2A" w:rsidP="00FD0616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акое число будет выведено в консоль в следующем фрагменте программного кода на языке С++ ?</w:t>
      </w:r>
    </w:p>
    <w:p w14:paraId="0B22ECD9" w14:textId="77777777" w:rsidR="00615A2A" w:rsidRPr="00857F62" w:rsidRDefault="00615A2A" w:rsidP="00902C49">
      <w:pPr>
        <w:tabs>
          <w:tab w:val="left" w:pos="993"/>
        </w:tabs>
        <w:ind w:firstLine="709"/>
        <w:jc w:val="both"/>
        <w:rPr>
          <w:sz w:val="28"/>
          <w:lang w:val="en-US"/>
        </w:rPr>
      </w:pPr>
      <w:r w:rsidRPr="00857F62">
        <w:rPr>
          <w:sz w:val="28"/>
          <w:lang w:val="en-US"/>
        </w:rPr>
        <w:t>const int count = 10;</w:t>
      </w:r>
    </w:p>
    <w:p w14:paraId="55E50491" w14:textId="77777777" w:rsidR="00615A2A" w:rsidRPr="00857F62" w:rsidRDefault="00615A2A" w:rsidP="00902C49">
      <w:pPr>
        <w:tabs>
          <w:tab w:val="left" w:pos="993"/>
        </w:tabs>
        <w:ind w:firstLine="709"/>
        <w:jc w:val="both"/>
        <w:rPr>
          <w:sz w:val="28"/>
          <w:lang w:val="en-US"/>
        </w:rPr>
      </w:pPr>
      <w:r w:rsidRPr="00857F62">
        <w:rPr>
          <w:sz w:val="28"/>
          <w:lang w:val="en-US"/>
        </w:rPr>
        <w:t>int arr [count] = { 2,</w:t>
      </w:r>
      <w:r w:rsidRPr="00615A2A">
        <w:rPr>
          <w:sz w:val="28"/>
          <w:lang w:val="en-US"/>
        </w:rPr>
        <w:t xml:space="preserve"> </w:t>
      </w:r>
      <w:r w:rsidRPr="00857F62">
        <w:rPr>
          <w:sz w:val="28"/>
          <w:lang w:val="en-US"/>
        </w:rPr>
        <w:t>-3,</w:t>
      </w:r>
      <w:r w:rsidRPr="00615A2A">
        <w:rPr>
          <w:sz w:val="28"/>
          <w:lang w:val="en-US"/>
        </w:rPr>
        <w:t xml:space="preserve"> </w:t>
      </w:r>
      <w:r w:rsidRPr="00857F62">
        <w:rPr>
          <w:sz w:val="28"/>
          <w:lang w:val="en-US"/>
        </w:rPr>
        <w:t>0,</w:t>
      </w:r>
      <w:r w:rsidRPr="00615A2A">
        <w:rPr>
          <w:sz w:val="28"/>
          <w:lang w:val="en-US"/>
        </w:rPr>
        <w:t xml:space="preserve"> </w:t>
      </w:r>
      <w:r w:rsidRPr="00857F62">
        <w:rPr>
          <w:sz w:val="28"/>
          <w:lang w:val="en-US"/>
        </w:rPr>
        <w:t>4,</w:t>
      </w:r>
      <w:r w:rsidRPr="00615A2A">
        <w:rPr>
          <w:sz w:val="28"/>
          <w:lang w:val="en-US"/>
        </w:rPr>
        <w:t xml:space="preserve"> </w:t>
      </w:r>
      <w:r w:rsidRPr="00857F62">
        <w:rPr>
          <w:sz w:val="28"/>
          <w:lang w:val="en-US"/>
        </w:rPr>
        <w:t>-5,</w:t>
      </w:r>
      <w:r w:rsidRPr="00615A2A">
        <w:rPr>
          <w:sz w:val="28"/>
          <w:lang w:val="en-US"/>
        </w:rPr>
        <w:t xml:space="preserve"> </w:t>
      </w:r>
      <w:r w:rsidRPr="00857F62">
        <w:rPr>
          <w:sz w:val="28"/>
          <w:lang w:val="en-US"/>
        </w:rPr>
        <w:t>7,</w:t>
      </w:r>
      <w:r w:rsidRPr="00615A2A">
        <w:rPr>
          <w:sz w:val="28"/>
          <w:lang w:val="en-US"/>
        </w:rPr>
        <w:t xml:space="preserve"> </w:t>
      </w:r>
      <w:r w:rsidRPr="00857F62">
        <w:rPr>
          <w:sz w:val="28"/>
          <w:lang w:val="en-US"/>
        </w:rPr>
        <w:t>9,</w:t>
      </w:r>
      <w:r w:rsidRPr="00615A2A">
        <w:rPr>
          <w:sz w:val="28"/>
          <w:lang w:val="en-US"/>
        </w:rPr>
        <w:t xml:space="preserve"> </w:t>
      </w:r>
      <w:r w:rsidRPr="00857F62">
        <w:rPr>
          <w:sz w:val="28"/>
          <w:lang w:val="en-US"/>
        </w:rPr>
        <w:t>7,</w:t>
      </w:r>
      <w:r w:rsidRPr="00615A2A">
        <w:rPr>
          <w:sz w:val="28"/>
          <w:lang w:val="en-US"/>
        </w:rPr>
        <w:t xml:space="preserve"> </w:t>
      </w:r>
      <w:r w:rsidRPr="00857F62">
        <w:rPr>
          <w:sz w:val="28"/>
          <w:lang w:val="en-US"/>
        </w:rPr>
        <w:t>-1,</w:t>
      </w:r>
      <w:r w:rsidRPr="00615A2A">
        <w:rPr>
          <w:sz w:val="28"/>
          <w:lang w:val="en-US"/>
        </w:rPr>
        <w:t xml:space="preserve"> </w:t>
      </w:r>
      <w:r w:rsidRPr="00857F62">
        <w:rPr>
          <w:sz w:val="28"/>
          <w:lang w:val="en-US"/>
        </w:rPr>
        <w:t>-5 };</w:t>
      </w:r>
    </w:p>
    <w:p w14:paraId="4DED104F" w14:textId="77777777" w:rsidR="00615A2A" w:rsidRPr="00857F62" w:rsidRDefault="00615A2A" w:rsidP="00902C49">
      <w:pPr>
        <w:tabs>
          <w:tab w:val="left" w:pos="993"/>
        </w:tabs>
        <w:ind w:firstLine="709"/>
        <w:jc w:val="both"/>
        <w:rPr>
          <w:sz w:val="28"/>
          <w:lang w:val="en-US"/>
        </w:rPr>
      </w:pPr>
      <w:r w:rsidRPr="00857F62">
        <w:rPr>
          <w:sz w:val="28"/>
          <w:lang w:val="en-US"/>
        </w:rPr>
        <w:t>int i;</w:t>
      </w:r>
    </w:p>
    <w:p w14:paraId="1A97742D" w14:textId="77777777" w:rsidR="00615A2A" w:rsidRPr="00857F62" w:rsidRDefault="00615A2A" w:rsidP="00902C49">
      <w:pPr>
        <w:tabs>
          <w:tab w:val="left" w:pos="993"/>
        </w:tabs>
        <w:ind w:firstLine="709"/>
        <w:jc w:val="both"/>
        <w:rPr>
          <w:sz w:val="28"/>
          <w:lang w:val="en-US"/>
        </w:rPr>
      </w:pPr>
      <w:r w:rsidRPr="00857F62">
        <w:rPr>
          <w:sz w:val="28"/>
          <w:lang w:val="en-US"/>
        </w:rPr>
        <w:t xml:space="preserve">   for ( i = 0; i &lt; count; i++) {</w:t>
      </w:r>
    </w:p>
    <w:p w14:paraId="3F50B525" w14:textId="77777777" w:rsidR="00615A2A" w:rsidRPr="00857F62" w:rsidRDefault="00615A2A" w:rsidP="00902C49">
      <w:pPr>
        <w:tabs>
          <w:tab w:val="left" w:pos="993"/>
        </w:tabs>
        <w:ind w:firstLine="709"/>
        <w:jc w:val="both"/>
        <w:rPr>
          <w:sz w:val="28"/>
          <w:lang w:val="en-US"/>
        </w:rPr>
      </w:pPr>
      <w:r w:rsidRPr="00857F62">
        <w:rPr>
          <w:sz w:val="28"/>
          <w:lang w:val="en-US"/>
        </w:rPr>
        <w:t xml:space="preserve">      if ( i == count/2 ) {</w:t>
      </w:r>
    </w:p>
    <w:p w14:paraId="16421B45" w14:textId="77777777" w:rsidR="00615A2A" w:rsidRPr="00857F62" w:rsidRDefault="00615A2A" w:rsidP="00902C49">
      <w:pPr>
        <w:tabs>
          <w:tab w:val="left" w:pos="993"/>
        </w:tabs>
        <w:ind w:firstLine="709"/>
        <w:jc w:val="both"/>
        <w:rPr>
          <w:sz w:val="28"/>
          <w:lang w:val="en-US"/>
        </w:rPr>
      </w:pPr>
      <w:r w:rsidRPr="00857F62">
        <w:rPr>
          <w:sz w:val="28"/>
          <w:lang w:val="en-US"/>
        </w:rPr>
        <w:t xml:space="preserve">        cout &lt;&lt; *(arr + i) &lt;&lt; endl;</w:t>
      </w:r>
    </w:p>
    <w:p w14:paraId="011CDCD8" w14:textId="77777777" w:rsidR="00615A2A" w:rsidRPr="00857F62" w:rsidRDefault="00615A2A" w:rsidP="00902C49">
      <w:pPr>
        <w:tabs>
          <w:tab w:val="left" w:pos="993"/>
        </w:tabs>
        <w:ind w:firstLine="709"/>
        <w:jc w:val="both"/>
        <w:rPr>
          <w:sz w:val="28"/>
        </w:rPr>
      </w:pPr>
      <w:r w:rsidRPr="00857F62">
        <w:rPr>
          <w:sz w:val="28"/>
          <w:lang w:val="en-US"/>
        </w:rPr>
        <w:t xml:space="preserve">      </w:t>
      </w:r>
      <w:r w:rsidRPr="00857F62">
        <w:rPr>
          <w:sz w:val="28"/>
        </w:rPr>
        <w:t>}</w:t>
      </w:r>
    </w:p>
    <w:p w14:paraId="4B50F57A" w14:textId="77777777" w:rsidR="00615A2A" w:rsidRDefault="00615A2A" w:rsidP="00902C49">
      <w:pPr>
        <w:tabs>
          <w:tab w:val="left" w:pos="993"/>
        </w:tabs>
        <w:ind w:firstLine="709"/>
        <w:jc w:val="both"/>
        <w:rPr>
          <w:sz w:val="28"/>
        </w:rPr>
      </w:pPr>
      <w:r w:rsidRPr="00857F62">
        <w:rPr>
          <w:sz w:val="28"/>
        </w:rPr>
        <w:t xml:space="preserve">   }</w:t>
      </w:r>
    </w:p>
    <w:p w14:paraId="7BE62D33" w14:textId="7131CE99" w:rsidR="00615A2A" w:rsidRPr="00DB5D93" w:rsidRDefault="00615A2A" w:rsidP="00902C4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авильный ответ: </w:t>
      </w:r>
      <w:r w:rsidRPr="00857F62">
        <w:rPr>
          <w:sz w:val="28"/>
        </w:rPr>
        <w:t>7</w:t>
      </w:r>
      <w:r w:rsidR="003452F4">
        <w:rPr>
          <w:sz w:val="28"/>
        </w:rPr>
        <w:t xml:space="preserve"> </w:t>
      </w:r>
      <w:r>
        <w:rPr>
          <w:sz w:val="28"/>
        </w:rPr>
        <w:t>/</w:t>
      </w:r>
      <w:r w:rsidR="003452F4">
        <w:rPr>
          <w:sz w:val="28"/>
        </w:rPr>
        <w:t xml:space="preserve"> </w:t>
      </w:r>
      <w:r>
        <w:rPr>
          <w:sz w:val="28"/>
        </w:rPr>
        <w:t>число 7</w:t>
      </w:r>
      <w:r w:rsidR="003452F4">
        <w:rPr>
          <w:sz w:val="28"/>
        </w:rPr>
        <w:t xml:space="preserve"> </w:t>
      </w:r>
      <w:r>
        <w:rPr>
          <w:sz w:val="28"/>
        </w:rPr>
        <w:t>/</w:t>
      </w:r>
      <w:r w:rsidR="003452F4">
        <w:rPr>
          <w:sz w:val="28"/>
        </w:rPr>
        <w:t xml:space="preserve"> </w:t>
      </w:r>
      <w:r>
        <w:rPr>
          <w:sz w:val="28"/>
        </w:rPr>
        <w:t>семь</w:t>
      </w:r>
      <w:r w:rsidR="003452F4">
        <w:rPr>
          <w:sz w:val="28"/>
        </w:rPr>
        <w:t xml:space="preserve"> </w:t>
      </w:r>
      <w:r>
        <w:rPr>
          <w:sz w:val="28"/>
        </w:rPr>
        <w:t>/</w:t>
      </w:r>
      <w:r w:rsidR="003452F4">
        <w:rPr>
          <w:sz w:val="28"/>
        </w:rPr>
        <w:t xml:space="preserve"> </w:t>
      </w:r>
      <w:r>
        <w:rPr>
          <w:sz w:val="28"/>
        </w:rPr>
        <w:t>число семь</w:t>
      </w:r>
    </w:p>
    <w:p w14:paraId="4860E7B3" w14:textId="77777777" w:rsidR="00615A2A" w:rsidRDefault="00615A2A" w:rsidP="00902C49">
      <w:pPr>
        <w:tabs>
          <w:tab w:val="left" w:pos="993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48A5A6B4" w14:textId="77777777" w:rsidR="00965547" w:rsidRDefault="00965547" w:rsidP="002C3E56">
      <w:pPr>
        <w:tabs>
          <w:tab w:val="left" w:pos="284"/>
        </w:tabs>
        <w:spacing w:after="360"/>
        <w:ind w:firstLine="709"/>
        <w:jc w:val="both"/>
        <w:rPr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>Задания открытого типа с развернутым ответом</w:t>
      </w:r>
    </w:p>
    <w:p w14:paraId="15F917B7" w14:textId="77777777" w:rsidR="006F07E5" w:rsidRDefault="000A7048" w:rsidP="00CE5ACE">
      <w:pPr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оставить алгоритм решения следующей задачи:</w:t>
      </w:r>
      <w:r w:rsidR="006F07E5" w:rsidRPr="006F07E5">
        <w:rPr>
          <w:sz w:val="28"/>
        </w:rPr>
        <w:t xml:space="preserve"> определ</w:t>
      </w:r>
      <w:r>
        <w:rPr>
          <w:sz w:val="28"/>
        </w:rPr>
        <w:t>ить</w:t>
      </w:r>
      <w:r w:rsidR="006F07E5" w:rsidRPr="006F07E5">
        <w:rPr>
          <w:sz w:val="28"/>
        </w:rPr>
        <w:t>, можно ли построить треугольник из отрезков с длинами A, B, C. (А, В, С –</w:t>
      </w:r>
      <w:r w:rsidR="000B0E82">
        <w:rPr>
          <w:sz w:val="28"/>
        </w:rPr>
        <w:t xml:space="preserve"> </w:t>
      </w:r>
      <w:r w:rsidR="006F07E5" w:rsidRPr="006F07E5">
        <w:rPr>
          <w:sz w:val="28"/>
        </w:rPr>
        <w:t>целые</w:t>
      </w:r>
      <w:r w:rsidR="00175A1F">
        <w:rPr>
          <w:sz w:val="28"/>
        </w:rPr>
        <w:t xml:space="preserve"> </w:t>
      </w:r>
      <w:r w:rsidR="006F07E5" w:rsidRPr="006F07E5">
        <w:rPr>
          <w:sz w:val="28"/>
        </w:rPr>
        <w:t>числа</w:t>
      </w:r>
      <w:r w:rsidR="000B0E82">
        <w:rPr>
          <w:sz w:val="28"/>
        </w:rPr>
        <w:t>,</w:t>
      </w:r>
      <w:r w:rsidR="000B0E82" w:rsidRPr="000B0E82">
        <w:rPr>
          <w:sz w:val="28"/>
        </w:rPr>
        <w:t xml:space="preserve"> </w:t>
      </w:r>
      <w:r w:rsidR="000B0E82">
        <w:rPr>
          <w:sz w:val="28"/>
        </w:rPr>
        <w:t>вводимые пользователем</w:t>
      </w:r>
      <w:r w:rsidR="006F07E5" w:rsidRPr="006F07E5">
        <w:rPr>
          <w:sz w:val="28"/>
        </w:rPr>
        <w:t>).</w:t>
      </w:r>
      <w:r w:rsidR="000B0E82">
        <w:rPr>
          <w:sz w:val="28"/>
        </w:rPr>
        <w:t xml:space="preserve"> </w:t>
      </w:r>
      <w:r w:rsidR="006F07E5" w:rsidRPr="006F07E5">
        <w:rPr>
          <w:sz w:val="28"/>
        </w:rPr>
        <w:t xml:space="preserve">Результат работы </w:t>
      </w:r>
      <w:r w:rsidR="00014FF5">
        <w:rPr>
          <w:sz w:val="28"/>
        </w:rPr>
        <w:t>алгоритма –</w:t>
      </w:r>
      <w:r w:rsidR="001F4A15">
        <w:rPr>
          <w:sz w:val="28"/>
        </w:rPr>
        <w:t xml:space="preserve"> вывод</w:t>
      </w:r>
      <w:r w:rsidR="006F07E5" w:rsidRPr="006F07E5">
        <w:rPr>
          <w:sz w:val="28"/>
        </w:rPr>
        <w:t xml:space="preserve"> </w:t>
      </w:r>
      <w:r w:rsidR="006C4166">
        <w:rPr>
          <w:sz w:val="28"/>
        </w:rPr>
        <w:t xml:space="preserve">на экран </w:t>
      </w:r>
      <w:r w:rsidR="00014FF5">
        <w:rPr>
          <w:sz w:val="28"/>
        </w:rPr>
        <w:t>сообщени</w:t>
      </w:r>
      <w:r w:rsidR="001F4A15">
        <w:rPr>
          <w:sz w:val="28"/>
        </w:rPr>
        <w:t>я</w:t>
      </w:r>
      <w:r w:rsidR="000B0E82">
        <w:rPr>
          <w:sz w:val="28"/>
        </w:rPr>
        <w:t xml:space="preserve"> </w:t>
      </w:r>
      <w:r w:rsidR="00A7316E">
        <w:rPr>
          <w:sz w:val="28"/>
        </w:rPr>
        <w:t>Да/Нет</w:t>
      </w:r>
      <w:r w:rsidR="006F07E5" w:rsidRPr="006F07E5">
        <w:rPr>
          <w:sz w:val="28"/>
        </w:rPr>
        <w:t>.</w:t>
      </w:r>
    </w:p>
    <w:p w14:paraId="100F9688" w14:textId="77777777" w:rsidR="00EF256A" w:rsidRDefault="00EF256A" w:rsidP="00CE5ACE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Время выполнения – </w:t>
      </w:r>
      <w:r w:rsidR="00B03004">
        <w:rPr>
          <w:sz w:val="28"/>
        </w:rPr>
        <w:t>30</w:t>
      </w:r>
      <w:r>
        <w:rPr>
          <w:sz w:val="28"/>
        </w:rPr>
        <w:t xml:space="preserve"> минут</w:t>
      </w:r>
    </w:p>
    <w:p w14:paraId="410EAB16" w14:textId="77777777" w:rsidR="00F746F8" w:rsidRDefault="00F746F8" w:rsidP="00CE5ACE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жидаем</w:t>
      </w:r>
      <w:r w:rsidR="00804013">
        <w:rPr>
          <w:sz w:val="28"/>
        </w:rPr>
        <w:t>ый</w:t>
      </w:r>
      <w:r>
        <w:rPr>
          <w:sz w:val="28"/>
        </w:rPr>
        <w:t xml:space="preserve"> ре</w:t>
      </w:r>
      <w:r w:rsidR="00804013">
        <w:rPr>
          <w:sz w:val="28"/>
        </w:rPr>
        <w:t>зультат</w:t>
      </w:r>
      <w:r>
        <w:rPr>
          <w:sz w:val="28"/>
        </w:rPr>
        <w:t>:</w:t>
      </w:r>
    </w:p>
    <w:p w14:paraId="6AC63000" w14:textId="77777777" w:rsidR="00F746F8" w:rsidRPr="00F746F8" w:rsidRDefault="000B0E82" w:rsidP="00CE5ACE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рганизуем ввод чисел А,</w:t>
      </w:r>
      <w:r w:rsidR="004266EE">
        <w:rPr>
          <w:sz w:val="28"/>
        </w:rPr>
        <w:t xml:space="preserve"> </w:t>
      </w:r>
      <w:r>
        <w:rPr>
          <w:sz w:val="28"/>
        </w:rPr>
        <w:t>В,</w:t>
      </w:r>
      <w:r w:rsidR="004266EE">
        <w:rPr>
          <w:sz w:val="28"/>
        </w:rPr>
        <w:t xml:space="preserve"> </w:t>
      </w:r>
      <w:r>
        <w:rPr>
          <w:sz w:val="28"/>
        </w:rPr>
        <w:t>С. Проверяем выполнение следующих условий</w:t>
      </w:r>
      <w:r w:rsidR="00CE3CE0">
        <w:rPr>
          <w:sz w:val="28"/>
        </w:rPr>
        <w:t xml:space="preserve"> (так как А,</w:t>
      </w:r>
      <w:r w:rsidR="004266EE">
        <w:rPr>
          <w:sz w:val="28"/>
        </w:rPr>
        <w:t xml:space="preserve"> </w:t>
      </w:r>
      <w:r w:rsidR="00CE3CE0">
        <w:rPr>
          <w:sz w:val="28"/>
        </w:rPr>
        <w:t>В,</w:t>
      </w:r>
      <w:r w:rsidR="004266EE">
        <w:rPr>
          <w:sz w:val="28"/>
        </w:rPr>
        <w:t xml:space="preserve"> </w:t>
      </w:r>
      <w:r w:rsidR="00CE3CE0">
        <w:rPr>
          <w:sz w:val="28"/>
        </w:rPr>
        <w:t>С должны быть положительны)</w:t>
      </w:r>
      <w:r>
        <w:rPr>
          <w:sz w:val="28"/>
        </w:rPr>
        <w:t xml:space="preserve">: если А </w:t>
      </w:r>
      <w:r w:rsidRPr="000B0E82">
        <w:rPr>
          <w:sz w:val="28"/>
        </w:rPr>
        <w:t xml:space="preserve">&lt;= 0 </w:t>
      </w:r>
      <w:r>
        <w:rPr>
          <w:sz w:val="28"/>
        </w:rPr>
        <w:t xml:space="preserve">или В </w:t>
      </w:r>
      <w:r w:rsidRPr="000B0E82">
        <w:rPr>
          <w:sz w:val="28"/>
        </w:rPr>
        <w:t>&lt;</w:t>
      </w:r>
      <w:r>
        <w:rPr>
          <w:sz w:val="28"/>
        </w:rPr>
        <w:t>=</w:t>
      </w:r>
      <w:r w:rsidRPr="000B0E82">
        <w:rPr>
          <w:sz w:val="28"/>
        </w:rPr>
        <w:t xml:space="preserve"> 0 </w:t>
      </w:r>
      <w:r>
        <w:rPr>
          <w:sz w:val="28"/>
        </w:rPr>
        <w:t xml:space="preserve">или С </w:t>
      </w:r>
      <w:r w:rsidRPr="000B0E82">
        <w:rPr>
          <w:sz w:val="28"/>
        </w:rPr>
        <w:t>&lt;= 0</w:t>
      </w:r>
      <w:r>
        <w:rPr>
          <w:sz w:val="28"/>
        </w:rPr>
        <w:t>, выводим на экран сообщение Нет, иначе</w:t>
      </w:r>
      <w:r w:rsidR="00CE3CE0">
        <w:rPr>
          <w:sz w:val="28"/>
        </w:rPr>
        <w:t xml:space="preserve"> </w:t>
      </w:r>
      <w:r>
        <w:rPr>
          <w:sz w:val="28"/>
        </w:rPr>
        <w:t>п</w:t>
      </w:r>
      <w:r w:rsidR="00F746F8">
        <w:rPr>
          <w:sz w:val="28"/>
        </w:rPr>
        <w:t xml:space="preserve">роверяем </w:t>
      </w:r>
      <w:r w:rsidR="00476F21">
        <w:rPr>
          <w:sz w:val="28"/>
        </w:rPr>
        <w:t xml:space="preserve">выполнение </w:t>
      </w:r>
      <w:r w:rsidR="00F746F8">
        <w:rPr>
          <w:sz w:val="28"/>
        </w:rPr>
        <w:t>следующи</w:t>
      </w:r>
      <w:r w:rsidR="00476F21">
        <w:rPr>
          <w:sz w:val="28"/>
        </w:rPr>
        <w:t>х</w:t>
      </w:r>
      <w:r w:rsidR="00F746F8">
        <w:rPr>
          <w:sz w:val="28"/>
        </w:rPr>
        <w:t xml:space="preserve"> услови</w:t>
      </w:r>
      <w:r w:rsidR="00476F21">
        <w:rPr>
          <w:sz w:val="28"/>
        </w:rPr>
        <w:t>й</w:t>
      </w:r>
      <w:r>
        <w:rPr>
          <w:sz w:val="28"/>
        </w:rPr>
        <w:t xml:space="preserve"> (так как треугольник можно построить, если сумма длин любых двух его сторон больше длины третьей стороны)</w:t>
      </w:r>
      <w:r w:rsidR="00F746F8">
        <w:rPr>
          <w:sz w:val="28"/>
        </w:rPr>
        <w:t>: если А</w:t>
      </w:r>
      <w:r w:rsidR="00F746F8" w:rsidRPr="00F746F8">
        <w:rPr>
          <w:sz w:val="28"/>
        </w:rPr>
        <w:t xml:space="preserve"> </w:t>
      </w:r>
      <w:r w:rsidR="00F746F8">
        <w:rPr>
          <w:sz w:val="28"/>
        </w:rPr>
        <w:t>+</w:t>
      </w:r>
      <w:r w:rsidR="00F746F8" w:rsidRPr="00F746F8">
        <w:rPr>
          <w:sz w:val="28"/>
        </w:rPr>
        <w:t xml:space="preserve"> </w:t>
      </w:r>
      <w:r w:rsidR="00F746F8">
        <w:rPr>
          <w:sz w:val="28"/>
        </w:rPr>
        <w:t xml:space="preserve">В </w:t>
      </w:r>
      <w:r w:rsidR="00F746F8" w:rsidRPr="00F746F8">
        <w:rPr>
          <w:sz w:val="28"/>
        </w:rPr>
        <w:t xml:space="preserve">&gt; </w:t>
      </w:r>
      <w:r w:rsidR="00F746F8">
        <w:rPr>
          <w:sz w:val="28"/>
        </w:rPr>
        <w:t>С</w:t>
      </w:r>
      <w:r w:rsidR="00F746F8" w:rsidRPr="00F746F8">
        <w:rPr>
          <w:sz w:val="28"/>
        </w:rPr>
        <w:t xml:space="preserve"> </w:t>
      </w:r>
      <w:r w:rsidR="00F746F8">
        <w:rPr>
          <w:sz w:val="28"/>
        </w:rPr>
        <w:t xml:space="preserve">и А + С </w:t>
      </w:r>
      <w:r w:rsidR="00F746F8" w:rsidRPr="00F746F8">
        <w:rPr>
          <w:sz w:val="28"/>
        </w:rPr>
        <w:t xml:space="preserve">&gt; </w:t>
      </w:r>
      <w:r w:rsidR="00F746F8">
        <w:rPr>
          <w:sz w:val="28"/>
          <w:lang w:val="en-US"/>
        </w:rPr>
        <w:t>B</w:t>
      </w:r>
      <w:r w:rsidR="00F746F8">
        <w:rPr>
          <w:sz w:val="28"/>
        </w:rPr>
        <w:t xml:space="preserve"> и В + С </w:t>
      </w:r>
      <w:r w:rsidR="00F746F8" w:rsidRPr="00F746F8">
        <w:rPr>
          <w:sz w:val="28"/>
        </w:rPr>
        <w:t>&gt;</w:t>
      </w:r>
      <w:r w:rsidR="00F746F8">
        <w:rPr>
          <w:sz w:val="28"/>
        </w:rPr>
        <w:t xml:space="preserve"> А, вы</w:t>
      </w:r>
      <w:r w:rsidR="00FC5814">
        <w:rPr>
          <w:sz w:val="28"/>
        </w:rPr>
        <w:t>водим</w:t>
      </w:r>
      <w:r w:rsidR="00F746F8">
        <w:rPr>
          <w:sz w:val="28"/>
        </w:rPr>
        <w:t xml:space="preserve"> </w:t>
      </w:r>
      <w:r w:rsidR="006C4166">
        <w:rPr>
          <w:sz w:val="28"/>
        </w:rPr>
        <w:t xml:space="preserve">на экран </w:t>
      </w:r>
      <w:r w:rsidR="00F746F8">
        <w:rPr>
          <w:sz w:val="28"/>
        </w:rPr>
        <w:t>сообщение Да, иначе вы</w:t>
      </w:r>
      <w:r w:rsidR="00FC5814">
        <w:rPr>
          <w:sz w:val="28"/>
        </w:rPr>
        <w:t>водим</w:t>
      </w:r>
      <w:r w:rsidR="00F746F8">
        <w:rPr>
          <w:sz w:val="28"/>
        </w:rPr>
        <w:t xml:space="preserve"> </w:t>
      </w:r>
      <w:r w:rsidR="006C4166">
        <w:rPr>
          <w:sz w:val="28"/>
        </w:rPr>
        <w:t xml:space="preserve">на экран </w:t>
      </w:r>
      <w:r w:rsidR="00F746F8">
        <w:rPr>
          <w:sz w:val="28"/>
        </w:rPr>
        <w:t>сообщение Нет.</w:t>
      </w:r>
    </w:p>
    <w:p w14:paraId="502C5501" w14:textId="77777777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ритерии оценивания:</w:t>
      </w:r>
    </w:p>
    <w:p w14:paraId="4FC5DB82" w14:textId="6F094CD4" w:rsidR="002D3F74" w:rsidRPr="002C3E56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 должен, как минимум, содержать следующие смысловые элементы:</w:t>
      </w:r>
    </w:p>
    <w:p w14:paraId="7482E363" w14:textId="77777777" w:rsidR="002D3F74" w:rsidRPr="00C44928" w:rsidRDefault="002D3F74" w:rsidP="002D3F74">
      <w:pPr>
        <w:ind w:firstLine="709"/>
        <w:jc w:val="both"/>
        <w:rPr>
          <w:sz w:val="28"/>
        </w:rPr>
      </w:pPr>
      <w:r w:rsidRPr="00C44928">
        <w:rPr>
          <w:sz w:val="28"/>
        </w:rPr>
        <w:t>-</w:t>
      </w:r>
      <w:r>
        <w:rPr>
          <w:sz w:val="28"/>
        </w:rPr>
        <w:t xml:space="preserve"> Организация ввода чисел </w:t>
      </w:r>
      <w:r>
        <w:rPr>
          <w:sz w:val="28"/>
          <w:lang w:val="en-US"/>
        </w:rPr>
        <w:t>A</w:t>
      </w:r>
      <w:r w:rsidRPr="00C44928">
        <w:rPr>
          <w:sz w:val="28"/>
        </w:rPr>
        <w:t>,</w:t>
      </w:r>
      <w:r w:rsidR="004266EE">
        <w:rPr>
          <w:sz w:val="28"/>
        </w:rPr>
        <w:t xml:space="preserve"> </w:t>
      </w:r>
      <w:r>
        <w:rPr>
          <w:sz w:val="28"/>
          <w:lang w:val="en-US"/>
        </w:rPr>
        <w:t>B</w:t>
      </w:r>
      <w:r w:rsidRPr="00C44928">
        <w:rPr>
          <w:sz w:val="28"/>
        </w:rPr>
        <w:t>,</w:t>
      </w:r>
      <w:r w:rsidR="004266EE">
        <w:rPr>
          <w:sz w:val="28"/>
        </w:rPr>
        <w:t xml:space="preserve"> </w:t>
      </w:r>
      <w:r>
        <w:rPr>
          <w:sz w:val="28"/>
          <w:lang w:val="en-US"/>
        </w:rPr>
        <w:t>C</w:t>
      </w:r>
    </w:p>
    <w:p w14:paraId="5C5A5303" w14:textId="77777777" w:rsidR="002D3F74" w:rsidRDefault="002D3F74" w:rsidP="002D3F74">
      <w:pPr>
        <w:ind w:firstLine="709"/>
        <w:jc w:val="both"/>
        <w:rPr>
          <w:sz w:val="28"/>
        </w:rPr>
      </w:pPr>
      <w:r w:rsidRPr="00C44928">
        <w:rPr>
          <w:sz w:val="28"/>
        </w:rPr>
        <w:t xml:space="preserve">- </w:t>
      </w:r>
      <w:r>
        <w:rPr>
          <w:sz w:val="28"/>
        </w:rPr>
        <w:t>Проверка необходимых условий для построения треугольника</w:t>
      </w:r>
    </w:p>
    <w:p w14:paraId="102F7249" w14:textId="77777777" w:rsidR="002D3F74" w:rsidRPr="00C44928" w:rsidRDefault="002D3F74" w:rsidP="002D3F74">
      <w:pPr>
        <w:ind w:firstLine="709"/>
        <w:jc w:val="both"/>
        <w:rPr>
          <w:sz w:val="28"/>
        </w:rPr>
      </w:pPr>
      <w:r>
        <w:rPr>
          <w:sz w:val="28"/>
        </w:rPr>
        <w:t>- Вывод ответа на экран</w:t>
      </w:r>
    </w:p>
    <w:p w14:paraId="074005FB" w14:textId="77777777" w:rsidR="00A76C01" w:rsidRDefault="00A76C01" w:rsidP="00CE5ACE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3E322F26" w14:textId="77777777" w:rsidR="00690379" w:rsidRDefault="00690379" w:rsidP="00CE5ACE">
      <w:pPr>
        <w:tabs>
          <w:tab w:val="left" w:pos="284"/>
        </w:tabs>
        <w:ind w:firstLine="709"/>
        <w:jc w:val="both"/>
        <w:rPr>
          <w:sz w:val="28"/>
        </w:rPr>
      </w:pPr>
    </w:p>
    <w:p w14:paraId="26478ACA" w14:textId="77777777" w:rsidR="00690379" w:rsidRDefault="00690379" w:rsidP="00CE5ACE">
      <w:pPr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оставить алгоритм решения следующей задачи:</w:t>
      </w:r>
      <w:r w:rsidRPr="006F07E5">
        <w:rPr>
          <w:sz w:val="28"/>
        </w:rPr>
        <w:t xml:space="preserve"> </w:t>
      </w:r>
      <w:r>
        <w:rPr>
          <w:sz w:val="28"/>
        </w:rPr>
        <w:t>н</w:t>
      </w:r>
      <w:r w:rsidRPr="00690379">
        <w:rPr>
          <w:sz w:val="28"/>
        </w:rPr>
        <w:t>айти сумму четных элементов массива</w:t>
      </w:r>
      <w:r>
        <w:rPr>
          <w:sz w:val="28"/>
        </w:rPr>
        <w:t xml:space="preserve"> из 100 заданных целых чисел. </w:t>
      </w:r>
      <w:r w:rsidRPr="006F07E5">
        <w:rPr>
          <w:sz w:val="28"/>
        </w:rPr>
        <w:t xml:space="preserve">Результат работы </w:t>
      </w:r>
      <w:r>
        <w:rPr>
          <w:sz w:val="28"/>
        </w:rPr>
        <w:t>алгоритма –</w:t>
      </w:r>
      <w:r w:rsidRPr="006F07E5">
        <w:rPr>
          <w:sz w:val="28"/>
        </w:rPr>
        <w:t xml:space="preserve"> </w:t>
      </w:r>
      <w:r>
        <w:rPr>
          <w:sz w:val="28"/>
        </w:rPr>
        <w:t xml:space="preserve">вывод </w:t>
      </w:r>
      <w:r w:rsidR="006C4166">
        <w:rPr>
          <w:sz w:val="28"/>
        </w:rPr>
        <w:t xml:space="preserve">на экран </w:t>
      </w:r>
      <w:r w:rsidR="001F4A15">
        <w:rPr>
          <w:sz w:val="28"/>
        </w:rPr>
        <w:t xml:space="preserve">искомой </w:t>
      </w:r>
      <w:r>
        <w:rPr>
          <w:sz w:val="28"/>
        </w:rPr>
        <w:t>суммы</w:t>
      </w:r>
      <w:r w:rsidR="00584557">
        <w:rPr>
          <w:sz w:val="28"/>
        </w:rPr>
        <w:t>.</w:t>
      </w:r>
    </w:p>
    <w:p w14:paraId="21A433E3" w14:textId="77777777" w:rsidR="00690379" w:rsidRDefault="00690379" w:rsidP="00CE5ACE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ремя выполнения – 30 минут</w:t>
      </w:r>
    </w:p>
    <w:p w14:paraId="33675066" w14:textId="77777777" w:rsidR="00804013" w:rsidRDefault="00804013" w:rsidP="00804013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жидаемый результат:</w:t>
      </w:r>
    </w:p>
    <w:p w14:paraId="1D843718" w14:textId="77777777" w:rsidR="00EA33CA" w:rsidRPr="00075987" w:rsidRDefault="00075987" w:rsidP="00CE5ACE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Сначала </w:t>
      </w:r>
      <w:r w:rsidR="00BF0BA2">
        <w:rPr>
          <w:sz w:val="28"/>
        </w:rPr>
        <w:t xml:space="preserve">итоговой </w:t>
      </w:r>
      <w:r>
        <w:rPr>
          <w:sz w:val="28"/>
        </w:rPr>
        <w:t>сумме присваиваем значение 0. В цикле, п</w:t>
      </w:r>
      <w:r w:rsidRPr="00075987">
        <w:rPr>
          <w:sz w:val="28"/>
        </w:rPr>
        <w:t>ровер</w:t>
      </w:r>
      <w:r>
        <w:rPr>
          <w:sz w:val="28"/>
        </w:rPr>
        <w:t>яем</w:t>
      </w:r>
      <w:r w:rsidRPr="00075987">
        <w:rPr>
          <w:sz w:val="28"/>
        </w:rPr>
        <w:t xml:space="preserve"> на четность кажд</w:t>
      </w:r>
      <w:r>
        <w:rPr>
          <w:sz w:val="28"/>
        </w:rPr>
        <w:t>ый</w:t>
      </w:r>
      <w:r w:rsidRPr="00075987">
        <w:rPr>
          <w:sz w:val="28"/>
        </w:rPr>
        <w:t xml:space="preserve"> элемент</w:t>
      </w:r>
      <w:r>
        <w:rPr>
          <w:sz w:val="28"/>
        </w:rPr>
        <w:t xml:space="preserve"> массива</w:t>
      </w:r>
      <w:r w:rsidRPr="00075987">
        <w:rPr>
          <w:sz w:val="28"/>
        </w:rPr>
        <w:t xml:space="preserve"> путем сравнения остатка от деления </w:t>
      </w:r>
      <w:r>
        <w:rPr>
          <w:sz w:val="28"/>
        </w:rPr>
        <w:t xml:space="preserve">этого элемента </w:t>
      </w:r>
      <w:r w:rsidRPr="00075987">
        <w:rPr>
          <w:sz w:val="28"/>
        </w:rPr>
        <w:t xml:space="preserve">на 2 с нулем. </w:t>
      </w:r>
      <w:r>
        <w:rPr>
          <w:sz w:val="28"/>
        </w:rPr>
        <w:t xml:space="preserve">Если </w:t>
      </w:r>
      <w:r w:rsidR="000F3428">
        <w:rPr>
          <w:sz w:val="28"/>
        </w:rPr>
        <w:t xml:space="preserve">получаем </w:t>
      </w:r>
      <w:r>
        <w:rPr>
          <w:sz w:val="28"/>
        </w:rPr>
        <w:t>четное</w:t>
      </w:r>
      <w:r w:rsidR="000F3428">
        <w:rPr>
          <w:sz w:val="28"/>
        </w:rPr>
        <w:t xml:space="preserve"> число</w:t>
      </w:r>
      <w:r w:rsidR="00584557">
        <w:rPr>
          <w:sz w:val="28"/>
        </w:rPr>
        <w:t xml:space="preserve"> (остаток от деления на 2 равен 0)</w:t>
      </w:r>
      <w:r>
        <w:rPr>
          <w:sz w:val="28"/>
        </w:rPr>
        <w:t>, используем формулу: сумма = сумма + данный элемент массива. После окончания цикла, выводим</w:t>
      </w:r>
      <w:r w:rsidR="006C4166">
        <w:rPr>
          <w:sz w:val="28"/>
        </w:rPr>
        <w:t xml:space="preserve"> на экран</w:t>
      </w:r>
      <w:r>
        <w:rPr>
          <w:sz w:val="28"/>
        </w:rPr>
        <w:t xml:space="preserve"> искомую сумму.</w:t>
      </w:r>
    </w:p>
    <w:p w14:paraId="7442459E" w14:textId="77777777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ритерии оценивания:</w:t>
      </w:r>
    </w:p>
    <w:p w14:paraId="2D75BD8E" w14:textId="52D548DE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 должен, как минимум, содержать следующие смысловые элементы:</w:t>
      </w:r>
    </w:p>
    <w:p w14:paraId="18F5AD81" w14:textId="77777777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- Установка итоговой суммы равной 0</w:t>
      </w:r>
    </w:p>
    <w:p w14:paraId="240DFB31" w14:textId="77777777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- Описание проверки элементов исходного массива на четность и подсчет итоговой суммы</w:t>
      </w:r>
    </w:p>
    <w:p w14:paraId="476A4BA9" w14:textId="77777777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- Вывод итоговой суммы на экран</w:t>
      </w:r>
    </w:p>
    <w:p w14:paraId="53E56976" w14:textId="77777777" w:rsidR="00690379" w:rsidRDefault="00690379" w:rsidP="00CE5ACE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230BB042" w14:textId="77777777" w:rsidR="00690379" w:rsidRDefault="00690379" w:rsidP="00CE5ACE">
      <w:pPr>
        <w:tabs>
          <w:tab w:val="left" w:pos="284"/>
        </w:tabs>
        <w:ind w:firstLine="709"/>
        <w:jc w:val="both"/>
        <w:rPr>
          <w:sz w:val="28"/>
        </w:rPr>
      </w:pPr>
    </w:p>
    <w:p w14:paraId="12758608" w14:textId="77777777" w:rsidR="00DD36A0" w:rsidRPr="00A17EF4" w:rsidRDefault="00DD36A0" w:rsidP="00CE5ACE">
      <w:pPr>
        <w:widowControl/>
        <w:numPr>
          <w:ilvl w:val="0"/>
          <w:numId w:val="15"/>
        </w:numPr>
        <w:tabs>
          <w:tab w:val="left" w:pos="284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9B1705">
        <w:rPr>
          <w:sz w:val="28"/>
          <w:szCs w:val="28"/>
        </w:rPr>
        <w:t>Дан</w:t>
      </w:r>
      <w:r w:rsidRPr="00A17EF4">
        <w:rPr>
          <w:sz w:val="28"/>
          <w:szCs w:val="28"/>
        </w:rPr>
        <w:t xml:space="preserve"> </w:t>
      </w:r>
      <w:r w:rsidRPr="009B1705">
        <w:rPr>
          <w:sz w:val="28"/>
          <w:szCs w:val="28"/>
        </w:rPr>
        <w:t>следующий</w:t>
      </w:r>
      <w:r w:rsidRPr="00A17EF4">
        <w:rPr>
          <w:sz w:val="28"/>
          <w:szCs w:val="28"/>
        </w:rPr>
        <w:t xml:space="preserve"> </w:t>
      </w:r>
      <w:r w:rsidRPr="009B1705">
        <w:rPr>
          <w:sz w:val="28"/>
          <w:szCs w:val="28"/>
        </w:rPr>
        <w:t>тип</w:t>
      </w:r>
      <w:r w:rsidRPr="00A17EF4">
        <w:rPr>
          <w:sz w:val="28"/>
          <w:szCs w:val="28"/>
        </w:rPr>
        <w:t xml:space="preserve"> </w:t>
      </w:r>
      <w:r w:rsidRPr="009B1705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и переменная </w:t>
      </w:r>
      <w:r>
        <w:rPr>
          <w:sz w:val="28"/>
          <w:szCs w:val="28"/>
          <w:lang w:val="en-US"/>
        </w:rPr>
        <w:t>value</w:t>
      </w:r>
      <w:r w:rsidRPr="00A17EF4">
        <w:rPr>
          <w:sz w:val="28"/>
          <w:szCs w:val="28"/>
        </w:rPr>
        <w:t xml:space="preserve"> </w:t>
      </w:r>
      <w:r>
        <w:rPr>
          <w:sz w:val="28"/>
          <w:szCs w:val="28"/>
        </w:rPr>
        <w:t>этого типа (язык С++)</w:t>
      </w:r>
      <w:r w:rsidRPr="00A17EF4">
        <w:rPr>
          <w:sz w:val="28"/>
          <w:szCs w:val="28"/>
        </w:rPr>
        <w:t xml:space="preserve">: </w:t>
      </w:r>
    </w:p>
    <w:p w14:paraId="41A3A145" w14:textId="77777777" w:rsidR="00DD36A0" w:rsidRPr="009B1705" w:rsidRDefault="00DD36A0" w:rsidP="00CE5ACE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9B1705">
        <w:rPr>
          <w:sz w:val="28"/>
          <w:szCs w:val="28"/>
          <w:lang w:val="en-US"/>
        </w:rPr>
        <w:t>struct T {</w:t>
      </w:r>
    </w:p>
    <w:p w14:paraId="3D6EAF08" w14:textId="77777777" w:rsidR="00DD36A0" w:rsidRPr="009B1705" w:rsidRDefault="00DD36A0" w:rsidP="00CE5ACE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9B1705">
        <w:rPr>
          <w:sz w:val="28"/>
          <w:szCs w:val="28"/>
          <w:lang w:val="en-US"/>
        </w:rPr>
        <w:t xml:space="preserve">    int a;</w:t>
      </w:r>
    </w:p>
    <w:p w14:paraId="5A3D8D03" w14:textId="77777777" w:rsidR="00DD36A0" w:rsidRPr="009B1705" w:rsidRDefault="00DD36A0" w:rsidP="00CE5ACE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9B1705">
        <w:rPr>
          <w:sz w:val="28"/>
          <w:szCs w:val="28"/>
          <w:lang w:val="en-US"/>
        </w:rPr>
        <w:lastRenderedPageBreak/>
        <w:t xml:space="preserve">    int b;</w:t>
      </w:r>
    </w:p>
    <w:p w14:paraId="06579465" w14:textId="77777777" w:rsidR="00DD36A0" w:rsidRPr="009B1705" w:rsidRDefault="00DD36A0" w:rsidP="00CE5ACE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9B1705">
        <w:rPr>
          <w:sz w:val="28"/>
          <w:szCs w:val="28"/>
          <w:lang w:val="en-US"/>
        </w:rPr>
        <w:t xml:space="preserve">    struct _T_ { float c; };</w:t>
      </w:r>
    </w:p>
    <w:p w14:paraId="68E4942C" w14:textId="77777777" w:rsidR="00DD36A0" w:rsidRPr="009B1705" w:rsidRDefault="00DD36A0" w:rsidP="00CE5ACE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9B1705">
        <w:rPr>
          <w:sz w:val="28"/>
          <w:szCs w:val="28"/>
          <w:lang w:val="en-US"/>
        </w:rPr>
        <w:t xml:space="preserve">    struct _T { float c; int* p; double d; } i;</w:t>
      </w:r>
    </w:p>
    <w:p w14:paraId="24153FA4" w14:textId="77777777" w:rsidR="00DD36A0" w:rsidRPr="009B1705" w:rsidRDefault="00DD36A0" w:rsidP="00CE5ACE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9B1705">
        <w:rPr>
          <w:sz w:val="28"/>
          <w:szCs w:val="28"/>
          <w:lang w:val="en-US"/>
        </w:rPr>
        <w:t xml:space="preserve">    float f;</w:t>
      </w:r>
    </w:p>
    <w:p w14:paraId="5E374062" w14:textId="77777777" w:rsidR="00DD36A0" w:rsidRPr="009B1705" w:rsidRDefault="00DD36A0" w:rsidP="00CE5ACE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9B1705">
        <w:rPr>
          <w:sz w:val="28"/>
          <w:szCs w:val="28"/>
          <w:lang w:val="en-US"/>
        </w:rPr>
        <w:t xml:space="preserve">    double* ptr;</w:t>
      </w:r>
    </w:p>
    <w:p w14:paraId="08ADC639" w14:textId="77777777" w:rsidR="00DD36A0" w:rsidRPr="009B1705" w:rsidRDefault="00DD36A0" w:rsidP="00CE5ACE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9B1705">
        <w:rPr>
          <w:sz w:val="28"/>
          <w:szCs w:val="28"/>
          <w:lang w:val="en-US"/>
        </w:rPr>
        <w:t xml:space="preserve">    struct T_ { int i; } z;</w:t>
      </w:r>
    </w:p>
    <w:p w14:paraId="0D9A2B49" w14:textId="77777777" w:rsidR="00DD36A0" w:rsidRDefault="00DD36A0" w:rsidP="00CE5ACE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</w:rPr>
      </w:pPr>
      <w:r w:rsidRPr="009B1705">
        <w:rPr>
          <w:sz w:val="28"/>
          <w:szCs w:val="28"/>
        </w:rPr>
        <w:t>};</w:t>
      </w:r>
    </w:p>
    <w:p w14:paraId="6E7B5A4C" w14:textId="77777777" w:rsidR="00DD36A0" w:rsidRDefault="00DD36A0" w:rsidP="00CE5ACE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</w:rPr>
      </w:pPr>
    </w:p>
    <w:p w14:paraId="0D43FA17" w14:textId="77777777" w:rsidR="00DD36A0" w:rsidRPr="009B1705" w:rsidRDefault="00DD36A0" w:rsidP="00CE5ACE">
      <w:pPr>
        <w:ind w:firstLine="709"/>
        <w:jc w:val="both"/>
        <w:rPr>
          <w:sz w:val="28"/>
          <w:szCs w:val="28"/>
        </w:rPr>
      </w:pPr>
      <w:r w:rsidRPr="009B1705">
        <w:rPr>
          <w:sz w:val="28"/>
          <w:szCs w:val="28"/>
          <w:lang w:val="en-US"/>
        </w:rPr>
        <w:t>T</w:t>
      </w:r>
      <w:r w:rsidRPr="009B1705">
        <w:rPr>
          <w:sz w:val="28"/>
          <w:szCs w:val="28"/>
        </w:rPr>
        <w:t xml:space="preserve"> </w:t>
      </w:r>
      <w:r w:rsidRPr="009B1705">
        <w:rPr>
          <w:sz w:val="28"/>
          <w:szCs w:val="28"/>
          <w:lang w:val="en-US"/>
        </w:rPr>
        <w:t>value</w:t>
      </w:r>
      <w:r w:rsidRPr="009B1705">
        <w:rPr>
          <w:sz w:val="28"/>
          <w:szCs w:val="28"/>
        </w:rPr>
        <w:t xml:space="preserve"> =</w:t>
      </w:r>
    </w:p>
    <w:p w14:paraId="03DE0E2A" w14:textId="77777777" w:rsidR="00DD36A0" w:rsidRPr="009B1705" w:rsidRDefault="00DD36A0" w:rsidP="00CE5ACE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</w:rPr>
      </w:pPr>
    </w:p>
    <w:p w14:paraId="78D21182" w14:textId="77777777" w:rsidR="00DD36A0" w:rsidRPr="009B1705" w:rsidRDefault="00DD36A0" w:rsidP="00CE5ACE">
      <w:pPr>
        <w:ind w:firstLine="709"/>
        <w:jc w:val="both"/>
        <w:rPr>
          <w:sz w:val="28"/>
          <w:szCs w:val="28"/>
        </w:rPr>
      </w:pPr>
      <w:r w:rsidRPr="009B1705">
        <w:rPr>
          <w:sz w:val="28"/>
          <w:szCs w:val="28"/>
        </w:rPr>
        <w:t xml:space="preserve">Задайте каждому полю переменной </w:t>
      </w:r>
      <w:r w:rsidRPr="009B1705">
        <w:rPr>
          <w:sz w:val="28"/>
          <w:szCs w:val="28"/>
          <w:lang w:val="en-US"/>
        </w:rPr>
        <w:t>value</w:t>
      </w:r>
      <w:r w:rsidRPr="009B1705">
        <w:rPr>
          <w:sz w:val="28"/>
          <w:szCs w:val="28"/>
        </w:rPr>
        <w:t xml:space="preserve"> типа Т начальное значение в строке инициализации переменной</w:t>
      </w:r>
      <w:r>
        <w:rPr>
          <w:sz w:val="28"/>
          <w:szCs w:val="28"/>
        </w:rPr>
        <w:t>,</w:t>
      </w:r>
      <w:r w:rsidRPr="009B1705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, поля целых типов должны быть инициализированы нулем</w:t>
      </w:r>
      <w:r w:rsidR="009E5041">
        <w:rPr>
          <w:sz w:val="28"/>
          <w:szCs w:val="28"/>
        </w:rPr>
        <w:t xml:space="preserve"> целого типа</w:t>
      </w:r>
      <w:r>
        <w:rPr>
          <w:sz w:val="28"/>
          <w:szCs w:val="28"/>
        </w:rPr>
        <w:t>, поля вещественных типов единицей</w:t>
      </w:r>
      <w:r w:rsidR="009E5041">
        <w:rPr>
          <w:sz w:val="28"/>
          <w:szCs w:val="28"/>
        </w:rPr>
        <w:t xml:space="preserve"> целого типа</w:t>
      </w:r>
      <w:r>
        <w:rPr>
          <w:sz w:val="28"/>
          <w:szCs w:val="28"/>
        </w:rPr>
        <w:t xml:space="preserve">, поля являющиеся указателями </w:t>
      </w:r>
      <w:r>
        <w:rPr>
          <w:sz w:val="28"/>
          <w:szCs w:val="28"/>
          <w:lang w:val="en-US"/>
        </w:rPr>
        <w:t>nullptr</w:t>
      </w:r>
      <w:r w:rsidRPr="009B1705">
        <w:rPr>
          <w:sz w:val="28"/>
          <w:szCs w:val="28"/>
        </w:rPr>
        <w:t>):</w:t>
      </w:r>
    </w:p>
    <w:p w14:paraId="2DF6A788" w14:textId="77777777" w:rsidR="00DD36A0" w:rsidRDefault="00DD36A0" w:rsidP="00CE5ACE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ремя выполнения – 15 минут</w:t>
      </w:r>
    </w:p>
    <w:p w14:paraId="6A85D742" w14:textId="77777777" w:rsidR="00804013" w:rsidRDefault="00804013" w:rsidP="00804013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жидаемый результат:</w:t>
      </w:r>
    </w:p>
    <w:p w14:paraId="2B9FEA6D" w14:textId="77777777" w:rsidR="00DD36A0" w:rsidRDefault="00DD36A0" w:rsidP="00CE5ACE">
      <w:pPr>
        <w:tabs>
          <w:tab w:val="left" w:pos="284"/>
        </w:tabs>
        <w:ind w:firstLine="709"/>
        <w:jc w:val="both"/>
        <w:rPr>
          <w:sz w:val="28"/>
        </w:rPr>
      </w:pPr>
      <w:r w:rsidRPr="001B319A">
        <w:rPr>
          <w:sz w:val="28"/>
        </w:rPr>
        <w:t>T value = { 0,</w:t>
      </w:r>
      <w:r>
        <w:rPr>
          <w:sz w:val="28"/>
        </w:rPr>
        <w:t xml:space="preserve"> </w:t>
      </w:r>
      <w:r w:rsidRPr="001B319A">
        <w:rPr>
          <w:sz w:val="28"/>
        </w:rPr>
        <w:t>0,</w:t>
      </w:r>
      <w:r>
        <w:rPr>
          <w:sz w:val="28"/>
        </w:rPr>
        <w:t xml:space="preserve"> </w:t>
      </w:r>
      <w:r w:rsidRPr="001B319A">
        <w:rPr>
          <w:sz w:val="28"/>
        </w:rPr>
        <w:t>{ 1, nullptr, 1 },</w:t>
      </w:r>
      <w:r>
        <w:rPr>
          <w:sz w:val="28"/>
        </w:rPr>
        <w:t xml:space="preserve"> </w:t>
      </w:r>
      <w:r w:rsidRPr="001B319A">
        <w:rPr>
          <w:sz w:val="28"/>
        </w:rPr>
        <w:t>1, nullptr, { 0 } };</w:t>
      </w:r>
    </w:p>
    <w:p w14:paraId="30F11D35" w14:textId="77777777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ритерии оценивания:</w:t>
      </w:r>
    </w:p>
    <w:p w14:paraId="2CFA4A47" w14:textId="2C8977DB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Полное содержательное соответствие ответа ожидаемому </w:t>
      </w:r>
      <w:r w:rsidR="006950C0">
        <w:rPr>
          <w:sz w:val="28"/>
        </w:rPr>
        <w:t>результату.</w:t>
      </w:r>
    </w:p>
    <w:p w14:paraId="19005F56" w14:textId="77777777" w:rsidR="00DD36A0" w:rsidRDefault="00DD36A0" w:rsidP="00CE5ACE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p w14:paraId="3E561C0B" w14:textId="77777777" w:rsidR="00DD36A0" w:rsidRDefault="00DD36A0" w:rsidP="00CE5ACE">
      <w:pPr>
        <w:tabs>
          <w:tab w:val="left" w:pos="284"/>
        </w:tabs>
        <w:ind w:firstLine="709"/>
        <w:jc w:val="both"/>
        <w:rPr>
          <w:sz w:val="28"/>
        </w:rPr>
      </w:pPr>
    </w:p>
    <w:p w14:paraId="087E9583" w14:textId="77777777" w:rsidR="00DD36A0" w:rsidRDefault="00DD36A0" w:rsidP="00CE5ACE">
      <w:pPr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оставить алгоритм решения следующей задачи:</w:t>
      </w:r>
      <w:r w:rsidRPr="006F07E5">
        <w:rPr>
          <w:sz w:val="28"/>
        </w:rPr>
        <w:t xml:space="preserve"> </w:t>
      </w:r>
      <w:r w:rsidRPr="006E1702">
        <w:rPr>
          <w:sz w:val="28"/>
          <w:szCs w:val="28"/>
        </w:rPr>
        <w:t>Задан</w:t>
      </w:r>
      <w:r>
        <w:rPr>
          <w:sz w:val="28"/>
          <w:szCs w:val="28"/>
        </w:rPr>
        <w:t>а строка в виде</w:t>
      </w:r>
      <w:r w:rsidRPr="006E1702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</w:t>
      </w:r>
      <w:r w:rsidRPr="006E1702">
        <w:rPr>
          <w:sz w:val="28"/>
          <w:szCs w:val="28"/>
        </w:rPr>
        <w:t xml:space="preserve"> символов (тип </w:t>
      </w:r>
      <w:r w:rsidRPr="006E1702">
        <w:rPr>
          <w:sz w:val="28"/>
          <w:szCs w:val="28"/>
          <w:lang w:val="en-US"/>
        </w:rPr>
        <w:t>char</w:t>
      </w:r>
      <w:r w:rsidRPr="006E1702">
        <w:rPr>
          <w:sz w:val="28"/>
          <w:szCs w:val="28"/>
        </w:rPr>
        <w:t xml:space="preserve">). </w:t>
      </w:r>
      <w:r>
        <w:rPr>
          <w:sz w:val="28"/>
          <w:szCs w:val="28"/>
        </w:rPr>
        <w:t>Необходимо разработать</w:t>
      </w:r>
      <w:r w:rsidRPr="006E1702">
        <w:rPr>
          <w:sz w:val="28"/>
          <w:szCs w:val="28"/>
        </w:rPr>
        <w:t xml:space="preserve"> функцию, которая</w:t>
      </w:r>
      <w:r>
        <w:rPr>
          <w:sz w:val="28"/>
          <w:szCs w:val="28"/>
        </w:rPr>
        <w:t xml:space="preserve"> принимает </w:t>
      </w:r>
      <w:r w:rsidR="00FD1E2F">
        <w:rPr>
          <w:sz w:val="28"/>
          <w:szCs w:val="28"/>
        </w:rPr>
        <w:t xml:space="preserve">все </w:t>
      </w:r>
      <w:r>
        <w:rPr>
          <w:sz w:val="28"/>
          <w:szCs w:val="28"/>
        </w:rPr>
        <w:t>необходимые для работы параметры и</w:t>
      </w:r>
      <w:r w:rsidRPr="006E1702">
        <w:rPr>
          <w:sz w:val="28"/>
          <w:szCs w:val="28"/>
        </w:rPr>
        <w:t xml:space="preserve"> определяет количество вхождений заданного </w:t>
      </w:r>
      <w:r>
        <w:rPr>
          <w:sz w:val="28"/>
          <w:szCs w:val="28"/>
        </w:rPr>
        <w:t>символа</w:t>
      </w:r>
      <w:r w:rsidRPr="006E170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сходной </w:t>
      </w:r>
      <w:r w:rsidRPr="006E1702">
        <w:rPr>
          <w:sz w:val="28"/>
          <w:szCs w:val="28"/>
        </w:rPr>
        <w:t>строке.</w:t>
      </w:r>
      <w:r>
        <w:rPr>
          <w:sz w:val="28"/>
          <w:szCs w:val="28"/>
        </w:rPr>
        <w:t xml:space="preserve"> </w:t>
      </w:r>
      <w:r w:rsidRPr="006F07E5">
        <w:rPr>
          <w:sz w:val="28"/>
        </w:rPr>
        <w:t xml:space="preserve">Результат работы </w:t>
      </w:r>
      <w:r>
        <w:rPr>
          <w:sz w:val="28"/>
        </w:rPr>
        <w:t>алгоритма –</w:t>
      </w:r>
      <w:r w:rsidRPr="006F07E5">
        <w:rPr>
          <w:sz w:val="28"/>
        </w:rPr>
        <w:t xml:space="preserve"> </w:t>
      </w:r>
      <w:r>
        <w:rPr>
          <w:sz w:val="28"/>
        </w:rPr>
        <w:t>вывод на экран количества вхождений заданного символа.</w:t>
      </w:r>
    </w:p>
    <w:p w14:paraId="7B3A68F3" w14:textId="77777777" w:rsidR="00DD36A0" w:rsidRDefault="00DD36A0" w:rsidP="00CE5ACE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ремя выполнения – 30 минут</w:t>
      </w:r>
    </w:p>
    <w:p w14:paraId="0AD9327C" w14:textId="77777777" w:rsidR="00804013" w:rsidRDefault="00804013" w:rsidP="00804013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жидаемый результат:</w:t>
      </w:r>
    </w:p>
    <w:p w14:paraId="49726A6E" w14:textId="77777777" w:rsidR="00DD36A0" w:rsidRPr="00075987" w:rsidRDefault="00DD36A0" w:rsidP="00CE5ACE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Прототип разрабатываемой функции имеет два параметра: исходный массив символов типа </w:t>
      </w:r>
      <w:r>
        <w:rPr>
          <w:sz w:val="28"/>
          <w:lang w:val="en-US"/>
        </w:rPr>
        <w:t>char</w:t>
      </w:r>
      <w:r>
        <w:rPr>
          <w:sz w:val="28"/>
        </w:rPr>
        <w:t xml:space="preserve"> (заканчивается терминальным нулем)</w:t>
      </w:r>
      <w:r w:rsidRPr="00AB4F75">
        <w:rPr>
          <w:sz w:val="28"/>
        </w:rPr>
        <w:t xml:space="preserve"> </w:t>
      </w:r>
      <w:r>
        <w:rPr>
          <w:sz w:val="28"/>
        </w:rPr>
        <w:t xml:space="preserve">и заданный символ типа </w:t>
      </w:r>
      <w:r>
        <w:rPr>
          <w:sz w:val="28"/>
          <w:lang w:val="en-US"/>
        </w:rPr>
        <w:t>char</w:t>
      </w:r>
      <w:r w:rsidRPr="00AB4F75">
        <w:rPr>
          <w:sz w:val="28"/>
        </w:rPr>
        <w:t xml:space="preserve">. </w:t>
      </w:r>
      <w:r>
        <w:rPr>
          <w:sz w:val="28"/>
        </w:rPr>
        <w:t>Функция возвращает значение целого типа. Сначала, в функции, задаем счетчик равным 0, затем, в цикле (до терминального нуля), п</w:t>
      </w:r>
      <w:r w:rsidRPr="00075987">
        <w:rPr>
          <w:sz w:val="28"/>
        </w:rPr>
        <w:t>ровер</w:t>
      </w:r>
      <w:r>
        <w:rPr>
          <w:sz w:val="28"/>
        </w:rPr>
        <w:t>яем</w:t>
      </w:r>
      <w:r w:rsidRPr="00075987">
        <w:rPr>
          <w:sz w:val="28"/>
        </w:rPr>
        <w:t xml:space="preserve"> кажд</w:t>
      </w:r>
      <w:r>
        <w:rPr>
          <w:sz w:val="28"/>
        </w:rPr>
        <w:t>ый</w:t>
      </w:r>
      <w:r w:rsidRPr="00075987">
        <w:rPr>
          <w:sz w:val="28"/>
        </w:rPr>
        <w:t xml:space="preserve"> элемент</w:t>
      </w:r>
      <w:r>
        <w:rPr>
          <w:sz w:val="28"/>
        </w:rPr>
        <w:t xml:space="preserve"> массива</w:t>
      </w:r>
      <w:r w:rsidRPr="00075987">
        <w:rPr>
          <w:sz w:val="28"/>
        </w:rPr>
        <w:t xml:space="preserve"> </w:t>
      </w:r>
      <w:r>
        <w:rPr>
          <w:sz w:val="28"/>
        </w:rPr>
        <w:t>на равенство заданному символу.</w:t>
      </w:r>
      <w:r w:rsidRPr="00075987">
        <w:rPr>
          <w:sz w:val="28"/>
        </w:rPr>
        <w:t xml:space="preserve"> </w:t>
      </w:r>
      <w:r>
        <w:rPr>
          <w:sz w:val="28"/>
        </w:rPr>
        <w:t>Если элемент массива равен заданному символу, счетчик = счетчик + 1.</w:t>
      </w:r>
      <w:r w:rsidRPr="00AB4F75">
        <w:rPr>
          <w:sz w:val="28"/>
        </w:rPr>
        <w:t xml:space="preserve"> </w:t>
      </w:r>
      <w:r>
        <w:rPr>
          <w:sz w:val="28"/>
        </w:rPr>
        <w:t>После окончания цикла, функция возвращает значение счетчика, затем выводим его на экран.</w:t>
      </w:r>
    </w:p>
    <w:p w14:paraId="4569DE52" w14:textId="77777777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ритерии оценивания:</w:t>
      </w:r>
    </w:p>
    <w:p w14:paraId="0982B9E6" w14:textId="5B593D32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 должен, как минимум, содержать следующие смысловые элементы:</w:t>
      </w:r>
    </w:p>
    <w:p w14:paraId="77225251" w14:textId="77777777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- Описание прототипа разрабатываемой функции</w:t>
      </w:r>
    </w:p>
    <w:p w14:paraId="7ABCDC3E" w14:textId="77777777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- Описание подсчета количества вхождений заданного символа в строке внутри тела функции</w:t>
      </w:r>
    </w:p>
    <w:p w14:paraId="3A5A293D" w14:textId="77777777" w:rsidR="002D3F74" w:rsidRDefault="002D3F74" w:rsidP="002D3F74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- Вывод на экран количества вхождений заданного символа</w:t>
      </w:r>
    </w:p>
    <w:p w14:paraId="2FECE699" w14:textId="77777777" w:rsidR="00DD36A0" w:rsidRDefault="00DD36A0" w:rsidP="00CE5ACE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 (индикаторы): ОПК-6 (ОПК-6.1, ОПК-6.2, ОПК-6.3)</w:t>
      </w:r>
    </w:p>
    <w:sectPr w:rsidR="00DD36A0" w:rsidSect="00073758">
      <w:pgSz w:w="11910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FA5A" w14:textId="77777777" w:rsidR="004521D2" w:rsidRDefault="004521D2" w:rsidP="005D48DC">
      <w:r>
        <w:separator/>
      </w:r>
    </w:p>
  </w:endnote>
  <w:endnote w:type="continuationSeparator" w:id="0">
    <w:p w14:paraId="237C1661" w14:textId="77777777" w:rsidR="004521D2" w:rsidRDefault="004521D2" w:rsidP="005D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0D1C" w14:textId="77777777" w:rsidR="004521D2" w:rsidRDefault="004521D2" w:rsidP="005D48DC">
      <w:r>
        <w:separator/>
      </w:r>
    </w:p>
  </w:footnote>
  <w:footnote w:type="continuationSeparator" w:id="0">
    <w:p w14:paraId="2967E00E" w14:textId="77777777" w:rsidR="004521D2" w:rsidRDefault="004521D2" w:rsidP="005D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9D4"/>
    <w:multiLevelType w:val="hybridMultilevel"/>
    <w:tmpl w:val="45DEA248"/>
    <w:lvl w:ilvl="0" w:tplc="F63AC4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F78F0"/>
    <w:multiLevelType w:val="hybridMultilevel"/>
    <w:tmpl w:val="3A1CD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9AC"/>
    <w:multiLevelType w:val="hybridMultilevel"/>
    <w:tmpl w:val="5162AA6C"/>
    <w:lvl w:ilvl="0" w:tplc="38FEB7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5199"/>
    <w:multiLevelType w:val="hybridMultilevel"/>
    <w:tmpl w:val="3EF84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2CFB"/>
    <w:multiLevelType w:val="hybridMultilevel"/>
    <w:tmpl w:val="45CE5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0ED"/>
    <w:multiLevelType w:val="hybridMultilevel"/>
    <w:tmpl w:val="BA6A2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A7113"/>
    <w:multiLevelType w:val="hybridMultilevel"/>
    <w:tmpl w:val="7DCA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04B"/>
    <w:multiLevelType w:val="hybridMultilevel"/>
    <w:tmpl w:val="A4FA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9544C"/>
    <w:multiLevelType w:val="hybridMultilevel"/>
    <w:tmpl w:val="57E8C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0720"/>
    <w:multiLevelType w:val="hybridMultilevel"/>
    <w:tmpl w:val="D00E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9617D"/>
    <w:multiLevelType w:val="hybridMultilevel"/>
    <w:tmpl w:val="A9E8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87F15"/>
    <w:multiLevelType w:val="hybridMultilevel"/>
    <w:tmpl w:val="95709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1E8"/>
    <w:multiLevelType w:val="hybridMultilevel"/>
    <w:tmpl w:val="E4BCBC3E"/>
    <w:lvl w:ilvl="0" w:tplc="DAACAC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2065026"/>
    <w:multiLevelType w:val="hybridMultilevel"/>
    <w:tmpl w:val="EA5C7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87524"/>
    <w:multiLevelType w:val="hybridMultilevel"/>
    <w:tmpl w:val="E684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33EA5"/>
    <w:multiLevelType w:val="hybridMultilevel"/>
    <w:tmpl w:val="E246457A"/>
    <w:lvl w:ilvl="0" w:tplc="EA903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BE77DA"/>
    <w:multiLevelType w:val="hybridMultilevel"/>
    <w:tmpl w:val="CF56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4BED"/>
    <w:multiLevelType w:val="hybridMultilevel"/>
    <w:tmpl w:val="ABC6448C"/>
    <w:lvl w:ilvl="0" w:tplc="6F9297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2EC0"/>
    <w:multiLevelType w:val="hybridMultilevel"/>
    <w:tmpl w:val="50BCBC46"/>
    <w:lvl w:ilvl="0" w:tplc="6AD841B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75E06C3C">
      <w:numFmt w:val="none"/>
      <w:lvlText w:val=""/>
      <w:lvlJc w:val="left"/>
      <w:pPr>
        <w:tabs>
          <w:tab w:val="num" w:pos="360"/>
        </w:tabs>
      </w:pPr>
    </w:lvl>
    <w:lvl w:ilvl="2" w:tplc="C988168E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A3D0D8D2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83084F0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DA7C4110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965E250C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97146A0C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C082CC5E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9" w15:restartNumberingAfterBreak="0">
    <w:nsid w:val="56DB5C0B"/>
    <w:multiLevelType w:val="hybridMultilevel"/>
    <w:tmpl w:val="28D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052DB"/>
    <w:multiLevelType w:val="hybridMultilevel"/>
    <w:tmpl w:val="95F2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135C1"/>
    <w:multiLevelType w:val="hybridMultilevel"/>
    <w:tmpl w:val="421E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42C58"/>
    <w:multiLevelType w:val="hybridMultilevel"/>
    <w:tmpl w:val="C326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A6957"/>
    <w:multiLevelType w:val="hybridMultilevel"/>
    <w:tmpl w:val="A37AF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01319"/>
    <w:multiLevelType w:val="hybridMultilevel"/>
    <w:tmpl w:val="7EECB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60616"/>
    <w:multiLevelType w:val="hybridMultilevel"/>
    <w:tmpl w:val="6F02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1220E"/>
    <w:multiLevelType w:val="hybridMultilevel"/>
    <w:tmpl w:val="5898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2514A"/>
    <w:multiLevelType w:val="hybridMultilevel"/>
    <w:tmpl w:val="B04E4AE0"/>
    <w:lvl w:ilvl="0" w:tplc="401A89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C306B"/>
    <w:multiLevelType w:val="hybridMultilevel"/>
    <w:tmpl w:val="9BB2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97634">
    <w:abstractNumId w:val="18"/>
  </w:num>
  <w:num w:numId="2" w16cid:durableId="2060014875">
    <w:abstractNumId w:val="21"/>
  </w:num>
  <w:num w:numId="3" w16cid:durableId="1892225907">
    <w:abstractNumId w:val="7"/>
  </w:num>
  <w:num w:numId="4" w16cid:durableId="152648162">
    <w:abstractNumId w:val="14"/>
  </w:num>
  <w:num w:numId="5" w16cid:durableId="1242715788">
    <w:abstractNumId w:val="23"/>
  </w:num>
  <w:num w:numId="6" w16cid:durableId="1928734789">
    <w:abstractNumId w:val="3"/>
  </w:num>
  <w:num w:numId="7" w16cid:durableId="282734508">
    <w:abstractNumId w:val="8"/>
  </w:num>
  <w:num w:numId="8" w16cid:durableId="717096626">
    <w:abstractNumId w:val="1"/>
  </w:num>
  <w:num w:numId="9" w16cid:durableId="369302292">
    <w:abstractNumId w:val="12"/>
  </w:num>
  <w:num w:numId="10" w16cid:durableId="616791638">
    <w:abstractNumId w:val="10"/>
  </w:num>
  <w:num w:numId="11" w16cid:durableId="1147895762">
    <w:abstractNumId w:val="11"/>
  </w:num>
  <w:num w:numId="12" w16cid:durableId="1093864357">
    <w:abstractNumId w:val="16"/>
  </w:num>
  <w:num w:numId="13" w16cid:durableId="1774008346">
    <w:abstractNumId w:val="25"/>
  </w:num>
  <w:num w:numId="14" w16cid:durableId="1805386205">
    <w:abstractNumId w:val="26"/>
  </w:num>
  <w:num w:numId="15" w16cid:durableId="2052001005">
    <w:abstractNumId w:val="2"/>
  </w:num>
  <w:num w:numId="16" w16cid:durableId="408582838">
    <w:abstractNumId w:val="22"/>
  </w:num>
  <w:num w:numId="17" w16cid:durableId="830411985">
    <w:abstractNumId w:val="4"/>
  </w:num>
  <w:num w:numId="18" w16cid:durableId="828789298">
    <w:abstractNumId w:val="24"/>
  </w:num>
  <w:num w:numId="19" w16cid:durableId="767117891">
    <w:abstractNumId w:val="6"/>
  </w:num>
  <w:num w:numId="20" w16cid:durableId="1496678106">
    <w:abstractNumId w:val="13"/>
  </w:num>
  <w:num w:numId="21" w16cid:durableId="760494042">
    <w:abstractNumId w:val="5"/>
  </w:num>
  <w:num w:numId="22" w16cid:durableId="1250502045">
    <w:abstractNumId w:val="9"/>
  </w:num>
  <w:num w:numId="23" w16cid:durableId="168449574">
    <w:abstractNumId w:val="20"/>
  </w:num>
  <w:num w:numId="24" w16cid:durableId="1182352702">
    <w:abstractNumId w:val="28"/>
  </w:num>
  <w:num w:numId="25" w16cid:durableId="1664427425">
    <w:abstractNumId w:val="15"/>
  </w:num>
  <w:num w:numId="26" w16cid:durableId="1575122497">
    <w:abstractNumId w:val="19"/>
  </w:num>
  <w:num w:numId="27" w16cid:durableId="1595241198">
    <w:abstractNumId w:val="17"/>
  </w:num>
  <w:num w:numId="28" w16cid:durableId="1627731898">
    <w:abstractNumId w:val="27"/>
  </w:num>
  <w:num w:numId="29" w16cid:durableId="38214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454"/>
    <w:rsid w:val="00005E4A"/>
    <w:rsid w:val="000114F6"/>
    <w:rsid w:val="00014FF5"/>
    <w:rsid w:val="00046B6C"/>
    <w:rsid w:val="00070B35"/>
    <w:rsid w:val="00073758"/>
    <w:rsid w:val="00075987"/>
    <w:rsid w:val="00080EF1"/>
    <w:rsid w:val="00081384"/>
    <w:rsid w:val="000867BB"/>
    <w:rsid w:val="000A2859"/>
    <w:rsid w:val="000A4A1E"/>
    <w:rsid w:val="000A4A45"/>
    <w:rsid w:val="000A7048"/>
    <w:rsid w:val="000B0E82"/>
    <w:rsid w:val="000B475F"/>
    <w:rsid w:val="000B5155"/>
    <w:rsid w:val="000C5574"/>
    <w:rsid w:val="000D1A15"/>
    <w:rsid w:val="000E36A4"/>
    <w:rsid w:val="000E51BB"/>
    <w:rsid w:val="000E5510"/>
    <w:rsid w:val="000F3428"/>
    <w:rsid w:val="000F6644"/>
    <w:rsid w:val="00107D8F"/>
    <w:rsid w:val="001165CB"/>
    <w:rsid w:val="001168DE"/>
    <w:rsid w:val="00123C76"/>
    <w:rsid w:val="00125738"/>
    <w:rsid w:val="00134234"/>
    <w:rsid w:val="00145AE6"/>
    <w:rsid w:val="00152537"/>
    <w:rsid w:val="00155E16"/>
    <w:rsid w:val="00162585"/>
    <w:rsid w:val="0016456C"/>
    <w:rsid w:val="00171143"/>
    <w:rsid w:val="00175A1F"/>
    <w:rsid w:val="00183AB8"/>
    <w:rsid w:val="0019121A"/>
    <w:rsid w:val="00191AFB"/>
    <w:rsid w:val="00195F66"/>
    <w:rsid w:val="001A179C"/>
    <w:rsid w:val="001A7F30"/>
    <w:rsid w:val="001B10C5"/>
    <w:rsid w:val="001B170B"/>
    <w:rsid w:val="001B2D23"/>
    <w:rsid w:val="001B319A"/>
    <w:rsid w:val="001C2C80"/>
    <w:rsid w:val="001C3168"/>
    <w:rsid w:val="001C498F"/>
    <w:rsid w:val="001C5ADC"/>
    <w:rsid w:val="001C64A5"/>
    <w:rsid w:val="001E32A0"/>
    <w:rsid w:val="001E7549"/>
    <w:rsid w:val="001F4A15"/>
    <w:rsid w:val="00200175"/>
    <w:rsid w:val="00233CB7"/>
    <w:rsid w:val="00236965"/>
    <w:rsid w:val="002452B1"/>
    <w:rsid w:val="002551A5"/>
    <w:rsid w:val="0026297B"/>
    <w:rsid w:val="00266BDB"/>
    <w:rsid w:val="002746A5"/>
    <w:rsid w:val="00276C90"/>
    <w:rsid w:val="002922F2"/>
    <w:rsid w:val="00294E75"/>
    <w:rsid w:val="002A4973"/>
    <w:rsid w:val="002B4DAA"/>
    <w:rsid w:val="002C1D61"/>
    <w:rsid w:val="002C230E"/>
    <w:rsid w:val="002C3E56"/>
    <w:rsid w:val="002D3F74"/>
    <w:rsid w:val="002D50CD"/>
    <w:rsid w:val="002D5DB6"/>
    <w:rsid w:val="002D6679"/>
    <w:rsid w:val="002F3104"/>
    <w:rsid w:val="002F4A95"/>
    <w:rsid w:val="002F77F3"/>
    <w:rsid w:val="00305743"/>
    <w:rsid w:val="003078EC"/>
    <w:rsid w:val="00320382"/>
    <w:rsid w:val="003259D6"/>
    <w:rsid w:val="003330D5"/>
    <w:rsid w:val="00333DB3"/>
    <w:rsid w:val="00333F60"/>
    <w:rsid w:val="003350F4"/>
    <w:rsid w:val="003452F4"/>
    <w:rsid w:val="00351F64"/>
    <w:rsid w:val="00355742"/>
    <w:rsid w:val="00355F70"/>
    <w:rsid w:val="00357D5C"/>
    <w:rsid w:val="003639DB"/>
    <w:rsid w:val="00391800"/>
    <w:rsid w:val="003A697D"/>
    <w:rsid w:val="003A7CC6"/>
    <w:rsid w:val="003B1CEC"/>
    <w:rsid w:val="003B3223"/>
    <w:rsid w:val="003B5225"/>
    <w:rsid w:val="003B73CB"/>
    <w:rsid w:val="003C0914"/>
    <w:rsid w:val="003E06DA"/>
    <w:rsid w:val="003E3610"/>
    <w:rsid w:val="003E7AF1"/>
    <w:rsid w:val="003F00FD"/>
    <w:rsid w:val="003F0F63"/>
    <w:rsid w:val="003F1D05"/>
    <w:rsid w:val="003F5F16"/>
    <w:rsid w:val="003F7300"/>
    <w:rsid w:val="004010D9"/>
    <w:rsid w:val="00407E36"/>
    <w:rsid w:val="00415AC2"/>
    <w:rsid w:val="00422E23"/>
    <w:rsid w:val="004266EE"/>
    <w:rsid w:val="004324FB"/>
    <w:rsid w:val="00433393"/>
    <w:rsid w:val="00433BCA"/>
    <w:rsid w:val="00444485"/>
    <w:rsid w:val="00445A18"/>
    <w:rsid w:val="004521D2"/>
    <w:rsid w:val="00467451"/>
    <w:rsid w:val="00467A8F"/>
    <w:rsid w:val="00473600"/>
    <w:rsid w:val="00476F21"/>
    <w:rsid w:val="004852AB"/>
    <w:rsid w:val="00493454"/>
    <w:rsid w:val="004944F3"/>
    <w:rsid w:val="00497A49"/>
    <w:rsid w:val="004B1B3E"/>
    <w:rsid w:val="004B6401"/>
    <w:rsid w:val="004E5358"/>
    <w:rsid w:val="0050100D"/>
    <w:rsid w:val="005042E1"/>
    <w:rsid w:val="00507D61"/>
    <w:rsid w:val="00515EF0"/>
    <w:rsid w:val="00516EAB"/>
    <w:rsid w:val="005253CA"/>
    <w:rsid w:val="00543139"/>
    <w:rsid w:val="00550606"/>
    <w:rsid w:val="00552B28"/>
    <w:rsid w:val="00554E0B"/>
    <w:rsid w:val="0056061A"/>
    <w:rsid w:val="00562450"/>
    <w:rsid w:val="0056327C"/>
    <w:rsid w:val="00582A46"/>
    <w:rsid w:val="00584557"/>
    <w:rsid w:val="00590E32"/>
    <w:rsid w:val="005916C3"/>
    <w:rsid w:val="00596B6F"/>
    <w:rsid w:val="00596E5F"/>
    <w:rsid w:val="005B049C"/>
    <w:rsid w:val="005B1CD0"/>
    <w:rsid w:val="005C2CFE"/>
    <w:rsid w:val="005C32BE"/>
    <w:rsid w:val="005D293E"/>
    <w:rsid w:val="005D48DC"/>
    <w:rsid w:val="005E5064"/>
    <w:rsid w:val="005F433D"/>
    <w:rsid w:val="00604460"/>
    <w:rsid w:val="00605894"/>
    <w:rsid w:val="00615A2A"/>
    <w:rsid w:val="00617686"/>
    <w:rsid w:val="006220A1"/>
    <w:rsid w:val="00623201"/>
    <w:rsid w:val="00636374"/>
    <w:rsid w:val="00654479"/>
    <w:rsid w:val="00654552"/>
    <w:rsid w:val="00655A89"/>
    <w:rsid w:val="006644E0"/>
    <w:rsid w:val="00675EF7"/>
    <w:rsid w:val="00690379"/>
    <w:rsid w:val="00691F73"/>
    <w:rsid w:val="006929FD"/>
    <w:rsid w:val="00693E61"/>
    <w:rsid w:val="006944D8"/>
    <w:rsid w:val="006950C0"/>
    <w:rsid w:val="00695256"/>
    <w:rsid w:val="006A7EBB"/>
    <w:rsid w:val="006B60FE"/>
    <w:rsid w:val="006B65F2"/>
    <w:rsid w:val="006C22AA"/>
    <w:rsid w:val="006C4166"/>
    <w:rsid w:val="006C7E7C"/>
    <w:rsid w:val="006E1702"/>
    <w:rsid w:val="006E2E6E"/>
    <w:rsid w:val="006F07E5"/>
    <w:rsid w:val="006F0849"/>
    <w:rsid w:val="00701C4C"/>
    <w:rsid w:val="00704478"/>
    <w:rsid w:val="007050BF"/>
    <w:rsid w:val="00705E0E"/>
    <w:rsid w:val="007120BD"/>
    <w:rsid w:val="00716EF3"/>
    <w:rsid w:val="007407CF"/>
    <w:rsid w:val="0075634C"/>
    <w:rsid w:val="00773C8B"/>
    <w:rsid w:val="007808CB"/>
    <w:rsid w:val="007863B9"/>
    <w:rsid w:val="007872EA"/>
    <w:rsid w:val="00792CF7"/>
    <w:rsid w:val="007A27BF"/>
    <w:rsid w:val="007A354D"/>
    <w:rsid w:val="007B6DD6"/>
    <w:rsid w:val="007C1F75"/>
    <w:rsid w:val="007C3CB7"/>
    <w:rsid w:val="007C49CE"/>
    <w:rsid w:val="007C61C1"/>
    <w:rsid w:val="007D07CB"/>
    <w:rsid w:val="007D14A7"/>
    <w:rsid w:val="007E59B8"/>
    <w:rsid w:val="007F1D9B"/>
    <w:rsid w:val="007F20A5"/>
    <w:rsid w:val="007F5EE7"/>
    <w:rsid w:val="00804013"/>
    <w:rsid w:val="00807BB7"/>
    <w:rsid w:val="00812FA4"/>
    <w:rsid w:val="008212F9"/>
    <w:rsid w:val="00827863"/>
    <w:rsid w:val="00840A87"/>
    <w:rsid w:val="00851245"/>
    <w:rsid w:val="00851350"/>
    <w:rsid w:val="00857F62"/>
    <w:rsid w:val="0086750F"/>
    <w:rsid w:val="0087057B"/>
    <w:rsid w:val="008A56A2"/>
    <w:rsid w:val="008B17D9"/>
    <w:rsid w:val="008C30BC"/>
    <w:rsid w:val="008C786A"/>
    <w:rsid w:val="008D10FB"/>
    <w:rsid w:val="008D2071"/>
    <w:rsid w:val="008E23B8"/>
    <w:rsid w:val="008F44DD"/>
    <w:rsid w:val="00902C49"/>
    <w:rsid w:val="00907555"/>
    <w:rsid w:val="00910F72"/>
    <w:rsid w:val="00913EF8"/>
    <w:rsid w:val="00930B46"/>
    <w:rsid w:val="00936AC7"/>
    <w:rsid w:val="00955788"/>
    <w:rsid w:val="00965547"/>
    <w:rsid w:val="00965A38"/>
    <w:rsid w:val="00970F1E"/>
    <w:rsid w:val="0097528A"/>
    <w:rsid w:val="00975E7A"/>
    <w:rsid w:val="00977D9E"/>
    <w:rsid w:val="009852D5"/>
    <w:rsid w:val="00987A53"/>
    <w:rsid w:val="009B1705"/>
    <w:rsid w:val="009C1ED0"/>
    <w:rsid w:val="009C5D6D"/>
    <w:rsid w:val="009D4980"/>
    <w:rsid w:val="009E5041"/>
    <w:rsid w:val="009E556D"/>
    <w:rsid w:val="009E62E7"/>
    <w:rsid w:val="009F2384"/>
    <w:rsid w:val="009F3676"/>
    <w:rsid w:val="009F50AC"/>
    <w:rsid w:val="00A00193"/>
    <w:rsid w:val="00A0220D"/>
    <w:rsid w:val="00A10A66"/>
    <w:rsid w:val="00A17EF4"/>
    <w:rsid w:val="00A20487"/>
    <w:rsid w:val="00A30D73"/>
    <w:rsid w:val="00A44336"/>
    <w:rsid w:val="00A53043"/>
    <w:rsid w:val="00A6210B"/>
    <w:rsid w:val="00A627AF"/>
    <w:rsid w:val="00A70BEF"/>
    <w:rsid w:val="00A7316E"/>
    <w:rsid w:val="00A76C01"/>
    <w:rsid w:val="00A7746B"/>
    <w:rsid w:val="00A85D8E"/>
    <w:rsid w:val="00A86C3D"/>
    <w:rsid w:val="00A93805"/>
    <w:rsid w:val="00A95D28"/>
    <w:rsid w:val="00AA1877"/>
    <w:rsid w:val="00AB29C5"/>
    <w:rsid w:val="00AB4F75"/>
    <w:rsid w:val="00AB5071"/>
    <w:rsid w:val="00AC3B6D"/>
    <w:rsid w:val="00AC6A7B"/>
    <w:rsid w:val="00AC6D00"/>
    <w:rsid w:val="00AD2D35"/>
    <w:rsid w:val="00AD61EB"/>
    <w:rsid w:val="00AE3261"/>
    <w:rsid w:val="00B03004"/>
    <w:rsid w:val="00B03408"/>
    <w:rsid w:val="00B15952"/>
    <w:rsid w:val="00B171C0"/>
    <w:rsid w:val="00B23704"/>
    <w:rsid w:val="00B23E08"/>
    <w:rsid w:val="00B26FD9"/>
    <w:rsid w:val="00B327AE"/>
    <w:rsid w:val="00B36A8D"/>
    <w:rsid w:val="00B371FE"/>
    <w:rsid w:val="00B63035"/>
    <w:rsid w:val="00B63D17"/>
    <w:rsid w:val="00B64A10"/>
    <w:rsid w:val="00B7243D"/>
    <w:rsid w:val="00B73E72"/>
    <w:rsid w:val="00B74E7D"/>
    <w:rsid w:val="00B8045C"/>
    <w:rsid w:val="00B8310A"/>
    <w:rsid w:val="00B83CA0"/>
    <w:rsid w:val="00BA05BF"/>
    <w:rsid w:val="00BA5C41"/>
    <w:rsid w:val="00BB5533"/>
    <w:rsid w:val="00BC117E"/>
    <w:rsid w:val="00BC31E3"/>
    <w:rsid w:val="00BC38DD"/>
    <w:rsid w:val="00BC39D9"/>
    <w:rsid w:val="00BC3A1A"/>
    <w:rsid w:val="00BD41C7"/>
    <w:rsid w:val="00BE2DEE"/>
    <w:rsid w:val="00BE6200"/>
    <w:rsid w:val="00BF0BA2"/>
    <w:rsid w:val="00BF1EE5"/>
    <w:rsid w:val="00BF4A86"/>
    <w:rsid w:val="00C210EE"/>
    <w:rsid w:val="00C21D23"/>
    <w:rsid w:val="00C33BC2"/>
    <w:rsid w:val="00C42C89"/>
    <w:rsid w:val="00C44928"/>
    <w:rsid w:val="00C5699A"/>
    <w:rsid w:val="00C64C9B"/>
    <w:rsid w:val="00C758BE"/>
    <w:rsid w:val="00C77397"/>
    <w:rsid w:val="00C86F2E"/>
    <w:rsid w:val="00CB279E"/>
    <w:rsid w:val="00CB64CD"/>
    <w:rsid w:val="00CC632F"/>
    <w:rsid w:val="00CD4AE0"/>
    <w:rsid w:val="00CD7485"/>
    <w:rsid w:val="00CD7794"/>
    <w:rsid w:val="00CE3CE0"/>
    <w:rsid w:val="00CE5430"/>
    <w:rsid w:val="00CE5ACE"/>
    <w:rsid w:val="00D05398"/>
    <w:rsid w:val="00D058A7"/>
    <w:rsid w:val="00D1110F"/>
    <w:rsid w:val="00D13FF7"/>
    <w:rsid w:val="00D248F7"/>
    <w:rsid w:val="00D72A54"/>
    <w:rsid w:val="00D83071"/>
    <w:rsid w:val="00D87E65"/>
    <w:rsid w:val="00D9211D"/>
    <w:rsid w:val="00D95932"/>
    <w:rsid w:val="00D9608A"/>
    <w:rsid w:val="00D96330"/>
    <w:rsid w:val="00DA5DF0"/>
    <w:rsid w:val="00DB5D93"/>
    <w:rsid w:val="00DB70A9"/>
    <w:rsid w:val="00DC13FF"/>
    <w:rsid w:val="00DC4F6A"/>
    <w:rsid w:val="00DC691B"/>
    <w:rsid w:val="00DD1ABA"/>
    <w:rsid w:val="00DD262A"/>
    <w:rsid w:val="00DD36A0"/>
    <w:rsid w:val="00DD7A9D"/>
    <w:rsid w:val="00DE4750"/>
    <w:rsid w:val="00DE52E6"/>
    <w:rsid w:val="00DE6D6C"/>
    <w:rsid w:val="00DE7CC5"/>
    <w:rsid w:val="00DF2885"/>
    <w:rsid w:val="00DF312E"/>
    <w:rsid w:val="00DF49F5"/>
    <w:rsid w:val="00E017AC"/>
    <w:rsid w:val="00E029AE"/>
    <w:rsid w:val="00E060D3"/>
    <w:rsid w:val="00E12542"/>
    <w:rsid w:val="00E12EC9"/>
    <w:rsid w:val="00E24837"/>
    <w:rsid w:val="00E27FD8"/>
    <w:rsid w:val="00E30C12"/>
    <w:rsid w:val="00E37B8A"/>
    <w:rsid w:val="00E610C7"/>
    <w:rsid w:val="00E7020D"/>
    <w:rsid w:val="00E87C1B"/>
    <w:rsid w:val="00E93B24"/>
    <w:rsid w:val="00EA011F"/>
    <w:rsid w:val="00EA0E8D"/>
    <w:rsid w:val="00EA2D03"/>
    <w:rsid w:val="00EA33CA"/>
    <w:rsid w:val="00EA5DC6"/>
    <w:rsid w:val="00EA69E1"/>
    <w:rsid w:val="00EB1658"/>
    <w:rsid w:val="00EC22F0"/>
    <w:rsid w:val="00ED35DE"/>
    <w:rsid w:val="00ED4743"/>
    <w:rsid w:val="00EE3EF1"/>
    <w:rsid w:val="00EF256A"/>
    <w:rsid w:val="00EF35EF"/>
    <w:rsid w:val="00EF641E"/>
    <w:rsid w:val="00F004B5"/>
    <w:rsid w:val="00F01881"/>
    <w:rsid w:val="00F0295A"/>
    <w:rsid w:val="00F06CBC"/>
    <w:rsid w:val="00F14D3D"/>
    <w:rsid w:val="00F22211"/>
    <w:rsid w:val="00F22844"/>
    <w:rsid w:val="00F262ED"/>
    <w:rsid w:val="00F30280"/>
    <w:rsid w:val="00F30975"/>
    <w:rsid w:val="00F32CB0"/>
    <w:rsid w:val="00F412FA"/>
    <w:rsid w:val="00F50338"/>
    <w:rsid w:val="00F52222"/>
    <w:rsid w:val="00F523E1"/>
    <w:rsid w:val="00F55F2B"/>
    <w:rsid w:val="00F57565"/>
    <w:rsid w:val="00F64B12"/>
    <w:rsid w:val="00F676A2"/>
    <w:rsid w:val="00F746F8"/>
    <w:rsid w:val="00F777C8"/>
    <w:rsid w:val="00F808B0"/>
    <w:rsid w:val="00F91254"/>
    <w:rsid w:val="00F92E80"/>
    <w:rsid w:val="00F96DB1"/>
    <w:rsid w:val="00FA5BAA"/>
    <w:rsid w:val="00FA60C5"/>
    <w:rsid w:val="00FA739C"/>
    <w:rsid w:val="00FA7EC5"/>
    <w:rsid w:val="00FB6C16"/>
    <w:rsid w:val="00FC5814"/>
    <w:rsid w:val="00FD0616"/>
    <w:rsid w:val="00FD1E2F"/>
    <w:rsid w:val="00FD47E8"/>
    <w:rsid w:val="00FD58A4"/>
    <w:rsid w:val="00FE0927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49B48"/>
  <w15:docId w15:val="{7E850233-B7C6-4035-9C78-F3125FD7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9345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D9211D"/>
    <w:pPr>
      <w:widowControl/>
      <w:autoSpaceDE/>
      <w:autoSpaceDN/>
      <w:spacing w:after="480"/>
      <w:jc w:val="center"/>
      <w:outlineLvl w:val="1"/>
    </w:pPr>
    <w:rPr>
      <w:rFonts w:eastAsiaTheme="minorHAnsi" w:cstheme="minorBidi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4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93454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49345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93454"/>
    <w:pPr>
      <w:ind w:left="829" w:hanging="557"/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93454"/>
  </w:style>
  <w:style w:type="character" w:customStyle="1" w:styleId="b">
    <w:name w:val="b"/>
    <w:basedOn w:val="a1"/>
    <w:rsid w:val="00636374"/>
  </w:style>
  <w:style w:type="paragraph" w:styleId="a6">
    <w:name w:val="header"/>
    <w:basedOn w:val="a"/>
    <w:link w:val="a7"/>
    <w:uiPriority w:val="99"/>
    <w:unhideWhenUsed/>
    <w:rsid w:val="005D48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48DC"/>
    <w:rPr>
      <w:rFonts w:ascii="Times New Roman" w:eastAsia="Times New Roman" w:hAnsi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48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48DC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D9211D"/>
    <w:rPr>
      <w:rFonts w:ascii="Times New Roman" w:eastAsiaTheme="minorHAnsi" w:hAnsi="Times New Roman" w:cstheme="minorBidi"/>
      <w:b/>
      <w:bCs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D9211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table" w:styleId="aa">
    <w:name w:val="Table Grid"/>
    <w:basedOn w:val="a2"/>
    <w:uiPriority w:val="59"/>
    <w:rsid w:val="00CD7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77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083F-E1EB-40A3-8CF9-0655D658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Кузьменко</cp:lastModifiedBy>
  <cp:revision>64</cp:revision>
  <dcterms:created xsi:type="dcterms:W3CDTF">2025-02-27T15:59:00Z</dcterms:created>
  <dcterms:modified xsi:type="dcterms:W3CDTF">2025-03-31T21:58:00Z</dcterms:modified>
</cp:coreProperties>
</file>